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10" w:rsidRPr="00DF4E10" w:rsidRDefault="00DF4E10" w:rsidP="00DF4E10">
      <w:pPr>
        <w:jc w:val="center"/>
        <w:rPr>
          <w:rFonts w:ascii="Times New Roman" w:hAnsi="Times New Roman" w:cs="Times New Roman"/>
          <w:b/>
          <w:bCs/>
          <w:iCs/>
        </w:rPr>
      </w:pPr>
      <w:r w:rsidRPr="00DF4E10">
        <w:rPr>
          <w:rFonts w:ascii="Times New Roman" w:hAnsi="Times New Roman" w:cs="Times New Roman"/>
          <w:b/>
          <w:bCs/>
          <w:iCs/>
        </w:rPr>
        <w:t xml:space="preserve">Муниципальное казенное дошкольное образовательное учреждение города Новосибирска </w:t>
      </w:r>
    </w:p>
    <w:p w:rsidR="00DF4E10" w:rsidRPr="00932C07" w:rsidRDefault="00DF4E10" w:rsidP="00DF4E10">
      <w:pPr>
        <w:jc w:val="center"/>
        <w:rPr>
          <w:rFonts w:ascii="Times New Roman" w:hAnsi="Times New Roman" w:cs="Times New Roman"/>
          <w:b/>
          <w:bCs/>
          <w:iCs/>
        </w:rPr>
      </w:pPr>
      <w:r w:rsidRPr="00DF4E10">
        <w:rPr>
          <w:rFonts w:ascii="Times New Roman" w:hAnsi="Times New Roman" w:cs="Times New Roman"/>
          <w:b/>
          <w:bCs/>
          <w:iCs/>
        </w:rPr>
        <w:t>«Детский сад № 489 комбинированного вида»</w:t>
      </w:r>
    </w:p>
    <w:p w:rsidR="00DF4E10" w:rsidRPr="00932C07" w:rsidRDefault="00DF4E10" w:rsidP="000C30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61" w:rsidRPr="00DF4E10" w:rsidRDefault="000C3061" w:rsidP="000C3061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DF4E10">
        <w:rPr>
          <w:rFonts w:ascii="Times New Roman" w:eastAsia="Times New Roman" w:hAnsi="Times New Roman" w:cs="Times New Roman"/>
          <w:b/>
          <w:lang w:eastAsia="ru-RU"/>
        </w:rPr>
        <w:t xml:space="preserve">ПРИНЯТО:                                                               </w:t>
      </w:r>
      <w:r w:rsidR="0023765B" w:rsidRPr="00DF4E10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Pr="00DF4E10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DF4E10" w:rsidRPr="00DF4E10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="00932C0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 w:rsidRPr="00DF4E10">
        <w:rPr>
          <w:rFonts w:ascii="Times New Roman" w:eastAsia="Times New Roman" w:hAnsi="Times New Roman" w:cs="Times New Roman"/>
          <w:b/>
          <w:lang w:eastAsia="ru-RU"/>
        </w:rPr>
        <w:t xml:space="preserve">СОГЛАСОВАНО:                                                                                         </w:t>
      </w:r>
    </w:p>
    <w:p w:rsidR="000C3061" w:rsidRPr="00DF4E10" w:rsidRDefault="000C3061" w:rsidP="000C3061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DF4E10">
        <w:rPr>
          <w:rFonts w:ascii="Times New Roman" w:eastAsia="Times New Roman" w:hAnsi="Times New Roman" w:cs="Times New Roman"/>
          <w:b/>
          <w:lang w:eastAsia="ru-RU"/>
        </w:rPr>
        <w:t xml:space="preserve">на педсовете                                                                </w:t>
      </w:r>
      <w:r w:rsidR="0023765B" w:rsidRPr="00DF4E10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="00DF4E10" w:rsidRPr="00DF4E1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</w:t>
      </w:r>
      <w:r w:rsidRPr="00DF4E10">
        <w:rPr>
          <w:rFonts w:ascii="Times New Roman" w:eastAsia="Times New Roman" w:hAnsi="Times New Roman" w:cs="Times New Roman"/>
          <w:b/>
          <w:lang w:eastAsia="ru-RU"/>
        </w:rPr>
        <w:t>Заведующий МКДОУ</w:t>
      </w:r>
    </w:p>
    <w:p w:rsidR="000C3061" w:rsidRPr="00DF4E10" w:rsidRDefault="0017451D" w:rsidP="000C3061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DF4E10">
        <w:rPr>
          <w:rFonts w:ascii="Times New Roman" w:eastAsia="Times New Roman" w:hAnsi="Times New Roman" w:cs="Times New Roman"/>
          <w:b/>
          <w:lang w:eastAsia="ru-RU"/>
        </w:rPr>
        <w:t>25.11.2019</w:t>
      </w:r>
      <w:r w:rsidR="000C3061" w:rsidRPr="00DF4E1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</w:t>
      </w:r>
      <w:r w:rsidRPr="00DF4E1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  <w:r w:rsidR="0023765B" w:rsidRPr="00DF4E10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="000C3061" w:rsidRPr="00DF4E1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F4E10" w:rsidRPr="00DF4E1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</w:t>
      </w:r>
      <w:r w:rsidR="000C3061" w:rsidRPr="00DF4E10">
        <w:rPr>
          <w:rFonts w:ascii="Times New Roman" w:eastAsia="Times New Roman" w:hAnsi="Times New Roman" w:cs="Times New Roman"/>
          <w:b/>
          <w:lang w:eastAsia="ru-RU"/>
        </w:rPr>
        <w:t>детский сад №489</w:t>
      </w:r>
    </w:p>
    <w:p w:rsidR="000C3061" w:rsidRPr="00DF4E10" w:rsidRDefault="000C3061" w:rsidP="000C3061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DF4E10">
        <w:rPr>
          <w:rFonts w:ascii="Times New Roman" w:eastAsia="Times New Roman" w:hAnsi="Times New Roman" w:cs="Times New Roman"/>
          <w:b/>
          <w:lang w:eastAsia="ru-RU"/>
        </w:rPr>
        <w:t xml:space="preserve">Протокол №1                                                            </w:t>
      </w:r>
      <w:r w:rsidR="0023765B" w:rsidRPr="00DF4E10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Pr="00DF4E10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DF4E10" w:rsidRPr="00DF4E1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</w:t>
      </w:r>
      <w:r w:rsidRPr="00DF4E10">
        <w:rPr>
          <w:rFonts w:ascii="Times New Roman" w:eastAsia="Times New Roman" w:hAnsi="Times New Roman" w:cs="Times New Roman"/>
          <w:b/>
          <w:lang w:eastAsia="ru-RU"/>
        </w:rPr>
        <w:t>С.Г.Зорина_______</w:t>
      </w:r>
    </w:p>
    <w:p w:rsidR="000C3061" w:rsidRPr="00DF4E10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3061" w:rsidRPr="00AF1D0B" w:rsidRDefault="000C3061" w:rsidP="000C30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61" w:rsidRPr="00AF1D0B" w:rsidRDefault="000C3061" w:rsidP="000C3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0C3061" w:rsidRPr="00AF1D0B" w:rsidRDefault="000C3061" w:rsidP="000C3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0C3061" w:rsidRPr="00AF1D0B" w:rsidRDefault="000C3061" w:rsidP="000C3061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3765B" w:rsidRPr="0023765B" w:rsidRDefault="000C3061" w:rsidP="000C3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3765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рограмма дополнительного образования </w:t>
      </w:r>
    </w:p>
    <w:p w:rsidR="0023765B" w:rsidRPr="0023765B" w:rsidRDefault="000C3061" w:rsidP="000C3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23765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о </w:t>
      </w:r>
      <w:r w:rsidR="0023765B" w:rsidRPr="0023765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физическому воспитанию (плавание) </w:t>
      </w:r>
    </w:p>
    <w:p w:rsidR="000C3061" w:rsidRDefault="000C3061" w:rsidP="000C3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C3061">
        <w:rPr>
          <w:rFonts w:ascii="Times New Roman" w:eastAsia="Times New Roman" w:hAnsi="Times New Roman" w:cs="Times New Roman"/>
          <w:sz w:val="40"/>
          <w:szCs w:val="40"/>
          <w:lang w:eastAsia="ru-RU"/>
        </w:rPr>
        <w:t>МКДОУ Д/С 489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мбинированного вида</w:t>
      </w:r>
    </w:p>
    <w:p w:rsidR="000C3061" w:rsidRPr="0023765B" w:rsidRDefault="000C3061" w:rsidP="000C3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3765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Юные пловцы»</w:t>
      </w:r>
    </w:p>
    <w:p w:rsidR="000C3061" w:rsidRPr="000C3061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061" w:rsidRPr="00242D95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061" w:rsidRPr="00AF1D0B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061" w:rsidRPr="00AF1D0B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061" w:rsidRPr="00AF1D0B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061" w:rsidRPr="00932C07" w:rsidRDefault="000C3061" w:rsidP="000C3061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61" w:rsidRPr="00AF1D0B" w:rsidRDefault="000C3061" w:rsidP="000C30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61" w:rsidRPr="00DF4E10" w:rsidRDefault="000C3061" w:rsidP="000C306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ла:</w:t>
      </w:r>
    </w:p>
    <w:p w:rsidR="000C3061" w:rsidRPr="00DF4E10" w:rsidRDefault="000C3061" w:rsidP="000C306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F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аш</w:t>
      </w:r>
      <w:proofErr w:type="spellEnd"/>
      <w:r w:rsidRPr="00DF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Н.</w:t>
      </w:r>
    </w:p>
    <w:p w:rsidR="000C3061" w:rsidRPr="00AF1D0B" w:rsidRDefault="000C3061" w:rsidP="000C3061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61" w:rsidRPr="00AF1D0B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061" w:rsidRPr="00AF1D0B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061" w:rsidRPr="00AF1D0B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061" w:rsidRPr="00AF1D0B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061" w:rsidRPr="00AF1D0B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E10" w:rsidRPr="00932C07" w:rsidRDefault="00DF4E10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E10" w:rsidRPr="00932C07" w:rsidRDefault="00DF4E10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E10" w:rsidRPr="00932C07" w:rsidRDefault="00DF4E10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061" w:rsidRPr="00DF4E10" w:rsidRDefault="000C3061" w:rsidP="000C30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 2019</w:t>
      </w:r>
    </w:p>
    <w:p w:rsidR="00F93DCB" w:rsidRPr="00DF4E10" w:rsidRDefault="00F93DCB" w:rsidP="00DF4E10">
      <w:pPr>
        <w:jc w:val="center"/>
      </w:pPr>
      <w:r w:rsidRPr="00DF4E10">
        <w:rPr>
          <w:sz w:val="24"/>
          <w:szCs w:val="24"/>
        </w:rPr>
        <w:br w:type="page"/>
      </w:r>
      <w:r w:rsidRPr="0017451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3DCB" w:rsidRPr="0017451D" w:rsidRDefault="00F93DCB" w:rsidP="00F93D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hAnsi="Times New Roman" w:cs="Times New Roman"/>
          <w:b/>
          <w:sz w:val="24"/>
          <w:szCs w:val="24"/>
        </w:rPr>
        <w:t>Целевой раздел программы</w:t>
      </w:r>
      <w:r w:rsidRPr="0017451D">
        <w:rPr>
          <w:rFonts w:ascii="Times New Roman" w:hAnsi="Times New Roman" w:cs="Times New Roman"/>
          <w:sz w:val="24"/>
          <w:szCs w:val="24"/>
        </w:rPr>
        <w:t xml:space="preserve"> – стр. 3</w:t>
      </w:r>
    </w:p>
    <w:p w:rsidR="00F93DCB" w:rsidRPr="0017451D" w:rsidRDefault="00F93DCB" w:rsidP="00F93DC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hAnsi="Times New Roman" w:cs="Times New Roman"/>
          <w:sz w:val="24"/>
          <w:szCs w:val="24"/>
        </w:rPr>
        <w:t>Пояснительная записка – стр. 3</w:t>
      </w:r>
      <w:r w:rsidR="0017451D" w:rsidRPr="0017451D">
        <w:rPr>
          <w:rFonts w:ascii="Times New Roman" w:hAnsi="Times New Roman" w:cs="Times New Roman"/>
          <w:sz w:val="24"/>
          <w:szCs w:val="24"/>
        </w:rPr>
        <w:t xml:space="preserve"> - 4</w:t>
      </w:r>
    </w:p>
    <w:p w:rsidR="00F93DCB" w:rsidRPr="0017451D" w:rsidRDefault="0017451D" w:rsidP="00F93DC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hAnsi="Times New Roman" w:cs="Times New Roman"/>
          <w:sz w:val="24"/>
          <w:szCs w:val="24"/>
        </w:rPr>
        <w:t xml:space="preserve">Цели и задачи – стр. 4 </w:t>
      </w:r>
    </w:p>
    <w:p w:rsidR="00F93DCB" w:rsidRPr="0017451D" w:rsidRDefault="00F93DCB" w:rsidP="00F93DC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7451D" w:rsidRPr="0017451D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пы и методы обучения – стр. 4 - 5</w:t>
      </w:r>
    </w:p>
    <w:p w:rsidR="00F93DCB" w:rsidRPr="0017451D" w:rsidRDefault="00F93DCB" w:rsidP="00F93DC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и развития психофизическ</w:t>
      </w:r>
      <w:r w:rsidR="0017451D" w:rsidRPr="00174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 качеств детей 5-7 лет – стр.5</w:t>
      </w:r>
    </w:p>
    <w:p w:rsidR="00F93DCB" w:rsidRPr="0017451D" w:rsidRDefault="00F93DCB" w:rsidP="00F93DC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</w:t>
      </w:r>
      <w:r w:rsidR="0017451D" w:rsidRPr="001745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 освоения программы – стр. 6 - 9</w:t>
      </w:r>
    </w:p>
    <w:p w:rsidR="00F93DCB" w:rsidRPr="0017451D" w:rsidRDefault="00F93DCB" w:rsidP="00F93DC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оценки результатов освоения программы – стр. 9</w:t>
      </w:r>
      <w:r w:rsidR="0017451D" w:rsidRPr="00174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10</w:t>
      </w:r>
    </w:p>
    <w:p w:rsidR="00F93DCB" w:rsidRPr="0017451D" w:rsidRDefault="00F93DCB" w:rsidP="00F93D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hAnsi="Times New Roman" w:cs="Times New Roman"/>
          <w:b/>
          <w:sz w:val="24"/>
          <w:szCs w:val="24"/>
        </w:rPr>
        <w:t>Содержание образовательного процесса</w:t>
      </w:r>
      <w:r w:rsidRPr="0017451D">
        <w:rPr>
          <w:rFonts w:ascii="Times New Roman" w:hAnsi="Times New Roman" w:cs="Times New Roman"/>
          <w:sz w:val="24"/>
          <w:szCs w:val="24"/>
        </w:rPr>
        <w:t xml:space="preserve"> – с</w:t>
      </w:r>
      <w:r w:rsidR="0017451D" w:rsidRPr="0017451D">
        <w:rPr>
          <w:rFonts w:ascii="Times New Roman" w:hAnsi="Times New Roman" w:cs="Times New Roman"/>
          <w:sz w:val="24"/>
          <w:szCs w:val="24"/>
        </w:rPr>
        <w:t>тр. 11</w:t>
      </w:r>
    </w:p>
    <w:p w:rsidR="00F93DCB" w:rsidRPr="0017451D" w:rsidRDefault="00F93DCB" w:rsidP="00F93DC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eastAsia="Calibri" w:hAnsi="Times New Roman" w:cs="Times New Roman"/>
          <w:bCs/>
          <w:sz w:val="24"/>
          <w:szCs w:val="24"/>
        </w:rPr>
        <w:t>План работ</w:t>
      </w:r>
      <w:r w:rsidR="000B19DC" w:rsidRPr="0017451D">
        <w:rPr>
          <w:rFonts w:ascii="Times New Roman" w:eastAsia="Calibri" w:hAnsi="Times New Roman" w:cs="Times New Roman"/>
          <w:bCs/>
          <w:sz w:val="24"/>
          <w:szCs w:val="24"/>
        </w:rPr>
        <w:t>ы спортивного кружка "Юные пловцы</w:t>
      </w:r>
      <w:r w:rsidR="0017451D" w:rsidRPr="0017451D">
        <w:rPr>
          <w:rFonts w:ascii="Times New Roman" w:eastAsia="Calibri" w:hAnsi="Times New Roman" w:cs="Times New Roman"/>
          <w:bCs/>
          <w:sz w:val="24"/>
          <w:szCs w:val="24"/>
        </w:rPr>
        <w:t>" старшая группа - стр. 11 - 13</w:t>
      </w:r>
    </w:p>
    <w:p w:rsidR="00F93DCB" w:rsidRPr="0017451D" w:rsidRDefault="00F93DCB" w:rsidP="00F93DC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eastAsia="Calibri" w:hAnsi="Times New Roman" w:cs="Times New Roman"/>
          <w:bCs/>
          <w:sz w:val="24"/>
          <w:szCs w:val="24"/>
        </w:rPr>
        <w:t>План работы спортивного кружка</w:t>
      </w:r>
      <w:r w:rsidRPr="00174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9DC" w:rsidRPr="0017451D">
        <w:rPr>
          <w:rFonts w:ascii="Times New Roman" w:eastAsia="Calibri" w:hAnsi="Times New Roman" w:cs="Times New Roman"/>
          <w:bCs/>
          <w:sz w:val="24"/>
          <w:szCs w:val="24"/>
        </w:rPr>
        <w:t>"Юные пловцы</w:t>
      </w:r>
      <w:r w:rsidRPr="0017451D">
        <w:rPr>
          <w:rFonts w:ascii="Times New Roman" w:eastAsia="Calibri" w:hAnsi="Times New Roman" w:cs="Times New Roman"/>
          <w:bCs/>
          <w:sz w:val="24"/>
          <w:szCs w:val="24"/>
        </w:rPr>
        <w:t>" п</w:t>
      </w:r>
      <w:r w:rsidR="0017451D" w:rsidRPr="0017451D">
        <w:rPr>
          <w:rFonts w:ascii="Times New Roman" w:eastAsia="Calibri" w:hAnsi="Times New Roman" w:cs="Times New Roman"/>
          <w:bCs/>
          <w:sz w:val="24"/>
          <w:szCs w:val="24"/>
        </w:rPr>
        <w:t xml:space="preserve">одготовительная группа </w:t>
      </w:r>
      <w:proofErr w:type="gramStart"/>
      <w:r w:rsidR="0017451D" w:rsidRPr="0017451D">
        <w:rPr>
          <w:rFonts w:ascii="Times New Roman" w:eastAsia="Calibri" w:hAnsi="Times New Roman" w:cs="Times New Roman"/>
          <w:bCs/>
          <w:sz w:val="24"/>
          <w:szCs w:val="24"/>
        </w:rPr>
        <w:t>–с</w:t>
      </w:r>
      <w:proofErr w:type="gramEnd"/>
      <w:r w:rsidR="0017451D" w:rsidRPr="0017451D">
        <w:rPr>
          <w:rFonts w:ascii="Times New Roman" w:eastAsia="Calibri" w:hAnsi="Times New Roman" w:cs="Times New Roman"/>
          <w:bCs/>
          <w:sz w:val="24"/>
          <w:szCs w:val="24"/>
        </w:rPr>
        <w:t>тр.13 - 15</w:t>
      </w:r>
    </w:p>
    <w:p w:rsidR="00F93DCB" w:rsidRPr="0017451D" w:rsidRDefault="00F93DCB" w:rsidP="00F93DC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eastAsia="Calibri" w:hAnsi="Times New Roman" w:cs="Times New Roman"/>
          <w:bCs/>
          <w:sz w:val="24"/>
          <w:szCs w:val="24"/>
        </w:rPr>
        <w:t>Используемые техн</w:t>
      </w:r>
      <w:r w:rsidR="0017451D" w:rsidRPr="0017451D">
        <w:rPr>
          <w:rFonts w:ascii="Times New Roman" w:eastAsia="Calibri" w:hAnsi="Times New Roman" w:cs="Times New Roman"/>
          <w:bCs/>
          <w:sz w:val="24"/>
          <w:szCs w:val="24"/>
        </w:rPr>
        <w:t>ологии в работе кружка – стр. 15</w:t>
      </w:r>
    </w:p>
    <w:p w:rsidR="00F93DCB" w:rsidRPr="0017451D" w:rsidRDefault="0017451D" w:rsidP="00F93DC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eastAsia="Calibri" w:hAnsi="Times New Roman" w:cs="Times New Roman"/>
          <w:bCs/>
          <w:sz w:val="24"/>
          <w:szCs w:val="24"/>
        </w:rPr>
        <w:t>Работа с родителями – стр. 15 - 16</w:t>
      </w:r>
    </w:p>
    <w:p w:rsidR="0017451D" w:rsidRPr="0017451D" w:rsidRDefault="0017451D" w:rsidP="0017451D">
      <w:pPr>
        <w:pStyle w:val="a4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eastAsia="Calibri" w:hAnsi="Times New Roman" w:cs="Times New Roman"/>
          <w:bCs/>
          <w:sz w:val="24"/>
          <w:szCs w:val="24"/>
        </w:rPr>
        <w:t xml:space="preserve"> Используемая литература – стр. 17</w:t>
      </w:r>
    </w:p>
    <w:p w:rsidR="00F93DCB" w:rsidRPr="0017451D" w:rsidRDefault="00F93DCB" w:rsidP="0017451D">
      <w:pPr>
        <w:rPr>
          <w:rFonts w:ascii="Times New Roman" w:hAnsi="Times New Roman" w:cs="Times New Roman"/>
          <w:sz w:val="24"/>
          <w:szCs w:val="24"/>
        </w:rPr>
      </w:pPr>
      <w:r w:rsidRPr="0017451D">
        <w:rPr>
          <w:rFonts w:ascii="Times New Roman" w:hAnsi="Times New Roman" w:cs="Times New Roman"/>
          <w:sz w:val="24"/>
          <w:szCs w:val="24"/>
        </w:rPr>
        <w:br w:type="page"/>
      </w:r>
    </w:p>
    <w:p w:rsidR="00F93DCB" w:rsidRPr="000B19DC" w:rsidRDefault="00F93DCB" w:rsidP="00F93DC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9DC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 программы</w:t>
      </w:r>
    </w:p>
    <w:p w:rsidR="00F93DCB" w:rsidRPr="000B19DC" w:rsidRDefault="00F93DCB" w:rsidP="00F93DC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3DCB" w:rsidRPr="000B19DC" w:rsidRDefault="00F93DCB" w:rsidP="00F93DCB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9DC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F93DCB" w:rsidRPr="000B19DC" w:rsidRDefault="00F93DCB" w:rsidP="00F93D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Настоящая про</w:t>
      </w:r>
      <w:r w:rsidR="0023765B">
        <w:rPr>
          <w:rFonts w:ascii="Times New Roman" w:hAnsi="Times New Roman" w:cs="Times New Roman"/>
          <w:sz w:val="24"/>
          <w:szCs w:val="24"/>
        </w:rPr>
        <w:t>грамма разработана инструктором</w:t>
      </w:r>
      <w:r w:rsidRPr="000B19DC">
        <w:rPr>
          <w:rFonts w:ascii="Times New Roman" w:hAnsi="Times New Roman" w:cs="Times New Roman"/>
          <w:sz w:val="24"/>
          <w:szCs w:val="24"/>
        </w:rPr>
        <w:t xml:space="preserve"> по физической культуре МКДОУ </w:t>
      </w:r>
      <w:proofErr w:type="spellStart"/>
      <w:r w:rsidRPr="000B19D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19DC">
        <w:rPr>
          <w:rFonts w:ascii="Times New Roman" w:hAnsi="Times New Roman" w:cs="Times New Roman"/>
          <w:sz w:val="24"/>
          <w:szCs w:val="24"/>
        </w:rPr>
        <w:t xml:space="preserve">/с №489. </w:t>
      </w:r>
      <w:proofErr w:type="gramStart"/>
      <w:r w:rsidRPr="000B19DC">
        <w:rPr>
          <w:rFonts w:ascii="Times New Roman" w:hAnsi="Times New Roman" w:cs="Times New Roman"/>
          <w:sz w:val="24"/>
          <w:szCs w:val="24"/>
        </w:rPr>
        <w:t xml:space="preserve">Программа спроектирована с учетом ФГОС дошкольного образования, особенностей образовательного учреждения, образовательной программы МКДОУ, региона, образовательных потребностей и запросов воспитанников, кроме того учтены концептуальные положения используемой в МКДОУ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0B19D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B19DC">
        <w:rPr>
          <w:rFonts w:ascii="Times New Roman" w:hAnsi="Times New Roman" w:cs="Times New Roman"/>
          <w:sz w:val="24"/>
          <w:szCs w:val="24"/>
        </w:rPr>
        <w:t>, Т. С. Комаровой, М. А. Васильевой в соответствии с ФГОС.</w:t>
      </w:r>
      <w:proofErr w:type="gramEnd"/>
    </w:p>
    <w:p w:rsidR="00F93DCB" w:rsidRPr="000B19DC" w:rsidRDefault="00F93DCB" w:rsidP="00F93DC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«Юные пловцы» составлена на основе </w:t>
      </w:r>
      <w:proofErr w:type="spellStart"/>
      <w:r w:rsidRPr="000B19D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B19DC">
        <w:rPr>
          <w:rFonts w:ascii="Times New Roman" w:hAnsi="Times New Roman" w:cs="Times New Roman"/>
          <w:sz w:val="24"/>
          <w:szCs w:val="24"/>
        </w:rPr>
        <w:t xml:space="preserve"> – методического пособия </w:t>
      </w:r>
      <w:r w:rsidRPr="000B19DC">
        <w:rPr>
          <w:rFonts w:ascii="Times New Roman" w:eastAsia="Times New Roman" w:hAnsi="Times New Roman" w:cs="Times New Roman"/>
          <w:sz w:val="24"/>
          <w:szCs w:val="24"/>
        </w:rPr>
        <w:t>Т.И.Осокиной, Е.А.Тимофеевой «Обучение плаванию в детском саду», и</w:t>
      </w:r>
      <w:r w:rsidRPr="000B19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19DC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дополнительным видом образования в форме кружковой работы, предназначена для детей </w:t>
      </w:r>
      <w:r w:rsidRPr="000B19DC">
        <w:rPr>
          <w:rFonts w:ascii="Times New Roman" w:hAnsi="Times New Roman" w:cs="Times New Roman"/>
          <w:bCs/>
          <w:sz w:val="24"/>
          <w:szCs w:val="24"/>
          <w:lang w:eastAsia="ru-RU"/>
        </w:rPr>
        <w:t>5-7 лет</w:t>
      </w:r>
      <w:r w:rsidRPr="000B19DC">
        <w:rPr>
          <w:rFonts w:ascii="Times New Roman" w:hAnsi="Times New Roman" w:cs="Times New Roman"/>
          <w:sz w:val="24"/>
          <w:szCs w:val="24"/>
          <w:lang w:eastAsia="ru-RU"/>
        </w:rPr>
        <w:t>, рассчитана на 2 года.</w:t>
      </w:r>
    </w:p>
    <w:p w:rsidR="00F93DCB" w:rsidRPr="000B19DC" w:rsidRDefault="00F93DCB" w:rsidP="00F93DCB">
      <w:pPr>
        <w:jc w:val="both"/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о следующими нормативными документами:</w:t>
      </w:r>
    </w:p>
    <w:p w:rsidR="00F93DCB" w:rsidRPr="000B19DC" w:rsidRDefault="00F93DCB" w:rsidP="00F93DCB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1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«Конституцией  РФ», ст. 43, 72. 2;</w:t>
      </w:r>
    </w:p>
    <w:p w:rsidR="00F93DCB" w:rsidRPr="000B19DC" w:rsidRDefault="00F93DCB" w:rsidP="00F93DCB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1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«Конвенцией о правах ребенка» (1989 г.);</w:t>
      </w:r>
    </w:p>
    <w:p w:rsidR="00F93DCB" w:rsidRPr="000B19DC" w:rsidRDefault="00F93DCB" w:rsidP="00F93D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Законом об образовании РФ» от 29.12 2012года №273 -ФЗ (с изменениями и дополнениями на 2014год);</w:t>
      </w:r>
    </w:p>
    <w:p w:rsidR="00F93DCB" w:rsidRPr="000B19DC" w:rsidRDefault="00F93DCB" w:rsidP="00F93DC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Pr="000B1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и государственными требованиями к структуре основной общеобразовательной программы дошкольного образования (утв. Приказом </w:t>
      </w:r>
      <w:proofErr w:type="spellStart"/>
      <w:r w:rsidRPr="000B1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0B1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 от 23.11.2009 № 655,</w:t>
      </w:r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1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страционный № 16299 от 08 февраля 2010 г Министерства юстиции РФ);</w:t>
      </w:r>
    </w:p>
    <w:p w:rsidR="00F93DCB" w:rsidRPr="000B19DC" w:rsidRDefault="00F93DCB" w:rsidP="00F93D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;</w:t>
      </w:r>
    </w:p>
    <w:p w:rsidR="00F93DCB" w:rsidRPr="000B19DC" w:rsidRDefault="00F93DCB" w:rsidP="00F93D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F93DCB" w:rsidRPr="000B19DC" w:rsidRDefault="00F93DCB" w:rsidP="00F93D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Главного государственного санитарного врача РФ от 15 мая 2013 г. N 26"Об утверждении </w:t>
      </w:r>
      <w:proofErr w:type="spellStart"/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F93DCB" w:rsidRPr="000B19DC" w:rsidRDefault="00F93DCB" w:rsidP="00F93D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ом МКДОУ «Детский сад №489 комбинированного вида».</w:t>
      </w:r>
    </w:p>
    <w:p w:rsidR="00F93DCB" w:rsidRPr="000B19DC" w:rsidRDefault="00F93DCB" w:rsidP="00F93DCB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B19DC">
        <w:rPr>
          <w:rFonts w:ascii="Times New Roman" w:hAnsi="Times New Roman" w:cs="Times New Roman"/>
          <w:sz w:val="24"/>
          <w:szCs w:val="24"/>
          <w:lang w:eastAsia="ru-RU"/>
        </w:rPr>
        <w:t xml:space="preserve">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 Для удовлетворения потребности детей в двигательной активности в детском саду необходимо организовывать занятия по интересам физкультурно-спортивной </w:t>
      </w:r>
      <w:r w:rsidR="00536524" w:rsidRPr="000B19DC">
        <w:rPr>
          <w:rFonts w:ascii="Times New Roman" w:hAnsi="Times New Roman" w:cs="Times New Roman"/>
          <w:sz w:val="24"/>
          <w:szCs w:val="24"/>
          <w:lang w:eastAsia="ru-RU"/>
        </w:rPr>
        <w:t>направленности.</w:t>
      </w:r>
    </w:p>
    <w:p w:rsidR="00F93DCB" w:rsidRPr="000B19DC" w:rsidRDefault="00F93DCB" w:rsidP="00F93D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lastRenderedPageBreak/>
        <w:t>Чтобы удовлетворить потребность детей в двигательной активности</w:t>
      </w:r>
      <w:r w:rsidR="00932C07">
        <w:rPr>
          <w:rFonts w:ascii="Times New Roman" w:hAnsi="Times New Roman" w:cs="Times New Roman"/>
          <w:sz w:val="24"/>
          <w:szCs w:val="24"/>
        </w:rPr>
        <w:t>,</w:t>
      </w:r>
      <w:r w:rsidRPr="000B19DC">
        <w:rPr>
          <w:rFonts w:ascii="Times New Roman" w:hAnsi="Times New Roman" w:cs="Times New Roman"/>
          <w:sz w:val="24"/>
          <w:szCs w:val="24"/>
        </w:rPr>
        <w:t xml:space="preserve"> в детском саду организован кружок «Юные пловцы».</w:t>
      </w:r>
    </w:p>
    <w:p w:rsidR="00F93DCB" w:rsidRPr="000B19DC" w:rsidRDefault="00F93DCB" w:rsidP="00F93D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Спортивный кружок предусматривает раз</w:t>
      </w:r>
      <w:r w:rsidR="0023765B">
        <w:rPr>
          <w:rFonts w:ascii="Times New Roman" w:hAnsi="Times New Roman" w:cs="Times New Roman"/>
          <w:sz w:val="24"/>
          <w:szCs w:val="24"/>
        </w:rPr>
        <w:t xml:space="preserve">нообразную деятельность </w:t>
      </w:r>
      <w:r w:rsidRPr="000B19DC">
        <w:rPr>
          <w:rFonts w:ascii="Times New Roman" w:hAnsi="Times New Roman" w:cs="Times New Roman"/>
          <w:sz w:val="24"/>
          <w:szCs w:val="24"/>
        </w:rPr>
        <w:t>в соответствии с интересами и потребностями, с учетом возраста детей, их особенностями, состоянием здоровья. На занятиях создаются условия для своевременного и правильного физического и полноценного психического развития, дается возможность раскрыть индивидуальные особенности и творческий потенциал каждого ребенка. Рационально распределяется двигательная нагрузка дошкольников: с учетом физиологической реакции детей, соответствие нагрузки их возрастным и индивидуальным возможностям, уровнем подготовленности.</w:t>
      </w:r>
    </w:p>
    <w:p w:rsidR="00536524" w:rsidRPr="000B19DC" w:rsidRDefault="00536524" w:rsidP="00536524">
      <w:pPr>
        <w:pStyle w:val="a3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Основное содержание программы составляют физические упражнения и игры</w:t>
      </w:r>
      <w:r w:rsidR="0023765B">
        <w:rPr>
          <w:rFonts w:ascii="Times New Roman" w:eastAsia="Calibri" w:hAnsi="Times New Roman" w:cs="Times New Roman"/>
          <w:sz w:val="24"/>
          <w:szCs w:val="24"/>
        </w:rPr>
        <w:t>, специальные упражнения</w:t>
      </w:r>
      <w:r w:rsidRPr="000B19DC">
        <w:rPr>
          <w:rFonts w:ascii="Times New Roman" w:eastAsia="Calibri" w:hAnsi="Times New Roman" w:cs="Times New Roman"/>
          <w:sz w:val="24"/>
          <w:szCs w:val="24"/>
        </w:rPr>
        <w:t>, освоение которых помогают детям освоить элементы плавания способами кроль на груди, кроль на спине.  Программа ориентирует на поддержание положительного эмоционального отношения детей к занятиям на всех этапах обучения, - стремлению к тому, чтобы упражнения и игры в воде доставляли им удовольствие и радость, побуждали их к самостоятельности, стремлению научиться   плавать.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 на воде.</w:t>
      </w:r>
    </w:p>
    <w:p w:rsidR="00536524" w:rsidRPr="000B19DC" w:rsidRDefault="00536524" w:rsidP="0053652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536524" w:rsidRPr="000B19DC" w:rsidRDefault="00536524" w:rsidP="00536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Занятия в кружке проходят 2 раза в неделю по 30 минут.</w:t>
      </w:r>
    </w:p>
    <w:p w:rsidR="00536524" w:rsidRPr="000B19DC" w:rsidRDefault="00536524" w:rsidP="00536524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9DC">
        <w:rPr>
          <w:rFonts w:ascii="Times New Roman" w:hAnsi="Times New Roman" w:cs="Times New Roman"/>
          <w:b/>
          <w:sz w:val="24"/>
          <w:szCs w:val="24"/>
          <w:u w:val="single"/>
        </w:rPr>
        <w:t>Цели и задачи:</w:t>
      </w:r>
    </w:p>
    <w:p w:rsidR="00536524" w:rsidRPr="000B19DC" w:rsidRDefault="00536524" w:rsidP="0053652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0B19DC">
        <w:rPr>
          <w:rFonts w:ascii="Times New Roman" w:eastAsia="Calibri" w:hAnsi="Times New Roman" w:cs="Times New Roman"/>
          <w:bCs/>
          <w:sz w:val="24"/>
          <w:szCs w:val="24"/>
        </w:rPr>
        <w:t>создание</w:t>
      </w:r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 благоприятных условий для оздоровления, закаливания, и обеспечения всестороннего развития психических и физических качеств в соответствии с возрастными и индивидуальными особенностями детей дошкольного возраста.</w:t>
      </w:r>
    </w:p>
    <w:p w:rsidR="00536524" w:rsidRPr="000B19DC" w:rsidRDefault="00536524" w:rsidP="00536524">
      <w:pPr>
        <w:rPr>
          <w:rFonts w:ascii="Times New Roman" w:hAnsi="Times New Roman" w:cs="Times New Roman"/>
          <w:b/>
          <w:sz w:val="24"/>
          <w:szCs w:val="24"/>
        </w:rPr>
      </w:pPr>
    </w:p>
    <w:p w:rsidR="00536524" w:rsidRDefault="00536524" w:rsidP="0023765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Реализация данной цели связана с решением следующих </w:t>
      </w:r>
      <w:r w:rsidRPr="000B19DC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="0023765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765B" w:rsidRPr="0023765B" w:rsidRDefault="0023765B" w:rsidP="0023765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524" w:rsidRPr="000B19DC" w:rsidRDefault="00536524" w:rsidP="00536524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Формировать основные навыки плавания; развивать физические качества (ловкость, быстрота, выносливость, сила и др.);</w:t>
      </w:r>
    </w:p>
    <w:p w:rsidR="00536524" w:rsidRPr="000B19DC" w:rsidRDefault="00536524" w:rsidP="00536524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Способствовать оздоровлению детского организма;</w:t>
      </w:r>
    </w:p>
    <w:p w:rsidR="00536524" w:rsidRPr="0023765B" w:rsidRDefault="00536524" w:rsidP="00536524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Воспитывать умения владеть своим телом в непривычной среде; потребность в дальнейших занятиях плаванием, стойких гигиенических навыков. </w:t>
      </w:r>
    </w:p>
    <w:p w:rsidR="00536524" w:rsidRDefault="00536524" w:rsidP="00536524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0B19DC">
        <w:rPr>
          <w:rFonts w:ascii="Times New Roman" w:hAnsi="Times New Roman" w:cs="Times New Roman"/>
          <w:sz w:val="24"/>
          <w:szCs w:val="24"/>
        </w:rPr>
        <w:t xml:space="preserve"> нравственно - волевых качеств</w:t>
      </w:r>
      <w:r w:rsidRPr="000B19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чинять собственные желания интересам коллектива, оказывать помощь товарищам в сложных ситуациях.</w:t>
      </w:r>
    </w:p>
    <w:p w:rsidR="0023765B" w:rsidRPr="000B19DC" w:rsidRDefault="0023765B" w:rsidP="0023765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524" w:rsidRPr="000B19DC" w:rsidRDefault="00536524" w:rsidP="00536524">
      <w:pPr>
        <w:pStyle w:val="a4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1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нципы и методы обучения</w:t>
      </w:r>
    </w:p>
    <w:p w:rsidR="00536524" w:rsidRPr="000B19DC" w:rsidRDefault="00536524" w:rsidP="0053652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19DC">
        <w:rPr>
          <w:rFonts w:ascii="Times New Roman" w:hAnsi="Times New Roman" w:cs="Times New Roman"/>
          <w:bCs/>
          <w:i/>
          <w:sz w:val="24"/>
          <w:szCs w:val="24"/>
          <w:u w:val="single"/>
        </w:rPr>
        <w:t>Дидактические принципы</w:t>
      </w:r>
      <w:r w:rsidRPr="000B19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536524" w:rsidRPr="000B19DC" w:rsidRDefault="00536524" w:rsidP="005365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сознательность</w:t>
      </w:r>
    </w:p>
    <w:p w:rsidR="00536524" w:rsidRPr="000B19DC" w:rsidRDefault="00536524" w:rsidP="005365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активность</w:t>
      </w:r>
    </w:p>
    <w:p w:rsidR="00536524" w:rsidRPr="000B19DC" w:rsidRDefault="00536524" w:rsidP="005365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систематичность и последовательность</w:t>
      </w:r>
    </w:p>
    <w:p w:rsidR="00536524" w:rsidRPr="000B19DC" w:rsidRDefault="00536524" w:rsidP="005365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доступность и прочность</w:t>
      </w:r>
    </w:p>
    <w:p w:rsidR="00536524" w:rsidRPr="000B19DC" w:rsidRDefault="00536524" w:rsidP="005365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наглядность.</w:t>
      </w:r>
    </w:p>
    <w:p w:rsidR="00536524" w:rsidRPr="000B19DC" w:rsidRDefault="00536524" w:rsidP="0053652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19DC">
        <w:rPr>
          <w:rFonts w:ascii="Times New Roman" w:hAnsi="Times New Roman" w:cs="Times New Roman"/>
          <w:i/>
          <w:sz w:val="24"/>
          <w:szCs w:val="24"/>
          <w:u w:val="single"/>
        </w:rPr>
        <w:t>Принципы физического воспитания:</w:t>
      </w:r>
    </w:p>
    <w:p w:rsidR="00536524" w:rsidRPr="000B19DC" w:rsidRDefault="00536524" w:rsidP="005365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систематичность</w:t>
      </w:r>
    </w:p>
    <w:p w:rsidR="00536524" w:rsidRPr="000B19DC" w:rsidRDefault="00536524" w:rsidP="005365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постепенное повышение нагрузки</w:t>
      </w:r>
    </w:p>
    <w:p w:rsidR="00536524" w:rsidRPr="000B19DC" w:rsidRDefault="00536524" w:rsidP="005365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lastRenderedPageBreak/>
        <w:t>чередование нагрузки и отдыха</w:t>
      </w:r>
    </w:p>
    <w:p w:rsidR="00536524" w:rsidRPr="000B19DC" w:rsidRDefault="00536524" w:rsidP="005365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повторяемость упражнений</w:t>
      </w:r>
    </w:p>
    <w:p w:rsidR="00536524" w:rsidRPr="000B19DC" w:rsidRDefault="00536524" w:rsidP="005365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возрастные особенности</w:t>
      </w:r>
    </w:p>
    <w:p w:rsidR="00536524" w:rsidRPr="000B19DC" w:rsidRDefault="00536524" w:rsidP="005365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оздоровительная направленность</w:t>
      </w:r>
    </w:p>
    <w:p w:rsidR="00536524" w:rsidRPr="000B19DC" w:rsidRDefault="00536524" w:rsidP="0053652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19DC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ы:</w:t>
      </w:r>
    </w:p>
    <w:p w:rsidR="00536524" w:rsidRPr="000B19DC" w:rsidRDefault="00536524" w:rsidP="0053652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словесные (объяснение упражнения, указание, распоряжение и команда, рассказ, беседа);</w:t>
      </w:r>
    </w:p>
    <w:p w:rsidR="00536524" w:rsidRPr="000B19DC" w:rsidRDefault="00536524" w:rsidP="0053652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наглядные (показ, имитация, звуковые и зрительные ориентиры, использование наглядных пособий);</w:t>
      </w:r>
    </w:p>
    <w:p w:rsidR="00536524" w:rsidRPr="000B19DC" w:rsidRDefault="00536524" w:rsidP="0053652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19DC">
        <w:rPr>
          <w:rFonts w:ascii="Times New Roman" w:hAnsi="Times New Roman" w:cs="Times New Roman"/>
          <w:sz w:val="24"/>
          <w:szCs w:val="24"/>
        </w:rPr>
        <w:t>практические (упражнения, конкретные задания, игровые приемы, поддержка и помощь, соревнования).</w:t>
      </w:r>
    </w:p>
    <w:p w:rsidR="00536524" w:rsidRPr="000B19DC" w:rsidRDefault="00536524" w:rsidP="0053652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6524" w:rsidRPr="000B19DC" w:rsidRDefault="00536524" w:rsidP="00536524">
      <w:pPr>
        <w:pStyle w:val="a4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обенности развития психофизических качеств детей 5 – 7 лет:</w:t>
      </w:r>
      <w:r w:rsidRPr="000B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8021D" w:rsidRPr="000B19DC" w:rsidRDefault="0028021D" w:rsidP="0028021D">
      <w:pPr>
        <w:pStyle w:val="a3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Шестой год жизни ребёнка характеризуется замедлением скорости роста тела. Тело растёт неравномерно – длина ног и верхней части тела растёт медленно, а скорость роста длины рук и диаметра тела увеличивается. Развитие опорно-двигательной системы ребёнка ещё незавершенно (скелет, </w:t>
      </w:r>
      <w:proofErr w:type="spellStart"/>
      <w:r w:rsidRPr="000B19DC">
        <w:rPr>
          <w:rFonts w:ascii="Times New Roman" w:eastAsia="Calibri" w:hAnsi="Times New Roman" w:cs="Times New Roman"/>
          <w:sz w:val="24"/>
          <w:szCs w:val="24"/>
        </w:rPr>
        <w:t>суставно</w:t>
      </w:r>
      <w:proofErr w:type="spellEnd"/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 – связочный аппарат, мускулатура). </w:t>
      </w:r>
    </w:p>
    <w:p w:rsidR="0028021D" w:rsidRPr="000B19DC" w:rsidRDefault="0028021D" w:rsidP="0028021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          Позвоночный столб ребёнка шестого года жизни чувствителен к деформирующим воздействиям. Скелетная мускулатура характеризуется слабым развитием сухожилий, связок. При излишней массе тела, а также при неблагоприятных условиях, например при частом поднятии ребёнком тяжестей, нарушается осанка. У ребёнка преобладает тонус мышц – разгибателей, что не даёт возможности при длинном статическом положении долго удерживать спину прямой. Сердечно – сосудистая система ещё не достигает полного развития. Общее физическое развитие и динамика функциональной зрелости системы дыхания идёт неравномерно. У детей возрастает осознанность освоения более сложных основных движений. Это позволяет повысить требования к качеству их выполнения, больше внимания уделять развитию физических и морально – волевых качеств (быстрота, ловкость, выносливость, дисциплинированность), дружеских взаимоотношений (умение приходить на помощь товарищу, сопереживать его успехам и неудачам, быть заботливым и внимательным друг к другу).</w:t>
      </w:r>
    </w:p>
    <w:p w:rsidR="0028021D" w:rsidRPr="000B19DC" w:rsidRDefault="0028021D" w:rsidP="0028021D">
      <w:pPr>
        <w:pStyle w:val="a3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Седьмой год жизни ребёнка характеризуется продолжением активного формирования осанки и свода стопы. Так как костная ткань богата органическими элементами, то скелет старших дошкольников всё ещё эластичен и подвержен деформации. Это может стать причиной травм не только конечностей, но и позвоночника. К семи годам у ребёнка хорошо развиты крупные мышцы туловища и конечностей, но по - </w:t>
      </w:r>
      <w:proofErr w:type="gramStart"/>
      <w:r w:rsidRPr="000B19DC">
        <w:rPr>
          <w:rFonts w:ascii="Times New Roman" w:eastAsia="Calibri" w:hAnsi="Times New Roman" w:cs="Times New Roman"/>
          <w:sz w:val="24"/>
          <w:szCs w:val="24"/>
        </w:rPr>
        <w:t>прежнему</w:t>
      </w:r>
      <w:proofErr w:type="gramEnd"/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 слабы мелкие мышцы. У детей ярко выражен грудной тип дыхания.  Лёгочная ткань имеет большое количество лимфатических сосудов и респираторных бронхиол, поэтому для детей этого возраста характерны болезни, связанные с воспалительными процессами в лёгких.</w:t>
      </w:r>
    </w:p>
    <w:p w:rsidR="0028021D" w:rsidRPr="000B19DC" w:rsidRDefault="0028021D" w:rsidP="0028021D">
      <w:pPr>
        <w:pStyle w:val="a3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Резервные возможности сердечно – сосудистой и дыхательной системы у детей достаточно высоки. Динамика нервной системы облегчает освоение детьми движений, физических упражнений, улучшается качество двигательной деятельности дошкольников. Движения ребёнка становятся более координированными и точными. Основой проявления двигательной деятельности является развитие устойчивого равновесия.</w:t>
      </w:r>
    </w:p>
    <w:p w:rsidR="0028021D" w:rsidRPr="000B19DC" w:rsidRDefault="0028021D" w:rsidP="0028021D">
      <w:pPr>
        <w:pStyle w:val="a3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В двигательной деятельности формируются навыки самоорганизации, взаимоконтроля. Дети проявляют волевые усилия при выполнении заданий, для них важен результат. Появляется возможность на основе закладывающейся произвольности сформировать у детей потребность заниматься физическими упражнениями, развивать самостоятельность, инициативу в освоении новых видов движений.</w:t>
      </w:r>
    </w:p>
    <w:p w:rsidR="00536524" w:rsidRPr="000B19DC" w:rsidRDefault="00536524" w:rsidP="002802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DCB" w:rsidRPr="000B19DC" w:rsidRDefault="00F93DCB" w:rsidP="002802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21D" w:rsidRPr="000B19DC" w:rsidRDefault="0028021D" w:rsidP="0028021D">
      <w:pPr>
        <w:pStyle w:val="a4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1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ланируемые результаты освоения программы</w:t>
      </w:r>
    </w:p>
    <w:p w:rsidR="0028021D" w:rsidRPr="000B19DC" w:rsidRDefault="0028021D" w:rsidP="0028021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9DC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ые результаты </w:t>
      </w:r>
    </w:p>
    <w:p w:rsidR="0028021D" w:rsidRPr="000B19DC" w:rsidRDefault="0028021D" w:rsidP="0028021D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19DC">
        <w:rPr>
          <w:rFonts w:ascii="Times New Roman" w:eastAsia="Calibri" w:hAnsi="Times New Roman" w:cs="Times New Roman"/>
          <w:sz w:val="24"/>
          <w:szCs w:val="24"/>
          <w:u w:val="single"/>
        </w:rPr>
        <w:t>Старшая группа</w:t>
      </w:r>
    </w:p>
    <w:p w:rsidR="0028021D" w:rsidRPr="000B19DC" w:rsidRDefault="0028021D" w:rsidP="0028021D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19DC">
        <w:rPr>
          <w:rFonts w:ascii="Times New Roman" w:eastAsia="Calibri" w:hAnsi="Times New Roman" w:cs="Times New Roman"/>
          <w:sz w:val="24"/>
          <w:szCs w:val="24"/>
          <w:u w:val="single"/>
        </w:rPr>
        <w:t>К концу года дети должны уметь:</w:t>
      </w:r>
    </w:p>
    <w:p w:rsidR="0028021D" w:rsidRPr="000B19DC" w:rsidRDefault="0028021D" w:rsidP="0028021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Погружать лицо и голову в воду, открывать глаза в воде.</w:t>
      </w:r>
    </w:p>
    <w:p w:rsidR="0028021D" w:rsidRPr="000B19DC" w:rsidRDefault="0028021D" w:rsidP="0028021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Бегать парами.</w:t>
      </w:r>
    </w:p>
    <w:p w:rsidR="0028021D" w:rsidRPr="000B19DC" w:rsidRDefault="0028021D" w:rsidP="0028021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Нырять в обруч, проплывать тоннель, подныривать под гимнастическую палку.</w:t>
      </w:r>
    </w:p>
    <w:p w:rsidR="0028021D" w:rsidRPr="000B19DC" w:rsidRDefault="0028021D" w:rsidP="0028021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Доставать предметы со дна, выполнять игровое упражнение «Ловец».</w:t>
      </w:r>
    </w:p>
    <w:p w:rsidR="0028021D" w:rsidRPr="000B19DC" w:rsidRDefault="0028021D" w:rsidP="0028021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pacing w:val="-20"/>
          <w:sz w:val="24"/>
          <w:szCs w:val="24"/>
        </w:rPr>
        <w:t>Выполнять</w:t>
      </w:r>
      <w:r w:rsidRPr="000B19D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дох над водой и выдох в воду с неподвижной опорой.</w:t>
      </w:r>
    </w:p>
    <w:p w:rsidR="0028021D" w:rsidRPr="000B19DC" w:rsidRDefault="0028021D" w:rsidP="0028021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pacing w:val="-2"/>
          <w:sz w:val="24"/>
          <w:szCs w:val="24"/>
        </w:rPr>
        <w:t>Выполнять серии выдохов в воду, упражнение на задержку дыхания «Кто дольше».</w:t>
      </w:r>
    </w:p>
    <w:p w:rsidR="0028021D" w:rsidRPr="000B19DC" w:rsidRDefault="0028021D" w:rsidP="0028021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Скользить на груди с работой ног.</w:t>
      </w:r>
    </w:p>
    <w:p w:rsidR="0028021D" w:rsidRPr="000B19DC" w:rsidRDefault="0028021D" w:rsidP="0028021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Пытаться скользить на спине, лежать с плавательной доской.</w:t>
      </w:r>
    </w:p>
    <w:p w:rsidR="0028021D" w:rsidRPr="000B19DC" w:rsidRDefault="0028021D" w:rsidP="0028021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Продвигаться с плавательной доской с работой ног на груди.</w:t>
      </w:r>
    </w:p>
    <w:p w:rsidR="0028021D" w:rsidRPr="000B19DC" w:rsidRDefault="0028021D" w:rsidP="0028021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Выполнять упражнения «Звездочка» на груди, на спине.</w:t>
      </w:r>
    </w:p>
    <w:p w:rsidR="0028021D" w:rsidRPr="000B19DC" w:rsidRDefault="0028021D" w:rsidP="0028021D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Выполнять упражнение «Поплавок».</w:t>
      </w:r>
    </w:p>
    <w:p w:rsidR="0028021D" w:rsidRPr="000B19DC" w:rsidRDefault="0028021D" w:rsidP="0028021D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8021D" w:rsidRPr="000B19DC" w:rsidRDefault="0028021D" w:rsidP="0028021D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19DC">
        <w:rPr>
          <w:rFonts w:ascii="Times New Roman" w:eastAsia="Calibri" w:hAnsi="Times New Roman" w:cs="Times New Roman"/>
          <w:sz w:val="24"/>
          <w:szCs w:val="24"/>
          <w:u w:val="single"/>
        </w:rPr>
        <w:t>Подготовительная к школе группа</w:t>
      </w:r>
    </w:p>
    <w:p w:rsidR="0028021D" w:rsidRPr="000B19DC" w:rsidRDefault="0028021D" w:rsidP="0028021D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19DC">
        <w:rPr>
          <w:rFonts w:ascii="Times New Roman" w:eastAsia="Calibri" w:hAnsi="Times New Roman" w:cs="Times New Roman"/>
          <w:sz w:val="24"/>
          <w:szCs w:val="24"/>
          <w:u w:val="single"/>
        </w:rPr>
        <w:t>К концу года дети должны уметь:</w:t>
      </w:r>
    </w:p>
    <w:p w:rsidR="0028021D" w:rsidRPr="000B19DC" w:rsidRDefault="0028021D" w:rsidP="0028021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Погружаться в воду, открывать глаза в воде.</w:t>
      </w:r>
    </w:p>
    <w:p w:rsidR="0028021D" w:rsidRPr="000B19DC" w:rsidRDefault="0028021D" w:rsidP="0028021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Поднимать со дна предметы с открыванием глаз под водой.</w:t>
      </w:r>
    </w:p>
    <w:p w:rsidR="0028021D" w:rsidRPr="000B19DC" w:rsidRDefault="0028021D" w:rsidP="0028021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Нырять в обруч, проплывать тоннель, мост.</w:t>
      </w:r>
    </w:p>
    <w:p w:rsidR="0028021D" w:rsidRPr="000B19DC" w:rsidRDefault="0028021D" w:rsidP="0028021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pacing w:val="-20"/>
          <w:sz w:val="24"/>
          <w:szCs w:val="24"/>
        </w:rPr>
        <w:t>Выполнять</w:t>
      </w:r>
      <w:r w:rsidRPr="000B19D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дох над водой и выдох в воду с неподвижной опорой.</w:t>
      </w:r>
    </w:p>
    <w:p w:rsidR="0028021D" w:rsidRPr="000B19DC" w:rsidRDefault="0028021D" w:rsidP="0028021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ыполнять серии выдохов в воду, </w:t>
      </w:r>
      <w:r w:rsidRPr="000B19DC">
        <w:rPr>
          <w:rFonts w:ascii="Times New Roman" w:eastAsia="Calibri" w:hAnsi="Times New Roman" w:cs="Times New Roman"/>
          <w:sz w:val="24"/>
          <w:szCs w:val="24"/>
        </w:rPr>
        <w:t>ритмичный вдох - выдох в сочетании с движениями ног, дышать в положении лежа на груди с поворотом головы в сторону с неподвижной опорой</w:t>
      </w:r>
    </w:p>
    <w:p w:rsidR="0028021D" w:rsidRPr="000B19DC" w:rsidRDefault="0028021D" w:rsidP="0028021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Скользить на груди и на спине с работой ног.</w:t>
      </w:r>
    </w:p>
    <w:p w:rsidR="0028021D" w:rsidRPr="000B19DC" w:rsidRDefault="0028021D" w:rsidP="0028021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Пытаться скользить на спине, лежать с плавательной доской.</w:t>
      </w:r>
    </w:p>
    <w:p w:rsidR="0028021D" w:rsidRPr="000B19DC" w:rsidRDefault="0028021D" w:rsidP="0028021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Продвигаться с плавательной доской с работой ног на груди и на спине.</w:t>
      </w:r>
    </w:p>
    <w:p w:rsidR="0028021D" w:rsidRPr="000B19DC" w:rsidRDefault="0028021D" w:rsidP="0028021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Выполнять упражнения «Звездочка» на груди, на спине, Упражнение «</w:t>
      </w:r>
      <w:proofErr w:type="spellStart"/>
      <w:r w:rsidRPr="000B19DC">
        <w:rPr>
          <w:rFonts w:ascii="Times New Roman" w:eastAsia="Calibri" w:hAnsi="Times New Roman" w:cs="Times New Roman"/>
          <w:sz w:val="24"/>
          <w:szCs w:val="24"/>
        </w:rPr>
        <w:t>Осьминожка</w:t>
      </w:r>
      <w:proofErr w:type="spellEnd"/>
      <w:r w:rsidRPr="000B19DC">
        <w:rPr>
          <w:rFonts w:ascii="Times New Roman" w:eastAsia="Calibri" w:hAnsi="Times New Roman" w:cs="Times New Roman"/>
          <w:sz w:val="24"/>
          <w:szCs w:val="24"/>
        </w:rPr>
        <w:t>» на длительность лежания.</w:t>
      </w:r>
    </w:p>
    <w:p w:rsidR="0028021D" w:rsidRPr="000B19DC" w:rsidRDefault="0028021D" w:rsidP="0028021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Плавать на груди   с работой ног.</w:t>
      </w:r>
    </w:p>
    <w:p w:rsidR="0028021D" w:rsidRPr="000B19DC" w:rsidRDefault="0028021D" w:rsidP="0028021D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spacing w:val="-34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Пытаться плавать способом на груди и на спине.</w:t>
      </w:r>
    </w:p>
    <w:p w:rsidR="0017451D" w:rsidRDefault="0017451D" w:rsidP="0028021D">
      <w:pPr>
        <w:pStyle w:val="msonormalcxspmiddlecxspmiddle"/>
        <w:spacing w:before="0" w:beforeAutospacing="0" w:after="0" w:afterAutospacing="0"/>
        <w:contextualSpacing/>
        <w:jc w:val="both"/>
        <w:rPr>
          <w:b/>
        </w:rPr>
      </w:pPr>
    </w:p>
    <w:p w:rsidR="0028021D" w:rsidRPr="000B19DC" w:rsidRDefault="0028021D" w:rsidP="0028021D">
      <w:pPr>
        <w:pStyle w:val="msonormalcxspmiddlecxspmiddle"/>
        <w:spacing w:before="0" w:beforeAutospacing="0" w:after="0" w:afterAutospacing="0"/>
        <w:contextualSpacing/>
        <w:jc w:val="both"/>
        <w:rPr>
          <w:b/>
        </w:rPr>
      </w:pPr>
      <w:r w:rsidRPr="000B19DC">
        <w:rPr>
          <w:b/>
        </w:rPr>
        <w:t xml:space="preserve">6 лет </w:t>
      </w:r>
    </w:p>
    <w:p w:rsidR="0028021D" w:rsidRPr="000B19DC" w:rsidRDefault="0028021D" w:rsidP="0028021D">
      <w:pPr>
        <w:pStyle w:val="msonormalcxspmiddlecxspmiddle"/>
        <w:spacing w:before="0" w:beforeAutospacing="0" w:after="0" w:afterAutospacing="0"/>
        <w:ind w:left="720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5"/>
        <w:gridCol w:w="7786"/>
      </w:tblGrid>
      <w:tr w:rsidR="0028021D" w:rsidRPr="000B19DC" w:rsidTr="0017451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Интегративные качества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Динамика формирования интегративных качеств</w:t>
            </w:r>
          </w:p>
        </w:tc>
      </w:tr>
      <w:tr w:rsidR="0028021D" w:rsidRPr="000B19DC" w:rsidTr="0017451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Физически </w:t>
            </w:r>
            <w:proofErr w:type="gramStart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ый</w:t>
            </w:r>
            <w:proofErr w:type="gramEnd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владевший основными культурно-гигиеническими навыками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 Ребенок проявляет интерес к физическим упражнениям. Правильно выполняет физические упражнения, прояв</w:t>
            </w:r>
            <w:r w:rsidRPr="000B19DC">
              <w:softHyphen/>
              <w:t>ляет самоконтроль и самооценку. Может самостоятельно придумать и выполнить несложные физические упражнения, стремится к проявле</w:t>
            </w:r>
            <w:r w:rsidRPr="000B19DC">
              <w:softHyphen/>
              <w:t>нию индивидуальности.</w:t>
            </w:r>
          </w:p>
          <w:p w:rsidR="0028021D" w:rsidRPr="000B19DC" w:rsidRDefault="0028021D" w:rsidP="001745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ил отдельные правила безопасного поведения, </w:t>
            </w:r>
            <w:proofErr w:type="gramStart"/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ть взрослому о своем самочувствии и о некоторых опасных ситуациях, которых нужно избегать.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</w:tr>
      <w:tr w:rsidR="0028021D" w:rsidRPr="000B19DC" w:rsidTr="0017451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 xml:space="preserve">2. Любознательный, </w:t>
            </w:r>
            <w:r w:rsidRPr="000B19DC">
              <w:rPr>
                <w:b/>
              </w:rPr>
              <w:lastRenderedPageBreak/>
              <w:t>активный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lastRenderedPageBreak/>
              <w:t>Физическое развитие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lastRenderedPageBreak/>
              <w:t>Использует основные движения в самостоятельной деятельности, переносит в сюжетно-ролевые игры, проявляет интерес и активность к соревнованиям со сверстниками в выполнении физических упражнений.</w:t>
            </w:r>
          </w:p>
        </w:tc>
      </w:tr>
      <w:tr w:rsidR="0028021D" w:rsidRPr="000B19DC" w:rsidTr="0017451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Эмоционально отзывчивый</w:t>
            </w:r>
          </w:p>
          <w:p w:rsidR="0028021D" w:rsidRPr="000B19DC" w:rsidRDefault="0028021D" w:rsidP="0017451D">
            <w:pPr>
              <w:ind w:firstLine="11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 xml:space="preserve"> Физическое развитие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0B19DC">
              <w:t>Переживает состояние эмоциональной комфортности от своей двигательной активности и активности сверстников, взрослых, ее результатов, успешных и самостоятельных побед, хорошего состояния здоровья.</w:t>
            </w:r>
          </w:p>
        </w:tc>
      </w:tr>
      <w:tr w:rsidR="0028021D" w:rsidRPr="000B19DC" w:rsidTr="0017451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 xml:space="preserve">4. </w:t>
            </w:r>
            <w:proofErr w:type="gramStart"/>
            <w:r w:rsidRPr="000B19DC">
              <w:rPr>
                <w:b/>
              </w:rPr>
              <w:t>Овладевший</w:t>
            </w:r>
            <w:proofErr w:type="gramEnd"/>
            <w:r w:rsidRPr="000B19DC">
              <w:rPr>
                <w:b/>
              </w:rPr>
              <w:t xml:space="preserve"> средствами общения и способами взаимодействия с взрослыми и сверстниками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Физическое развитие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>Может организовать собственную двигательную активность и подвижные игры со сверстниками, проанализировать ее результаты.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 </w:t>
            </w:r>
          </w:p>
        </w:tc>
      </w:tr>
      <w:tr w:rsidR="0028021D" w:rsidRPr="000B19DC" w:rsidTr="0017451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ный</w:t>
            </w:r>
            <w:proofErr w:type="gramEnd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Физическое развитие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Соблюдает правила поведения при приеме пищи (сидеть спокойно, аккуратно пережевывать пищу, не торопиться, не говорить с полным ртом и т.д.). Владеет элементарной культурой движения,  в большинстве случаев соблюдает правила организации двигательной активности, подвижных и спортивных игр. Стремится добиться количественных показателей, проявить максимальные физические качества при выполнении движений, </w:t>
            </w:r>
            <w:proofErr w:type="gramStart"/>
            <w:r w:rsidRPr="000B19DC">
              <w:t>способен</w:t>
            </w:r>
            <w:proofErr w:type="gramEnd"/>
            <w:r w:rsidRPr="000B19DC">
              <w:t xml:space="preserve"> оценить их выполнение.</w:t>
            </w:r>
          </w:p>
          <w:p w:rsidR="0028021D" w:rsidRPr="000B19DC" w:rsidRDefault="0028021D" w:rsidP="0017451D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</w:pPr>
            <w:r w:rsidRPr="000B19DC">
              <w:t xml:space="preserve"> </w:t>
            </w:r>
          </w:p>
        </w:tc>
      </w:tr>
      <w:tr w:rsidR="0028021D" w:rsidRPr="000B19DC" w:rsidTr="0017451D">
        <w:trPr>
          <w:trHeight w:val="10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ный</w:t>
            </w:r>
            <w:proofErr w:type="gramEnd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шать интеллектуальные и личностные задачи (проблемы), адекватные возрасту 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 xml:space="preserve"> Физическое развитие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>Проявляет элементы творчества при выполнении физических упражнений и игр, применяет навыки ЗОЖ в соответствующих ситуациях, в непредвиденных обстоятельствах.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 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rPr>
                <w:b/>
              </w:rPr>
              <w:t xml:space="preserve"> </w:t>
            </w:r>
            <w:r w:rsidRPr="000B19DC">
              <w:t xml:space="preserve">  </w:t>
            </w:r>
          </w:p>
        </w:tc>
      </w:tr>
      <w:tr w:rsidR="0028021D" w:rsidRPr="000B19DC" w:rsidTr="0017451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щий</w:t>
            </w:r>
            <w:proofErr w:type="gramEnd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ичные представления о себе, семье, обществе (ближайшем социуме), государстве (стране), мире и природе 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Физическое развитие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0B19DC">
              <w:t>Имеет представления о некоторых внешних и внутренних особенностях строения человека, правилах ЗОЖ (режиме дня, питании, сне, прогулке, гигиене, занятиях физической культурой и профилактике болезней), поведении, сохраняющем и укрепляющем здоровье, полезных и вредных привычках.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0B19DC">
              <w:rPr>
                <w:b/>
              </w:rPr>
              <w:t xml:space="preserve"> 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  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 </w:t>
            </w:r>
          </w:p>
        </w:tc>
      </w:tr>
      <w:tr w:rsidR="0028021D" w:rsidRPr="000B19DC" w:rsidTr="0017451D">
        <w:trPr>
          <w:trHeight w:val="12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ладевший</w:t>
            </w:r>
            <w:proofErr w:type="gramEnd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t>Умеет действовать самостоятельно по простому правилу или образцу, заданному взрослым.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0B19DC">
              <w:rPr>
                <w:b/>
              </w:rPr>
              <w:t xml:space="preserve"> </w:t>
            </w:r>
          </w:p>
        </w:tc>
      </w:tr>
    </w:tbl>
    <w:p w:rsidR="0028021D" w:rsidRPr="000B19DC" w:rsidRDefault="0028021D" w:rsidP="0028021D">
      <w:pPr>
        <w:pStyle w:val="msonormalcxspmiddlecxspmiddle"/>
        <w:spacing w:before="0" w:beforeAutospacing="0" w:after="0" w:afterAutospacing="0"/>
        <w:ind w:left="720"/>
        <w:contextualSpacing/>
        <w:jc w:val="both"/>
      </w:pPr>
    </w:p>
    <w:p w:rsidR="000B19DC" w:rsidRDefault="000B19DC" w:rsidP="0028021D">
      <w:pPr>
        <w:pStyle w:val="msonormalcxspmiddlecxspmiddle"/>
        <w:spacing w:before="0" w:beforeAutospacing="0" w:after="0" w:afterAutospacing="0"/>
        <w:contextualSpacing/>
        <w:jc w:val="both"/>
        <w:rPr>
          <w:b/>
        </w:rPr>
      </w:pPr>
    </w:p>
    <w:p w:rsidR="000B19DC" w:rsidRDefault="000B19DC" w:rsidP="0028021D">
      <w:pPr>
        <w:pStyle w:val="msonormalcxspmiddlecxspmiddle"/>
        <w:spacing w:before="0" w:beforeAutospacing="0" w:after="0" w:afterAutospacing="0"/>
        <w:contextualSpacing/>
        <w:jc w:val="both"/>
        <w:rPr>
          <w:b/>
        </w:rPr>
      </w:pPr>
    </w:p>
    <w:p w:rsidR="000B19DC" w:rsidRDefault="000B19DC" w:rsidP="0028021D">
      <w:pPr>
        <w:pStyle w:val="msonormalcxspmiddlecxspmiddle"/>
        <w:spacing w:before="0" w:beforeAutospacing="0" w:after="0" w:afterAutospacing="0"/>
        <w:contextualSpacing/>
        <w:jc w:val="both"/>
        <w:rPr>
          <w:b/>
        </w:rPr>
      </w:pPr>
    </w:p>
    <w:p w:rsidR="0028021D" w:rsidRPr="000B19DC" w:rsidRDefault="0028021D" w:rsidP="0028021D">
      <w:pPr>
        <w:pStyle w:val="msonormalcxspmiddlecxspmiddle"/>
        <w:spacing w:before="0" w:beforeAutospacing="0" w:after="0" w:afterAutospacing="0"/>
        <w:contextualSpacing/>
        <w:jc w:val="both"/>
        <w:rPr>
          <w:b/>
        </w:rPr>
      </w:pPr>
      <w:r w:rsidRPr="000B19DC">
        <w:rPr>
          <w:b/>
        </w:rPr>
        <w:t>7 лет</w:t>
      </w:r>
    </w:p>
    <w:p w:rsidR="0028021D" w:rsidRPr="000B19DC" w:rsidRDefault="0028021D" w:rsidP="0028021D">
      <w:pPr>
        <w:pStyle w:val="msonormalcxspmiddlecxspmiddle"/>
        <w:spacing w:before="0" w:beforeAutospacing="0" w:after="0" w:afterAutospacing="0"/>
        <w:ind w:left="720"/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3"/>
        <w:gridCol w:w="7918"/>
      </w:tblGrid>
      <w:tr w:rsidR="0028021D" w:rsidRPr="000B19DC" w:rsidTr="0017451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Интегративные качества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 xml:space="preserve">Итоговые результаты 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</w:tr>
      <w:tr w:rsidR="0028021D" w:rsidRPr="000B19DC" w:rsidTr="0017451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Физически </w:t>
            </w:r>
            <w:proofErr w:type="gramStart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ый</w:t>
            </w:r>
            <w:proofErr w:type="gramEnd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владевший основными культурно-гигиеническими навыками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5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DC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28021D" w:rsidRPr="000B19DC" w:rsidRDefault="0028021D" w:rsidP="001745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сформированы основные физические ка</w:t>
            </w:r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а и потребность в двигательной активности. Ребенок технически правильно выполняет большинство физических упражнений, прояв</w:t>
            </w:r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яя интерес, активность, необходимые усилия. Может оценить усилия других детей, </w:t>
            </w:r>
            <w:proofErr w:type="gramStart"/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t>упорен</w:t>
            </w:r>
            <w:proofErr w:type="gramEnd"/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стижении своей цели и положительного ре</w:t>
            </w:r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ультата. </w:t>
            </w:r>
            <w:proofErr w:type="gramStart"/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ь подвижные игры и упражнения с подгруппой сверстников и малышей. Может придумать и выполнить несложные физические упражнения. Понимает значение здоровья, не</w:t>
            </w:r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ходимость выполнения режима дня, важность занятий спортом, ут</w:t>
            </w:r>
            <w:r w:rsidRPr="000B19D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ней гимнастики. Самостоятельно выполняет доступные возрасту культурно-гигиенические навыки, соблюдает элементарные правила здорового образа жизни.</w:t>
            </w: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021D" w:rsidRPr="000B19DC" w:rsidTr="0017451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Любознательный, активный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5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9DC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Свободно и вариативно использует основные движения в самостоятельной деятельности, переносит в разные виды игр, интегрирует разнообразие движений с разными видами и формами детской деятельности, </w:t>
            </w:r>
            <w:proofErr w:type="gramStart"/>
            <w:r w:rsidRPr="000B19DC">
              <w:t>активен</w:t>
            </w:r>
            <w:proofErr w:type="gramEnd"/>
            <w:r w:rsidRPr="000B19DC">
              <w:t xml:space="preserve"> в соревнованиях со сверстниками в выполнении физических упражнений.</w:t>
            </w:r>
          </w:p>
        </w:tc>
      </w:tr>
      <w:tr w:rsidR="0028021D" w:rsidRPr="000B19DC" w:rsidTr="0017451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Эмоционально отзывчивый</w:t>
            </w:r>
          </w:p>
          <w:p w:rsidR="0028021D" w:rsidRPr="000B19DC" w:rsidRDefault="0028021D" w:rsidP="001745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Физическое развитие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Переживает состояние эмоциональной комфортности от собственной двигательной активности и активности сверстников, взрослых, ее успешных результатов, сочувствует и </w:t>
            </w:r>
            <w:proofErr w:type="spellStart"/>
            <w:r w:rsidRPr="000B19DC">
              <w:t>сорадуется</w:t>
            </w:r>
            <w:proofErr w:type="spellEnd"/>
            <w:r w:rsidRPr="000B19DC">
              <w:t xml:space="preserve"> спортивным поражениям и победам, радуется или огорчается по поводу состояния своего здоровья, здоровья других.</w:t>
            </w:r>
          </w:p>
        </w:tc>
      </w:tr>
      <w:tr w:rsidR="0028021D" w:rsidRPr="000B19DC" w:rsidTr="0017451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 xml:space="preserve">4. </w:t>
            </w:r>
            <w:proofErr w:type="gramStart"/>
            <w:r w:rsidRPr="000B19DC">
              <w:rPr>
                <w:b/>
              </w:rPr>
              <w:t>Овладевший</w:t>
            </w:r>
            <w:proofErr w:type="gramEnd"/>
            <w:r w:rsidRPr="000B19DC">
              <w:rPr>
                <w:b/>
              </w:rPr>
              <w:t xml:space="preserve"> средствами общения и способами взаимодействия с взрослыми и сверстниками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t xml:space="preserve"> </w:t>
            </w:r>
            <w:r w:rsidRPr="000B19DC">
              <w:rPr>
                <w:b/>
              </w:rPr>
              <w:t>Физическое развитие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Достаточно </w:t>
            </w:r>
            <w:proofErr w:type="gramStart"/>
            <w:r w:rsidRPr="000B19DC">
              <w:t>самостоятелен</w:t>
            </w:r>
            <w:proofErr w:type="gramEnd"/>
            <w:r w:rsidRPr="000B19DC">
              <w:t xml:space="preserve"> в организации собственной оптимальной двигательной активности и двигательной активности сверстников, подвижных игр, уверенно анализирует их результаты.</w:t>
            </w:r>
          </w:p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021D" w:rsidRPr="000B19DC" w:rsidRDefault="0028021D" w:rsidP="001745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021D" w:rsidRPr="000B19DC" w:rsidTr="0017451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ный</w:t>
            </w:r>
            <w:proofErr w:type="gramEnd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Физическое развитие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>Демонстрирует освоенную культуру движений.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 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 xml:space="preserve"> </w:t>
            </w:r>
          </w:p>
          <w:p w:rsidR="0028021D" w:rsidRPr="000B19DC" w:rsidRDefault="0028021D" w:rsidP="0017451D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</w:pPr>
            <w:r w:rsidRPr="000B19DC">
              <w:t xml:space="preserve">   </w:t>
            </w:r>
          </w:p>
        </w:tc>
      </w:tr>
      <w:tr w:rsidR="0028021D" w:rsidRPr="000B19DC" w:rsidTr="0017451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ный</w:t>
            </w:r>
            <w:proofErr w:type="gramEnd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шать интеллектуальные и личностные задачи (проблемы), адекватные возрасту 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Физическое развитие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>Настойчиво проявляет элементы творчества при выполнении физических упражнений и игр, осуществляет активное использование двигательного опыта и навыков ЗОЖ в новых обстоятельствах.</w:t>
            </w:r>
          </w:p>
          <w:p w:rsidR="0028021D" w:rsidRPr="000B19DC" w:rsidRDefault="0028021D" w:rsidP="0017451D">
            <w:pPr>
              <w:pStyle w:val="3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0B19DC">
              <w:rPr>
                <w:sz w:val="24"/>
                <w:szCs w:val="24"/>
              </w:rPr>
              <w:t xml:space="preserve"> 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 </w:t>
            </w:r>
          </w:p>
          <w:p w:rsidR="0028021D" w:rsidRPr="000B19DC" w:rsidRDefault="0028021D" w:rsidP="0017451D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</w:pPr>
            <w:r w:rsidRPr="000B19DC">
              <w:t xml:space="preserve">  </w:t>
            </w:r>
          </w:p>
        </w:tc>
      </w:tr>
      <w:tr w:rsidR="0028021D" w:rsidRPr="000B19DC" w:rsidTr="0017451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щий</w:t>
            </w:r>
            <w:proofErr w:type="gramEnd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ичные представления о себе, семье, обществе (ближайшем социуме), государстве (стране), мире и природе 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Физическое развитие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0B19DC">
              <w:t>Имеет представления о некоторых внешних и внутренних особенностях строения человека, правилах ЗОЖ (режиме дня, питании, сне, прогулке, гигиене, занятиях физической культурой и профилактике болезней), поведении, сохраняющем и укрепляющем здоровье, полезных и вредных привычках.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</w:p>
        </w:tc>
      </w:tr>
      <w:tr w:rsidR="0028021D" w:rsidRPr="000B19DC" w:rsidTr="0017451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ладевший</w:t>
            </w:r>
            <w:proofErr w:type="gramEnd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Физическое развитие</w:t>
            </w:r>
          </w:p>
          <w:p w:rsidR="0028021D" w:rsidRPr="000B19DC" w:rsidRDefault="0028021D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0B19DC">
              <w:t>Самостоятельно добивается успешных количественных показателей, стремится проявить максимальные физические качества при выполнении движений, оценивает их выполнение, общий результат.</w:t>
            </w:r>
          </w:p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0B19DC">
              <w:t xml:space="preserve"> </w:t>
            </w:r>
          </w:p>
        </w:tc>
      </w:tr>
      <w:tr w:rsidR="0028021D" w:rsidRPr="000B19DC" w:rsidTr="0017451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</w:t>
            </w:r>
            <w:proofErr w:type="gramStart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ладевший</w:t>
            </w:r>
            <w:proofErr w:type="gramEnd"/>
            <w:r w:rsidRPr="000B1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обходимыми умениями и навыками</w:t>
            </w:r>
          </w:p>
        </w:tc>
        <w:tc>
          <w:tcPr>
            <w:tcW w:w="1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1D" w:rsidRPr="000B19DC" w:rsidRDefault="0028021D" w:rsidP="0017451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0B19DC">
              <w:rPr>
                <w:b/>
              </w:rPr>
              <w:t>Физическое развитие</w:t>
            </w:r>
          </w:p>
          <w:p w:rsidR="0028021D" w:rsidRPr="000B19DC" w:rsidRDefault="008E51F5" w:rsidP="0017451D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>
              <w:t xml:space="preserve">Высокий уровень </w:t>
            </w:r>
            <w:proofErr w:type="spellStart"/>
            <w:r>
              <w:t>сформированн</w:t>
            </w:r>
            <w:r w:rsidR="0028021D" w:rsidRPr="000B19DC">
              <w:t>ости</w:t>
            </w:r>
            <w:proofErr w:type="spellEnd"/>
            <w:r w:rsidR="0028021D" w:rsidRPr="000B19DC">
              <w:t xml:space="preserve"> плавательных навыков. </w:t>
            </w:r>
          </w:p>
          <w:p w:rsidR="0028021D" w:rsidRPr="000B19DC" w:rsidRDefault="0028021D" w:rsidP="0017451D">
            <w:pPr>
              <w:pStyle w:val="msonormalcxspmiddlecxspmiddle"/>
              <w:widowControl w:val="0"/>
              <w:spacing w:before="0" w:beforeAutospacing="0" w:after="0" w:afterAutospacing="0"/>
              <w:contextualSpacing/>
              <w:jc w:val="both"/>
            </w:pPr>
          </w:p>
          <w:p w:rsidR="0028021D" w:rsidRPr="000B19DC" w:rsidRDefault="0028021D" w:rsidP="0017451D">
            <w:pPr>
              <w:pStyle w:val="msonormalcxspmiddle"/>
              <w:widowControl w:val="0"/>
              <w:spacing w:before="0" w:beforeAutospacing="0" w:after="0" w:afterAutospacing="0"/>
              <w:contextualSpacing/>
              <w:jc w:val="both"/>
            </w:pPr>
            <w:r w:rsidRPr="000B19DC">
              <w:t xml:space="preserve"> </w:t>
            </w:r>
          </w:p>
        </w:tc>
      </w:tr>
    </w:tbl>
    <w:p w:rsidR="0028021D" w:rsidRPr="000B19DC" w:rsidRDefault="0028021D" w:rsidP="0028021D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8021D" w:rsidRPr="000B19DC" w:rsidRDefault="0028021D" w:rsidP="00AC4017">
      <w:pPr>
        <w:pStyle w:val="a4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B1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стема оценки результатов освоения программы</w:t>
      </w:r>
    </w:p>
    <w:p w:rsidR="00AC4017" w:rsidRPr="000B19DC" w:rsidRDefault="00AC4017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>При оценке двигательных навыков детей, вводятся следующие обозначения.</w:t>
      </w:r>
    </w:p>
    <w:p w:rsidR="00AC4017" w:rsidRPr="000B19DC" w:rsidRDefault="00AC4017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C4017" w:rsidRPr="000B19DC" w:rsidRDefault="00AC4017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i/>
          <w:sz w:val="24"/>
          <w:szCs w:val="24"/>
          <w:u w:val="single"/>
        </w:rPr>
        <w:t>-Высокий уровень</w:t>
      </w:r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 – означает правильное выполнение, т. е. навык сформирован, автоматизирован. Ребенок сам выполняет упражнение.</w:t>
      </w:r>
    </w:p>
    <w:p w:rsidR="00AC4017" w:rsidRPr="000B19DC" w:rsidRDefault="00AC4017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i/>
          <w:sz w:val="24"/>
          <w:szCs w:val="24"/>
          <w:u w:val="single"/>
        </w:rPr>
        <w:t>-Средний уровень</w:t>
      </w:r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 – говорит о промежуточном положении, т.е. недостаточно правильном выполнении упражнения. Ребенок выполняет с помощью.</w:t>
      </w:r>
    </w:p>
    <w:p w:rsidR="000B19DC" w:rsidRDefault="00AC4017" w:rsidP="000B19D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i/>
          <w:sz w:val="24"/>
          <w:szCs w:val="24"/>
          <w:u w:val="single"/>
        </w:rPr>
        <w:t>-Низкий уровень</w:t>
      </w:r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 – указывает на неправильное выполнение движения. Ребенок не выполняет упражнение.</w:t>
      </w:r>
    </w:p>
    <w:p w:rsidR="000B19DC" w:rsidRDefault="000B19DC" w:rsidP="000B19D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19DC" w:rsidRDefault="000B19DC" w:rsidP="000B19D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C4017" w:rsidRPr="00DF4E10" w:rsidRDefault="00AC4017" w:rsidP="000B19DC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DF4E10">
        <w:rPr>
          <w:rFonts w:ascii="Times New Roman" w:eastAsia="Calibri" w:hAnsi="Times New Roman" w:cs="Times New Roman"/>
          <w:b/>
          <w:sz w:val="24"/>
          <w:szCs w:val="24"/>
        </w:rPr>
        <w:t>Старшая группа</w:t>
      </w:r>
    </w:p>
    <w:p w:rsidR="00AC4017" w:rsidRPr="000B19DC" w:rsidRDefault="00AC4017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965" w:type="pct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152"/>
        <w:gridCol w:w="742"/>
        <w:gridCol w:w="742"/>
        <w:gridCol w:w="450"/>
        <w:gridCol w:w="450"/>
        <w:gridCol w:w="737"/>
        <w:gridCol w:w="739"/>
        <w:gridCol w:w="739"/>
        <w:gridCol w:w="739"/>
        <w:gridCol w:w="805"/>
        <w:gridCol w:w="804"/>
      </w:tblGrid>
      <w:tr w:rsidR="000B19DC" w:rsidRPr="000B19DC" w:rsidTr="000B19DC">
        <w:tc>
          <w:tcPr>
            <w:tcW w:w="269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7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898" w:type="pct"/>
            <w:gridSpan w:val="2"/>
            <w:shd w:val="clear" w:color="auto" w:fill="auto"/>
          </w:tcPr>
          <w:p w:rsid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sz w:val="24"/>
                <w:szCs w:val="24"/>
              </w:rPr>
              <w:t>Погружен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у с задержкой дыхания </w:t>
            </w:r>
          </w:p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5 </w:t>
            </w:r>
            <w:r w:rsidRPr="000B19D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.</w:t>
            </w:r>
            <w:r w:rsidRPr="000B19D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sz w:val="24"/>
                <w:szCs w:val="24"/>
              </w:rPr>
              <w:t>Выдох в воду</w:t>
            </w:r>
          </w:p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-4 раза)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везда», «медуза»</w:t>
            </w:r>
            <w:r w:rsidRPr="000B1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бинации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жение на груди с доской (2 – 3 </w:t>
            </w:r>
            <w:r w:rsidRPr="000B19DC">
              <w:rPr>
                <w:rFonts w:ascii="Times New Roman" w:eastAsia="Calibri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9D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 на груди с работой ног</w:t>
            </w:r>
            <w:r w:rsidR="00932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лем</w:t>
            </w:r>
            <w:r w:rsidRPr="000B1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</w:t>
            </w:r>
            <w:r w:rsidR="00932C07">
              <w:rPr>
                <w:rFonts w:ascii="Times New Roman" w:eastAsia="Calibri" w:hAnsi="Times New Roman" w:cs="Times New Roman"/>
                <w:sz w:val="24"/>
                <w:szCs w:val="24"/>
              </w:rPr>
              <w:t>плавательной доской в руках</w:t>
            </w:r>
          </w:p>
        </w:tc>
      </w:tr>
      <w:tr w:rsidR="000B19DC" w:rsidRPr="000B19DC" w:rsidTr="000B19DC">
        <w:tc>
          <w:tcPr>
            <w:tcW w:w="269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9DC" w:rsidRPr="000B19DC" w:rsidTr="000B19DC">
        <w:tc>
          <w:tcPr>
            <w:tcW w:w="269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0B19DC" w:rsidRPr="000B19DC" w:rsidRDefault="000B19DC" w:rsidP="00AC40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4017" w:rsidRPr="000B19DC" w:rsidRDefault="00AC4017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19DC" w:rsidRDefault="000B19DC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19DC" w:rsidRDefault="000B19DC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19DC" w:rsidRDefault="000B19DC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19DC" w:rsidRDefault="000B19DC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19DC" w:rsidRDefault="000B19DC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C4017" w:rsidRPr="00DF4E10" w:rsidRDefault="00AC4017" w:rsidP="00AC401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DF4E10">
        <w:rPr>
          <w:rFonts w:ascii="Times New Roman" w:eastAsia="Calibri" w:hAnsi="Times New Roman" w:cs="Times New Roman"/>
          <w:b/>
          <w:sz w:val="24"/>
          <w:szCs w:val="24"/>
        </w:rPr>
        <w:t>Подготовительная группа</w:t>
      </w:r>
    </w:p>
    <w:p w:rsidR="00AC4017" w:rsidRPr="000B19DC" w:rsidRDefault="00AC4017" w:rsidP="00AC401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B19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152"/>
        <w:gridCol w:w="742"/>
        <w:gridCol w:w="742"/>
        <w:gridCol w:w="427"/>
        <w:gridCol w:w="426"/>
        <w:gridCol w:w="738"/>
        <w:gridCol w:w="738"/>
        <w:gridCol w:w="739"/>
        <w:gridCol w:w="739"/>
        <w:gridCol w:w="805"/>
        <w:gridCol w:w="804"/>
        <w:gridCol w:w="690"/>
        <w:gridCol w:w="690"/>
      </w:tblGrid>
      <w:tr w:rsidR="00AC4017" w:rsidRPr="00A00159" w:rsidTr="00A00159">
        <w:tc>
          <w:tcPr>
            <w:tcW w:w="232" w:type="pct"/>
            <w:shd w:val="clear" w:color="auto" w:fill="auto"/>
          </w:tcPr>
          <w:p w:rsidR="00AC4017" w:rsidRPr="00A00159" w:rsidRDefault="00AC4017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" w:type="pct"/>
            <w:shd w:val="clear" w:color="auto" w:fill="auto"/>
          </w:tcPr>
          <w:p w:rsidR="00AC4017" w:rsidRPr="00A00159" w:rsidRDefault="00AC4017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59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AC4017" w:rsidRPr="00A00159" w:rsidRDefault="00A00159" w:rsidP="00A00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9">
              <w:rPr>
                <w:rFonts w:ascii="Times New Roman" w:hAnsi="Times New Roman" w:cs="Times New Roman"/>
                <w:sz w:val="24"/>
                <w:szCs w:val="24"/>
              </w:rPr>
              <w:t>Погружение в воду с задержкой дыхания (5-10 сек)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0B19DC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59">
              <w:rPr>
                <w:rFonts w:ascii="Times New Roman" w:hAnsi="Times New Roman" w:cs="Times New Roman"/>
                <w:sz w:val="24"/>
                <w:szCs w:val="24"/>
              </w:rPr>
              <w:t xml:space="preserve">Вдох – выдох до 10 раз,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AC4017" w:rsidRPr="00A00159" w:rsidRDefault="00AC4017" w:rsidP="00A0015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59">
              <w:rPr>
                <w:rFonts w:ascii="Times New Roman" w:eastAsia="Calibri" w:hAnsi="Times New Roman" w:cs="Times New Roman"/>
                <w:sz w:val="24"/>
                <w:szCs w:val="24"/>
              </w:rPr>
              <w:t>«звезда», в комбинации</w:t>
            </w:r>
          </w:p>
        </w:tc>
        <w:tc>
          <w:tcPr>
            <w:tcW w:w="770" w:type="pct"/>
            <w:gridSpan w:val="2"/>
            <w:shd w:val="clear" w:color="auto" w:fill="auto"/>
          </w:tcPr>
          <w:p w:rsidR="00AC4017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59">
              <w:rPr>
                <w:rFonts w:ascii="Times New Roman" w:eastAsia="Calibri" w:hAnsi="Times New Roman" w:cs="Times New Roman"/>
                <w:sz w:val="24"/>
                <w:szCs w:val="24"/>
              </w:rPr>
              <w:t>Скольжение на груди и спине без доски (3</w:t>
            </w:r>
            <w:r w:rsidR="00AC4017" w:rsidRPr="00A00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4м)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AC4017" w:rsidRPr="00A00159" w:rsidRDefault="00AC4017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вание на груди с работой ног </w:t>
            </w:r>
            <w:r w:rsidR="00932C07">
              <w:rPr>
                <w:rFonts w:ascii="Times New Roman" w:eastAsia="Calibri" w:hAnsi="Times New Roman" w:cs="Times New Roman"/>
                <w:sz w:val="24"/>
                <w:szCs w:val="24"/>
              </w:rPr>
              <w:t>кролем</w:t>
            </w:r>
            <w:r w:rsidRPr="00A00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</w:t>
            </w:r>
            <w:r w:rsidR="00932C07">
              <w:rPr>
                <w:rFonts w:ascii="Times New Roman" w:eastAsia="Calibri" w:hAnsi="Times New Roman" w:cs="Times New Roman"/>
                <w:sz w:val="24"/>
                <w:szCs w:val="24"/>
              </w:rPr>
              <w:t>лавательной доской в руках</w:t>
            </w:r>
          </w:p>
        </w:tc>
        <w:tc>
          <w:tcPr>
            <w:tcW w:w="719" w:type="pct"/>
            <w:gridSpan w:val="2"/>
            <w:shd w:val="clear" w:color="auto" w:fill="auto"/>
          </w:tcPr>
          <w:p w:rsidR="00AC4017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59">
              <w:rPr>
                <w:rFonts w:ascii="Times New Roman" w:hAnsi="Times New Roman" w:cs="Times New Roman"/>
                <w:sz w:val="24"/>
                <w:szCs w:val="24"/>
              </w:rPr>
              <w:t>Плавание на груди и спине с работой ног, руки стрелочкой</w:t>
            </w:r>
          </w:p>
        </w:tc>
      </w:tr>
      <w:tr w:rsidR="00A00159" w:rsidRPr="00A00159" w:rsidTr="00A00159">
        <w:tc>
          <w:tcPr>
            <w:tcW w:w="232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0159" w:rsidRPr="00A00159" w:rsidTr="00A00159">
        <w:tc>
          <w:tcPr>
            <w:tcW w:w="232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A00159" w:rsidRPr="00A00159" w:rsidRDefault="00A00159" w:rsidP="001745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5284" w:rsidRDefault="003C5284" w:rsidP="00AC40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59" w:rsidRDefault="00A00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0159" w:rsidRPr="00A00159" w:rsidRDefault="00A00159" w:rsidP="00A0015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015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го процесса</w:t>
      </w:r>
    </w:p>
    <w:p w:rsidR="00A00159" w:rsidRPr="008E76BE" w:rsidRDefault="00A00159" w:rsidP="00A00159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E76B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лан работы спортивного кружка </w:t>
      </w:r>
      <w:r w:rsidR="000C306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"Юные пловцы</w:t>
      </w:r>
      <w:r w:rsidRPr="008E76B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"</w:t>
      </w:r>
    </w:p>
    <w:p w:rsidR="00A00159" w:rsidRPr="000C3061" w:rsidRDefault="000C3061" w:rsidP="000C30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pPr w:leftFromText="180" w:rightFromText="180" w:vertAnchor="text" w:horzAnchor="margin" w:tblpX="-318" w:tblpY="25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473"/>
        <w:gridCol w:w="2630"/>
        <w:gridCol w:w="2421"/>
        <w:gridCol w:w="2399"/>
      </w:tblGrid>
      <w:tr w:rsidR="00A00159" w:rsidRPr="000C3061" w:rsidTr="000C3061">
        <w:trPr>
          <w:cantSplit/>
          <w:trHeight w:val="1134"/>
        </w:trPr>
        <w:tc>
          <w:tcPr>
            <w:tcW w:w="817" w:type="dxa"/>
            <w:textDirection w:val="btLr"/>
          </w:tcPr>
          <w:p w:rsidR="00A00159" w:rsidRPr="000C3061" w:rsidRDefault="00A00159" w:rsidP="000C30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73" w:type="dxa"/>
          </w:tcPr>
          <w:p w:rsidR="00A00159" w:rsidRPr="000C3061" w:rsidRDefault="00A00159" w:rsidP="000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30" w:type="dxa"/>
          </w:tcPr>
          <w:p w:rsidR="00A00159" w:rsidRPr="000C3061" w:rsidRDefault="00A00159" w:rsidP="000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421" w:type="dxa"/>
          </w:tcPr>
          <w:p w:rsidR="00A00159" w:rsidRPr="000C3061" w:rsidRDefault="00A00159" w:rsidP="000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99" w:type="dxa"/>
          </w:tcPr>
          <w:p w:rsidR="00A00159" w:rsidRPr="000C3061" w:rsidRDefault="00A00159" w:rsidP="000C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A00159" w:rsidRPr="000C3061" w:rsidTr="000C3061">
        <w:trPr>
          <w:cantSplit/>
          <w:trHeight w:val="1737"/>
        </w:trPr>
        <w:tc>
          <w:tcPr>
            <w:tcW w:w="817" w:type="dxa"/>
            <w:textDirection w:val="btLr"/>
          </w:tcPr>
          <w:p w:rsidR="00A00159" w:rsidRPr="000C3061" w:rsidRDefault="00A00159" w:rsidP="000C30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3" w:type="dxa"/>
          </w:tcPr>
          <w:p w:rsidR="00A00159" w:rsidRPr="000C3061" w:rsidRDefault="00A00159" w:rsidP="000C306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в бассейне;</w:t>
            </w:r>
          </w:p>
          <w:p w:rsidR="00A00159" w:rsidRPr="000C3061" w:rsidRDefault="00A00159" w:rsidP="000C306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7" w:right="10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оказ на картинках разных способов плавания (кроль на груди и на спине);</w:t>
            </w:r>
          </w:p>
          <w:p w:rsidR="00A00159" w:rsidRPr="000C3061" w:rsidRDefault="00A00159" w:rsidP="000C306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7" w:right="10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Ознакомить с некоторыми свойствами воды.</w:t>
            </w:r>
          </w:p>
        </w:tc>
        <w:tc>
          <w:tcPr>
            <w:tcW w:w="2630" w:type="dxa"/>
          </w:tcPr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1. Упражнять в погружении в воду с головой; 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ходьбе вперед и назад, преодолевая сопротивление воды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3. Приучать действовать организованно, не толкая друг друга.</w:t>
            </w:r>
          </w:p>
        </w:tc>
        <w:tc>
          <w:tcPr>
            <w:tcW w:w="2421" w:type="dxa"/>
          </w:tcPr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Приучать детей смело входить в воду, передвигаться по воде самостоятельно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Ознакомить с движениями ног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3. Подготовить к погружению в воду с головой.</w:t>
            </w:r>
          </w:p>
        </w:tc>
        <w:tc>
          <w:tcPr>
            <w:tcW w:w="2399" w:type="dxa"/>
          </w:tcPr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1. Учить детей уверенно погружаться в воду с головой; 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ходьбе вперед и назад (глубина по грудь), преодолевая сопротивление воды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3. Приучать действовать организованно, не толкать друг друга.</w:t>
            </w:r>
          </w:p>
        </w:tc>
      </w:tr>
      <w:tr w:rsidR="00A00159" w:rsidRPr="000C3061" w:rsidTr="000C3061">
        <w:trPr>
          <w:cantSplit/>
          <w:trHeight w:val="1134"/>
        </w:trPr>
        <w:tc>
          <w:tcPr>
            <w:tcW w:w="817" w:type="dxa"/>
            <w:textDirection w:val="btLr"/>
          </w:tcPr>
          <w:p w:rsidR="00A00159" w:rsidRPr="000C3061" w:rsidRDefault="00A00159" w:rsidP="000C30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3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Продолжать приучать детей самостоятельно погружаться в воду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умении выполнять выдох в воду.</w:t>
            </w:r>
          </w:p>
        </w:tc>
        <w:tc>
          <w:tcPr>
            <w:tcW w:w="2630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Продолжать учить детей делать выдох в воду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принимать горизонтальное положение тела в воде.</w:t>
            </w:r>
          </w:p>
        </w:tc>
        <w:tc>
          <w:tcPr>
            <w:tcW w:w="2421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Приучать детей открывать в воде глаза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Разучивать выдох в воду.</w:t>
            </w:r>
          </w:p>
        </w:tc>
        <w:tc>
          <w:tcPr>
            <w:tcW w:w="2399" w:type="dxa"/>
          </w:tcPr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Продолжать формировать умение делать глубокий вдох и продолжительный выдох;</w:t>
            </w:r>
          </w:p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 Приучать детей открывать в воде глаза.</w:t>
            </w:r>
          </w:p>
        </w:tc>
      </w:tr>
      <w:tr w:rsidR="00A00159" w:rsidRPr="000C3061" w:rsidTr="000C3061">
        <w:trPr>
          <w:cantSplit/>
          <w:trHeight w:val="1134"/>
        </w:trPr>
        <w:tc>
          <w:tcPr>
            <w:tcW w:w="817" w:type="dxa"/>
            <w:textDirection w:val="btLr"/>
          </w:tcPr>
          <w:p w:rsidR="00A00159" w:rsidRPr="000C3061" w:rsidRDefault="00A00159" w:rsidP="000C30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3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пражнять в освоении вдоха и выдоха с поворотом головы;</w:t>
            </w:r>
          </w:p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движениях ног, как при плавании кролем.</w:t>
            </w:r>
          </w:p>
        </w:tc>
        <w:tc>
          <w:tcPr>
            <w:tcW w:w="2630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чить детей лежать на поверхности воды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 Упражнять в движениях ног, как при плавании кролем.</w:t>
            </w:r>
          </w:p>
        </w:tc>
        <w:tc>
          <w:tcPr>
            <w:tcW w:w="2421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пражнять в выдохе в воду;</w:t>
            </w:r>
          </w:p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Освоение всплывания и лежания на воде.</w:t>
            </w:r>
          </w:p>
        </w:tc>
        <w:tc>
          <w:tcPr>
            <w:tcW w:w="2399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чить работать ногами, как при плавании кролем;</w:t>
            </w:r>
          </w:p>
          <w:p w:rsidR="00A00159" w:rsidRPr="000C3061" w:rsidRDefault="00A00159" w:rsidP="000C3061">
            <w:pPr>
              <w:pStyle w:val="FR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 Освоение всплывания и лежания на воде.</w:t>
            </w:r>
          </w:p>
        </w:tc>
      </w:tr>
      <w:tr w:rsidR="00A00159" w:rsidRPr="000C3061" w:rsidTr="000C3061">
        <w:trPr>
          <w:cantSplit/>
          <w:trHeight w:val="699"/>
        </w:trPr>
        <w:tc>
          <w:tcPr>
            <w:tcW w:w="817" w:type="dxa"/>
            <w:textDirection w:val="btLr"/>
          </w:tcPr>
          <w:p w:rsidR="00A00159" w:rsidRPr="000C3061" w:rsidRDefault="00A00159" w:rsidP="000C30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73" w:type="dxa"/>
          </w:tcPr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Закреплять навык всплывания и лежания на воде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Осваивать выдохи в воду сериями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3.  Приучать детей открывать в воде глаза.</w:t>
            </w:r>
          </w:p>
        </w:tc>
        <w:tc>
          <w:tcPr>
            <w:tcW w:w="2421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Закреплять навык всплывания и лежания на воде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Осваивать выдохи в воду сериями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3. Ознакомить детей с движениями ног, как при плавании кролем</w:t>
            </w:r>
            <w:proofErr w:type="gramStart"/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ередвижения по дну на руках.</w:t>
            </w:r>
          </w:p>
        </w:tc>
        <w:tc>
          <w:tcPr>
            <w:tcW w:w="2399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Продолжать учить скольжению на груди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выполнении выдоха в воду при горизонтальном положении тела.</w:t>
            </w:r>
          </w:p>
        </w:tc>
      </w:tr>
      <w:tr w:rsidR="00A00159" w:rsidRPr="000C3061" w:rsidTr="000C3061">
        <w:trPr>
          <w:cantSplit/>
          <w:trHeight w:val="1134"/>
        </w:trPr>
        <w:tc>
          <w:tcPr>
            <w:tcW w:w="817" w:type="dxa"/>
            <w:textDirection w:val="btLr"/>
          </w:tcPr>
          <w:p w:rsidR="00A00159" w:rsidRPr="000C3061" w:rsidRDefault="00A00159" w:rsidP="000C30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73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Закреплять умение свободно лежать на воде, всплывать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Знакомить с положением «стрела» для скольжения по поверхности воды.</w:t>
            </w:r>
          </w:p>
        </w:tc>
        <w:tc>
          <w:tcPr>
            <w:tcW w:w="2630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чить детей всплывать и лежать на спине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Подготавливать к разучиванию движений руками как при плавании кролем.</w:t>
            </w:r>
          </w:p>
        </w:tc>
        <w:tc>
          <w:tcPr>
            <w:tcW w:w="2421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Разучивать с детьми  скольжение по поверхности воды на груди и спине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Отрабатывать движения прямыми ногами, как при способе кроль.</w:t>
            </w:r>
          </w:p>
        </w:tc>
        <w:tc>
          <w:tcPr>
            <w:tcW w:w="2399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пражнять в выдохах в воду с поворотом головы для вдоха;</w:t>
            </w:r>
          </w:p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Отрабатывать движения прямыми ногами, как при способе кроль.</w:t>
            </w:r>
          </w:p>
        </w:tc>
      </w:tr>
      <w:tr w:rsidR="00A00159" w:rsidRPr="000C3061" w:rsidTr="000C3061">
        <w:trPr>
          <w:cantSplit/>
          <w:trHeight w:val="1134"/>
        </w:trPr>
        <w:tc>
          <w:tcPr>
            <w:tcW w:w="817" w:type="dxa"/>
            <w:textDirection w:val="btLr"/>
          </w:tcPr>
          <w:p w:rsidR="00A00159" w:rsidRPr="000C3061" w:rsidRDefault="00A00159" w:rsidP="000C30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73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чить плавать кролем на груди и спине при помощи движений ног, с доской в руках;</w:t>
            </w:r>
          </w:p>
          <w:p w:rsidR="00A00159" w:rsidRPr="000C3061" w:rsidRDefault="00A00159" w:rsidP="000C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чить детей сочетать скольжение с выдохом в воду.</w:t>
            </w:r>
          </w:p>
        </w:tc>
        <w:tc>
          <w:tcPr>
            <w:tcW w:w="2630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чить детей сочетать скольжение с выдохом в воду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 Учить плавать кролем на груди и спине при помощи движений ног, с доской в руках.</w:t>
            </w:r>
          </w:p>
        </w:tc>
        <w:tc>
          <w:tcPr>
            <w:tcW w:w="2421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движениям рук, как при плавании кролем; </w:t>
            </w:r>
          </w:p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Закреплять умение выполнять выдох в воду.</w:t>
            </w:r>
          </w:p>
        </w:tc>
        <w:tc>
          <w:tcPr>
            <w:tcW w:w="2399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Приступить к обучению упражнениям на овладение общей координации плавательных движений – согласование движений рук с дыханием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Закрепить скольжение с доской в руках.</w:t>
            </w:r>
          </w:p>
        </w:tc>
      </w:tr>
      <w:tr w:rsidR="00A00159" w:rsidRPr="000C3061" w:rsidTr="000C3061">
        <w:trPr>
          <w:cantSplit/>
          <w:trHeight w:val="1134"/>
        </w:trPr>
        <w:tc>
          <w:tcPr>
            <w:tcW w:w="817" w:type="dxa"/>
            <w:textDirection w:val="btLr"/>
          </w:tcPr>
          <w:p w:rsidR="00A00159" w:rsidRPr="000C3061" w:rsidRDefault="00A00159" w:rsidP="000C30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73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 Учить овладению общей координации плавательных движений – согласование движений рук с дыханием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 Совершенствовать умение скользить на спине.</w:t>
            </w:r>
          </w:p>
        </w:tc>
        <w:tc>
          <w:tcPr>
            <w:tcW w:w="2630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Учить согласовывать движения ног кролем на груди с дыханием;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скользить на спине.</w:t>
            </w:r>
          </w:p>
        </w:tc>
        <w:tc>
          <w:tcPr>
            <w:tcW w:w="2421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Совершенствовать навыки детей в плавании с полной координацией движений рук, ног и дыхания;</w:t>
            </w:r>
          </w:p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скольжении на спине.</w:t>
            </w:r>
          </w:p>
        </w:tc>
        <w:tc>
          <w:tcPr>
            <w:tcW w:w="2399" w:type="dxa"/>
          </w:tcPr>
          <w:p w:rsidR="00A00159" w:rsidRPr="000C3061" w:rsidRDefault="00A00159" w:rsidP="000C3061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Совершенствовать навыки детей в плавании с полной координацией движений рук, ног и дыхания.</w:t>
            </w:r>
          </w:p>
          <w:p w:rsidR="00A00159" w:rsidRPr="000C3061" w:rsidRDefault="00A00159" w:rsidP="000C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59" w:rsidRDefault="00A00159" w:rsidP="00AC40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061" w:rsidRPr="000C3061" w:rsidRDefault="000C3061" w:rsidP="000C3061">
      <w:pPr>
        <w:pStyle w:val="a4"/>
        <w:numPr>
          <w:ilvl w:val="1"/>
          <w:numId w:val="2"/>
        </w:numPr>
        <w:tabs>
          <w:tab w:val="left" w:pos="2550"/>
          <w:tab w:val="center" w:pos="489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0C3061"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 спортивного кружка</w:t>
      </w:r>
      <w:r w:rsidRPr="000C30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"Юные пловцы</w:t>
      </w:r>
      <w:r w:rsidRPr="000C3061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0C3061" w:rsidRDefault="000C3061" w:rsidP="00AC40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061" w:rsidRDefault="000C3061" w:rsidP="00AC40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3061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0C3061" w:rsidRDefault="000C3061" w:rsidP="00AC40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2409"/>
        <w:gridCol w:w="2694"/>
        <w:gridCol w:w="2409"/>
        <w:gridCol w:w="2410"/>
      </w:tblGrid>
      <w:tr w:rsidR="000C3061" w:rsidRPr="000C3061" w:rsidTr="000C3061">
        <w:trPr>
          <w:cantSplit/>
          <w:trHeight w:val="1134"/>
        </w:trPr>
        <w:tc>
          <w:tcPr>
            <w:tcW w:w="852" w:type="dxa"/>
            <w:textDirection w:val="btLr"/>
          </w:tcPr>
          <w:p w:rsidR="000C3061" w:rsidRPr="000C3061" w:rsidRDefault="000C3061" w:rsidP="001745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0C3061" w:rsidRPr="000C3061" w:rsidRDefault="000C3061" w:rsidP="0017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410" w:type="dxa"/>
          </w:tcPr>
          <w:p w:rsidR="000C3061" w:rsidRPr="000C3061" w:rsidRDefault="000C3061" w:rsidP="0017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0C3061" w:rsidRPr="000C3061" w:rsidTr="000C3061">
        <w:trPr>
          <w:cantSplit/>
          <w:trHeight w:val="1134"/>
        </w:trPr>
        <w:tc>
          <w:tcPr>
            <w:tcW w:w="852" w:type="dxa"/>
            <w:textDirection w:val="btLr"/>
          </w:tcPr>
          <w:p w:rsidR="000C3061" w:rsidRPr="000C3061" w:rsidRDefault="000C3061" w:rsidP="001745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0C3061" w:rsidRPr="000C3061" w:rsidRDefault="000C3061" w:rsidP="000C3061">
            <w:pPr>
              <w:numPr>
                <w:ilvl w:val="0"/>
                <w:numId w:val="16"/>
              </w:numPr>
              <w:spacing w:after="0" w:line="240" w:lineRule="auto"/>
              <w:ind w:left="47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в бассейне;</w:t>
            </w:r>
          </w:p>
          <w:p w:rsidR="000C3061" w:rsidRPr="000C3061" w:rsidRDefault="000C3061" w:rsidP="000C3061">
            <w:pPr>
              <w:numPr>
                <w:ilvl w:val="0"/>
                <w:numId w:val="16"/>
              </w:numPr>
              <w:spacing w:after="0" w:line="240" w:lineRule="auto"/>
              <w:ind w:left="47" w:right="106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оказ на картинках разных способов плавания (кроль на груди и на спине);</w:t>
            </w:r>
          </w:p>
          <w:p w:rsidR="000C3061" w:rsidRPr="000C3061" w:rsidRDefault="000C3061" w:rsidP="000C3061">
            <w:pPr>
              <w:numPr>
                <w:ilvl w:val="0"/>
                <w:numId w:val="16"/>
              </w:numPr>
              <w:spacing w:after="0" w:line="240" w:lineRule="auto"/>
              <w:ind w:left="47" w:right="106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Ознакомить с некоторыми свойствами воды.</w:t>
            </w:r>
          </w:p>
        </w:tc>
        <w:tc>
          <w:tcPr>
            <w:tcW w:w="2694" w:type="dxa"/>
          </w:tcPr>
          <w:p w:rsidR="000C3061" w:rsidRPr="000C3061" w:rsidRDefault="000C3061" w:rsidP="00174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пражнять в погружении в воду с головой;</w:t>
            </w:r>
          </w:p>
          <w:p w:rsidR="000C3061" w:rsidRPr="000C3061" w:rsidRDefault="000C3061" w:rsidP="00174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ходьбе вперед и назад, преодолевая сопротивление воды;</w:t>
            </w:r>
          </w:p>
          <w:p w:rsidR="000C3061" w:rsidRPr="000C3061" w:rsidRDefault="000C3061" w:rsidP="001745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3. Приучать действовать организованно, не толкая друг друга.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Продолжать учить детей всплывать и лежать на воде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умении делать глубокий вдох и продолжительный выдох.</w:t>
            </w:r>
          </w:p>
        </w:tc>
        <w:tc>
          <w:tcPr>
            <w:tcW w:w="2410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Продолжать учить детей всплывать и лежать на воде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Ознакомить с движениями ног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3. Подготовить к погружению в воду с головой.</w:t>
            </w:r>
          </w:p>
        </w:tc>
      </w:tr>
      <w:tr w:rsidR="000C3061" w:rsidRPr="000C3061" w:rsidTr="000C3061">
        <w:trPr>
          <w:cantSplit/>
          <w:trHeight w:val="1134"/>
        </w:trPr>
        <w:tc>
          <w:tcPr>
            <w:tcW w:w="852" w:type="dxa"/>
            <w:textDirection w:val="btLr"/>
          </w:tcPr>
          <w:p w:rsidR="000C3061" w:rsidRPr="000C3061" w:rsidRDefault="000C3061" w:rsidP="001745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иучать детей открывать в воде глаза;</w:t>
            </w:r>
          </w:p>
          <w:p w:rsidR="000C3061" w:rsidRPr="000C3061" w:rsidRDefault="000C3061" w:rsidP="001745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Закрепить выполнение упражнения «стрела».</w:t>
            </w:r>
          </w:p>
        </w:tc>
        <w:tc>
          <w:tcPr>
            <w:tcW w:w="2694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Совершенствовать скольжение на груди и спине по поверхности воды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чить действовать по сигналу преподавателя.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чить плавать кролем на груди и на спине с доской в руках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Закрепить умение выполнять выдохи в воду сериями.</w:t>
            </w:r>
          </w:p>
        </w:tc>
        <w:tc>
          <w:tcPr>
            <w:tcW w:w="2410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Продолжать учить детей движениям рук, как при плавании кролем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чить сочетать скольжение с выдохом в воду.</w:t>
            </w:r>
          </w:p>
        </w:tc>
      </w:tr>
      <w:tr w:rsidR="000C3061" w:rsidRPr="000C3061" w:rsidTr="000C3061">
        <w:trPr>
          <w:cantSplit/>
          <w:trHeight w:val="1134"/>
        </w:trPr>
        <w:tc>
          <w:tcPr>
            <w:tcW w:w="852" w:type="dxa"/>
            <w:textDirection w:val="btLr"/>
          </w:tcPr>
          <w:p w:rsidR="000C3061" w:rsidRPr="000C3061" w:rsidRDefault="000C3061" w:rsidP="001745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пражнять детей выполнять движения руками, как при плавании кролем;</w:t>
            </w:r>
          </w:p>
          <w:p w:rsidR="000C3061" w:rsidRPr="000C3061" w:rsidRDefault="000C3061" w:rsidP="0017451D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освоении вдоха и выдоха с поворотом головы.</w:t>
            </w:r>
          </w:p>
        </w:tc>
        <w:tc>
          <w:tcPr>
            <w:tcW w:w="2694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чить детей выполнять старт в воду из разных положений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чить выполнять гребковые движения руками попеременно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3.  Упражнять в движениях ног, как при плавании кролем.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Учить согласовывать движения ног кролем на груди с дыханием в упоре на месте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скользить на спине.</w:t>
            </w:r>
          </w:p>
        </w:tc>
        <w:tc>
          <w:tcPr>
            <w:tcW w:w="2410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чить согласовывать движения рук и дыхания, как при плавании способом кроль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выполнении старта в воду.</w:t>
            </w:r>
          </w:p>
        </w:tc>
      </w:tr>
      <w:tr w:rsidR="000C3061" w:rsidRPr="000C3061" w:rsidTr="000C3061">
        <w:trPr>
          <w:cantSplit/>
          <w:trHeight w:val="764"/>
        </w:trPr>
        <w:tc>
          <w:tcPr>
            <w:tcW w:w="852" w:type="dxa"/>
            <w:textDirection w:val="btLr"/>
          </w:tcPr>
          <w:p w:rsidR="000C3061" w:rsidRPr="000C3061" w:rsidRDefault="000C3061" w:rsidP="001745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3061" w:rsidRPr="000C3061" w:rsidRDefault="000C3061" w:rsidP="0017451D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Закреплять навык всплывания и лежания на воде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Осваивать выдохи в воду сериями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3. Ознакомить детей с движениями ног, как при плавании кролем, во время передвижения по дну на руках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3061" w:rsidRPr="000C3061" w:rsidRDefault="000C3061" w:rsidP="0017451D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Закреплять навык всплывания и лежания на воде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Осваивать выдохи в воду сериями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3. Ознакомить детей с движениями ног, как при плавании кролем, во время передвижения по дну на руках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4. Совершенствовать умение выполнять скольжение на груди и на спине.</w:t>
            </w:r>
          </w:p>
        </w:tc>
        <w:tc>
          <w:tcPr>
            <w:tcW w:w="2410" w:type="dxa"/>
          </w:tcPr>
          <w:p w:rsidR="000C3061" w:rsidRPr="000C3061" w:rsidRDefault="000C3061" w:rsidP="0017451D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чить согласовывать дыхание с движениями при плавании кролем на груди и на спине;</w:t>
            </w:r>
          </w:p>
          <w:p w:rsidR="000C3061" w:rsidRPr="000C3061" w:rsidRDefault="000C3061" w:rsidP="0017451D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Совершенствовать движения ногами в положении на груди и на спине.</w:t>
            </w:r>
          </w:p>
        </w:tc>
      </w:tr>
      <w:tr w:rsidR="000C3061" w:rsidRPr="000C3061" w:rsidTr="000C3061">
        <w:trPr>
          <w:cantSplit/>
          <w:trHeight w:val="1134"/>
        </w:trPr>
        <w:tc>
          <w:tcPr>
            <w:tcW w:w="852" w:type="dxa"/>
            <w:textDirection w:val="btLr"/>
          </w:tcPr>
          <w:p w:rsidR="000C3061" w:rsidRPr="000C3061" w:rsidRDefault="000C3061" w:rsidP="001745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Закреплять умение свободно лежать на воде, всплывать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Выполнять упражнения «Поплавок», «Медуза» в быстром темпе.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Отработывать движения, как при плавании способом кроль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чить выполнять движения в ускоренном темпе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3. Выполнять упражнения «Поплавок», «Медуза» в быстром темпе.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учить </w:t>
            </w:r>
            <w:proofErr w:type="gramStart"/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чётко</w:t>
            </w:r>
            <w:proofErr w:type="gramEnd"/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ногами (из положения на груди, на спине), свободно ориентироваться под водой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скольжении.</w:t>
            </w:r>
          </w:p>
        </w:tc>
        <w:tc>
          <w:tcPr>
            <w:tcW w:w="2410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пражнять в выполнении движений руками, как при плавании кролем на груди и на спине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освоении вдоха и выдоха с поворотом головы.</w:t>
            </w:r>
          </w:p>
        </w:tc>
      </w:tr>
      <w:tr w:rsidR="000C3061" w:rsidRPr="000C3061" w:rsidTr="000C3061">
        <w:trPr>
          <w:cantSplit/>
          <w:trHeight w:val="1134"/>
        </w:trPr>
        <w:tc>
          <w:tcPr>
            <w:tcW w:w="852" w:type="dxa"/>
            <w:textDirection w:val="btLr"/>
          </w:tcPr>
          <w:p w:rsidR="000C3061" w:rsidRPr="000C3061" w:rsidRDefault="000C3061" w:rsidP="001745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Совершенствовать  скольжение на груди и спине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правильно выполнять гребковые движения руками.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Учить детей выполнять вдох и выдох с поворотом головы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выполнении движений руками, как при плавании кролем на груди и на спине.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учить </w:t>
            </w:r>
            <w:proofErr w:type="gramStart"/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ногами, делать вдох, выдох с поворотом головы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скольжении.</w:t>
            </w:r>
          </w:p>
        </w:tc>
        <w:tc>
          <w:tcPr>
            <w:tcW w:w="2410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 1. Учить упражнениям на овладение общей координации плавательных движений – согласование движений рук с дыханием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Закрепить скольжение с предметом в руках.</w:t>
            </w:r>
          </w:p>
        </w:tc>
      </w:tr>
      <w:tr w:rsidR="000C3061" w:rsidRPr="000C3061" w:rsidTr="000C3061">
        <w:trPr>
          <w:cantSplit/>
          <w:trHeight w:val="1134"/>
        </w:trPr>
        <w:tc>
          <w:tcPr>
            <w:tcW w:w="852" w:type="dxa"/>
            <w:textDirection w:val="btLr"/>
          </w:tcPr>
          <w:p w:rsidR="000C3061" w:rsidRPr="000C3061" w:rsidRDefault="000C3061" w:rsidP="0017451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 Учить овладению общей координации плавательных движений – согласование движений рук с дыханием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 Совершенствовать умение скользить на спине.</w:t>
            </w:r>
          </w:p>
        </w:tc>
        <w:tc>
          <w:tcPr>
            <w:tcW w:w="2694" w:type="dxa"/>
          </w:tcPr>
          <w:p w:rsidR="000C3061" w:rsidRPr="000C3061" w:rsidRDefault="000C3061" w:rsidP="0017451D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1.Учить согласовывать движения ног кролем на груди с дыханием; 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скользить на спине.</w:t>
            </w:r>
          </w:p>
        </w:tc>
        <w:tc>
          <w:tcPr>
            <w:tcW w:w="2409" w:type="dxa"/>
          </w:tcPr>
          <w:p w:rsidR="000C3061" w:rsidRPr="000C3061" w:rsidRDefault="000C3061" w:rsidP="0017451D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Совершенствовать навыки детей в плавании с полной координацией движений рук, ног и дыхания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Упражнять в скольжении на спине.</w:t>
            </w:r>
          </w:p>
        </w:tc>
        <w:tc>
          <w:tcPr>
            <w:tcW w:w="2410" w:type="dxa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1. Плавание «кролем» на спине с полной координацией движений;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2. Плавание «кролем» на груди с полной координацией движений.</w:t>
            </w:r>
          </w:p>
        </w:tc>
      </w:tr>
    </w:tbl>
    <w:p w:rsidR="000C3061" w:rsidRDefault="000C3061" w:rsidP="00AC40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061" w:rsidRPr="008E76BE" w:rsidRDefault="000C3061" w:rsidP="000C306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E76B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Используемые технологии в работе кружка</w:t>
      </w:r>
    </w:p>
    <w:p w:rsidR="000C3061" w:rsidRDefault="000C3061" w:rsidP="000C3061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E32285">
        <w:rPr>
          <w:rFonts w:ascii="Times New Roman" w:eastAsia="Calibri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E32285">
        <w:rPr>
          <w:rFonts w:ascii="Times New Roman" w:eastAsia="Calibri" w:hAnsi="Times New Roman" w:cs="Times New Roman"/>
          <w:bCs/>
          <w:sz w:val="28"/>
          <w:szCs w:val="28"/>
        </w:rPr>
        <w:t xml:space="preserve"> тех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логии (</w:t>
      </w:r>
      <w:r w:rsidRPr="00E32285">
        <w:rPr>
          <w:rFonts w:ascii="Times New Roman" w:eastAsia="Calibri" w:hAnsi="Times New Roman" w:cs="Times New Roman"/>
          <w:bCs/>
          <w:sz w:val="28"/>
          <w:szCs w:val="28"/>
        </w:rPr>
        <w:t>упражнения для профилактики нарушения осанки и плоскостопия</w:t>
      </w:r>
      <w:r>
        <w:rPr>
          <w:rFonts w:ascii="Times New Roman" w:eastAsia="Calibri" w:hAnsi="Times New Roman" w:cs="Times New Roman"/>
          <w:bCs/>
          <w:sz w:val="28"/>
          <w:szCs w:val="28"/>
        </w:rPr>
        <w:t>, соблюдение санитарно-гигиенических норм, спортивные праздники и досуги</w:t>
      </w:r>
      <w:r w:rsidR="00932C0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932C07">
        <w:rPr>
          <w:rFonts w:ascii="Times New Roman" w:eastAsia="Calibri" w:hAnsi="Times New Roman" w:cs="Times New Roman"/>
          <w:bCs/>
          <w:sz w:val="28"/>
          <w:szCs w:val="28"/>
        </w:rPr>
        <w:t>самомассаж</w:t>
      </w:r>
      <w:proofErr w:type="spellEnd"/>
      <w:r w:rsidR="00932C0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932C07">
        <w:rPr>
          <w:rFonts w:ascii="Times New Roman" w:eastAsia="Calibri" w:hAnsi="Times New Roman" w:cs="Times New Roman"/>
          <w:bCs/>
          <w:sz w:val="28"/>
          <w:szCs w:val="28"/>
        </w:rPr>
        <w:t>босохождение</w:t>
      </w:r>
      <w:proofErr w:type="spellEnd"/>
      <w:r w:rsidR="00932C07">
        <w:rPr>
          <w:rFonts w:ascii="Times New Roman" w:eastAsia="Calibri" w:hAnsi="Times New Roman" w:cs="Times New Roman"/>
          <w:bCs/>
          <w:sz w:val="28"/>
          <w:szCs w:val="28"/>
        </w:rPr>
        <w:t>, дыхательная гимнастика</w:t>
      </w:r>
      <w:r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0C3061" w:rsidRDefault="000C3061" w:rsidP="000C3061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гровые технологии;</w:t>
      </w:r>
    </w:p>
    <w:p w:rsidR="000C3061" w:rsidRDefault="000C3061" w:rsidP="000C3061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КТ (просмотр видео материалов и презентации).</w:t>
      </w:r>
    </w:p>
    <w:p w:rsidR="000C3061" w:rsidRDefault="000C3061" w:rsidP="000C30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3061" w:rsidRPr="008E76BE" w:rsidRDefault="000C3061" w:rsidP="000C306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E76B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Работа с родителями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812"/>
        <w:gridCol w:w="2410"/>
      </w:tblGrid>
      <w:tr w:rsidR="000C3061" w:rsidRPr="000C3061" w:rsidTr="000C30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0C3061" w:rsidRPr="000C3061" w:rsidTr="000C30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Роль родителей в воспитании здорового ребё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</w:tr>
      <w:tr w:rsidR="000C3061" w:rsidRPr="000C3061" w:rsidTr="000C30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ие упражнения, как средство </w:t>
            </w:r>
            <w:r w:rsidRPr="000C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нарушений осан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передвижка</w:t>
            </w:r>
          </w:p>
        </w:tc>
      </w:tr>
      <w:tr w:rsidR="000C3061" w:rsidRPr="000C3061" w:rsidTr="000C30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В здоровом теле - здоровый ду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Инд. консультация</w:t>
            </w:r>
          </w:p>
        </w:tc>
      </w:tr>
      <w:tr w:rsidR="000C3061" w:rsidRPr="000C3061" w:rsidTr="000C30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Влияние двигательной активности на физическое развитие и здоровье детей дошкольного возра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</w:tr>
      <w:tr w:rsidR="000C3061" w:rsidRPr="000C3061" w:rsidTr="000C30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Физическое воспитание в сем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</w:tr>
      <w:tr w:rsidR="000C3061" w:rsidRPr="000C3061" w:rsidTr="000C30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За здоровьем - босиком!»</w:t>
            </w:r>
          </w:p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Инд. консультация</w:t>
            </w:r>
          </w:p>
        </w:tc>
      </w:tr>
      <w:tr w:rsidR="000C3061" w:rsidRPr="000C3061" w:rsidTr="000C30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Плавание – средство воспитания дошколь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</w:tr>
    </w:tbl>
    <w:p w:rsidR="000C3061" w:rsidRDefault="000C3061" w:rsidP="00AC40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061" w:rsidRDefault="000C3061" w:rsidP="00AC401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5733"/>
        <w:gridCol w:w="2379"/>
      </w:tblGrid>
      <w:tr w:rsidR="000C3061" w:rsidRPr="000C3061" w:rsidTr="000C3061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0C3061" w:rsidRPr="000C3061" w:rsidTr="000C3061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Влияние двигательной активности на физическое развитие и здоровье детей дошкольного возраста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</w:tr>
      <w:tr w:rsidR="000C3061" w:rsidRPr="000C3061" w:rsidTr="000C3061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Плавание, как средство повышения    двигательной   активности дете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</w:tr>
      <w:tr w:rsidR="000C3061" w:rsidRPr="000C3061" w:rsidTr="000C3061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Роль родителей в воспитании здорового ребёнка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Инд. консультация</w:t>
            </w:r>
          </w:p>
        </w:tc>
      </w:tr>
      <w:tr w:rsidR="000C3061" w:rsidRPr="000C3061" w:rsidTr="000C3061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Физические упражнения, как средство профилактики нарушений осанки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</w:tr>
      <w:tr w:rsidR="000C3061" w:rsidRPr="000C3061" w:rsidTr="000C3061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За здоровьем - босиком!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</w:tr>
      <w:tr w:rsidR="000C3061" w:rsidRPr="000C3061" w:rsidTr="000C3061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Физическое воспитание в семье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0C3061" w:rsidRPr="000C3061" w:rsidTr="000C3061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«В здоровом теле - здоровый дух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61" w:rsidRPr="000C3061" w:rsidRDefault="000C3061" w:rsidP="0017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1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</w:tr>
    </w:tbl>
    <w:p w:rsidR="000C3061" w:rsidRDefault="000C3061" w:rsidP="00AC40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061" w:rsidRDefault="000C3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061" w:rsidRPr="008E51F5" w:rsidRDefault="000C3061" w:rsidP="000C306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51F5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</w:p>
    <w:p w:rsidR="000C3061" w:rsidRPr="000C3061" w:rsidRDefault="000C3061" w:rsidP="000C3061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Pr="000C3061">
        <w:rPr>
          <w:rFonts w:ascii="Times New Roman" w:hAnsi="Times New Roman" w:cs="Times New Roman"/>
          <w:sz w:val="24"/>
          <w:szCs w:val="24"/>
        </w:rPr>
        <w:t>Колкушкин</w:t>
      </w:r>
      <w:proofErr w:type="spellEnd"/>
      <w:r w:rsidRPr="000C3061">
        <w:rPr>
          <w:rFonts w:ascii="Times New Roman" w:hAnsi="Times New Roman" w:cs="Times New Roman"/>
          <w:sz w:val="24"/>
          <w:szCs w:val="24"/>
        </w:rPr>
        <w:t xml:space="preserve"> «Закаливание», Москва-1997г.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 xml:space="preserve">А.В. Козлов «Плавание доступно всем» </w:t>
      </w:r>
      <w:proofErr w:type="spellStart"/>
      <w:r w:rsidRPr="000C3061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0C3061">
        <w:rPr>
          <w:rFonts w:ascii="Times New Roman" w:hAnsi="Times New Roman" w:cs="Times New Roman"/>
          <w:sz w:val="24"/>
          <w:szCs w:val="24"/>
        </w:rPr>
        <w:t xml:space="preserve">, 1986г. 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>А.П. Макаренко «Плавайте на здоровье» «Физическая культура и спорт», 1988г.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>Б.Б. Егоров</w:t>
      </w:r>
      <w:proofErr w:type="gramStart"/>
      <w:r w:rsidRPr="000C306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C3061">
        <w:rPr>
          <w:rFonts w:ascii="Times New Roman" w:hAnsi="Times New Roman" w:cs="Times New Roman"/>
          <w:sz w:val="24"/>
          <w:szCs w:val="24"/>
        </w:rPr>
        <w:t xml:space="preserve">О.Б. Ведерникова.  «Оздоровительный комплекс в детском саду». Москва. 2004г.  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0C3061">
        <w:rPr>
          <w:rFonts w:ascii="Times New Roman" w:hAnsi="Times New Roman" w:cs="Times New Roman"/>
          <w:sz w:val="24"/>
          <w:szCs w:val="24"/>
        </w:rPr>
        <w:t>Велитченко</w:t>
      </w:r>
      <w:proofErr w:type="spellEnd"/>
      <w:r w:rsidRPr="000C3061">
        <w:rPr>
          <w:rFonts w:ascii="Times New Roman" w:hAnsi="Times New Roman" w:cs="Times New Roman"/>
          <w:sz w:val="24"/>
          <w:szCs w:val="24"/>
        </w:rPr>
        <w:t xml:space="preserve"> «Как научиться плавать». Москва-2000г. 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 xml:space="preserve">И.А. Большакова «Маленький дельфин» (нестандартная методика обучения детей дошкольного возраста) Ижевск. 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0C3061">
        <w:rPr>
          <w:rFonts w:ascii="Times New Roman" w:hAnsi="Times New Roman" w:cs="Times New Roman"/>
          <w:sz w:val="24"/>
          <w:szCs w:val="24"/>
        </w:rPr>
        <w:t>Протченко</w:t>
      </w:r>
      <w:proofErr w:type="spellEnd"/>
      <w:r w:rsidRPr="000C3061">
        <w:rPr>
          <w:rFonts w:ascii="Times New Roman" w:hAnsi="Times New Roman" w:cs="Times New Roman"/>
          <w:sz w:val="24"/>
          <w:szCs w:val="24"/>
        </w:rPr>
        <w:t>, Ю.А. Сем</w:t>
      </w:r>
      <w:r w:rsidRPr="000C3061">
        <w:rPr>
          <w:rFonts w:ascii="Times New Roman" w:cs="Times New Roman"/>
          <w:sz w:val="24"/>
          <w:szCs w:val="24"/>
        </w:rPr>
        <w:t>ѐ</w:t>
      </w:r>
      <w:proofErr w:type="gramStart"/>
      <w:r w:rsidRPr="000C3061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0C3061">
        <w:rPr>
          <w:rFonts w:ascii="Times New Roman" w:hAnsi="Times New Roman" w:cs="Times New Roman"/>
          <w:sz w:val="24"/>
          <w:szCs w:val="24"/>
        </w:rPr>
        <w:t xml:space="preserve"> «Обучение плаванию дошкольников и младших школьников». Практическое пособие</w:t>
      </w:r>
      <w:proofErr w:type="gramStart"/>
      <w:r w:rsidRPr="000C30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3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06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C3061">
        <w:rPr>
          <w:rFonts w:ascii="Times New Roman" w:hAnsi="Times New Roman" w:cs="Times New Roman"/>
          <w:sz w:val="24"/>
          <w:szCs w:val="24"/>
        </w:rPr>
        <w:t xml:space="preserve">етодика. Айрис пресс. Москва-2003г. 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 xml:space="preserve">Т.И. Осокина «Как научить детей плавать». – Москва, «Просвещение», 1985г. 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 xml:space="preserve">Т.И. Осокина, Е.А. Тимофеева, Т.Л. </w:t>
      </w:r>
      <w:proofErr w:type="spellStart"/>
      <w:r w:rsidRPr="000C3061">
        <w:rPr>
          <w:rFonts w:ascii="Times New Roman" w:hAnsi="Times New Roman" w:cs="Times New Roman"/>
          <w:sz w:val="24"/>
          <w:szCs w:val="24"/>
        </w:rPr>
        <w:t>Богина</w:t>
      </w:r>
      <w:proofErr w:type="spellEnd"/>
      <w:r w:rsidRPr="000C3061">
        <w:rPr>
          <w:rFonts w:ascii="Times New Roman" w:hAnsi="Times New Roman" w:cs="Times New Roman"/>
          <w:sz w:val="24"/>
          <w:szCs w:val="24"/>
        </w:rPr>
        <w:t xml:space="preserve"> «Обучение плаванию в   детском саду» - Москва, 1991г. 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 xml:space="preserve">С.В. Белиц «Мы учимся плавать» Москва: «Просвещение», 1987г. 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обучения плаванию детей дошкольного возраста. Москва, 1965г. 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 xml:space="preserve">Научно-методический журнал «Физическая культура», 2000г.  </w:t>
      </w:r>
    </w:p>
    <w:p w:rsidR="000C3061" w:rsidRPr="000C3061" w:rsidRDefault="000C3061" w:rsidP="000C30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306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0C3061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Pr="000C3061">
        <w:rPr>
          <w:rFonts w:ascii="Times New Roman" w:hAnsi="Times New Roman" w:cs="Times New Roman"/>
          <w:sz w:val="24"/>
          <w:szCs w:val="24"/>
        </w:rPr>
        <w:t xml:space="preserve"> - минутка</w:t>
      </w:r>
      <w:proofErr w:type="gramEnd"/>
      <w:r w:rsidRPr="000C3061">
        <w:rPr>
          <w:rFonts w:ascii="Times New Roman" w:hAnsi="Times New Roman" w:cs="Times New Roman"/>
          <w:sz w:val="24"/>
          <w:szCs w:val="24"/>
        </w:rPr>
        <w:t xml:space="preserve">» 5-7 лет. </w:t>
      </w:r>
    </w:p>
    <w:p w:rsidR="000C3061" w:rsidRPr="000C3061" w:rsidRDefault="000C3061" w:rsidP="000C306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3061" w:rsidRPr="000C3061" w:rsidSect="00DF4E10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1D" w:rsidRDefault="0017451D" w:rsidP="000B19DC">
      <w:pPr>
        <w:spacing w:after="0" w:line="240" w:lineRule="auto"/>
      </w:pPr>
      <w:r>
        <w:separator/>
      </w:r>
    </w:p>
  </w:endnote>
  <w:endnote w:type="continuationSeparator" w:id="0">
    <w:p w:rsidR="0017451D" w:rsidRDefault="0017451D" w:rsidP="000B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243"/>
      <w:docPartObj>
        <w:docPartGallery w:val="Page Numbers (Bottom of Page)"/>
        <w:docPartUnique/>
      </w:docPartObj>
    </w:sdtPr>
    <w:sdtContent>
      <w:p w:rsidR="0017451D" w:rsidRDefault="001B7213">
        <w:pPr>
          <w:pStyle w:val="a9"/>
          <w:jc w:val="center"/>
        </w:pPr>
        <w:r>
          <w:fldChar w:fldCharType="begin"/>
        </w:r>
        <w:r w:rsidR="0017451D">
          <w:instrText xml:space="preserve"> PAGE   \* MERGEFORMAT </w:instrText>
        </w:r>
        <w:r>
          <w:fldChar w:fldCharType="separate"/>
        </w:r>
        <w:r w:rsidR="00932C0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7451D" w:rsidRDefault="001745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1D" w:rsidRDefault="0017451D" w:rsidP="000B19DC">
      <w:pPr>
        <w:spacing w:after="0" w:line="240" w:lineRule="auto"/>
      </w:pPr>
      <w:r>
        <w:separator/>
      </w:r>
    </w:p>
  </w:footnote>
  <w:footnote w:type="continuationSeparator" w:id="0">
    <w:p w:rsidR="0017451D" w:rsidRDefault="0017451D" w:rsidP="000B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9C2"/>
    <w:multiLevelType w:val="hybridMultilevel"/>
    <w:tmpl w:val="A3D6B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4978"/>
    <w:multiLevelType w:val="multilevel"/>
    <w:tmpl w:val="8DF8C6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0E8C4988"/>
    <w:multiLevelType w:val="hybridMultilevel"/>
    <w:tmpl w:val="F24E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21D0"/>
    <w:multiLevelType w:val="multilevel"/>
    <w:tmpl w:val="B78038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3375051"/>
    <w:multiLevelType w:val="hybridMultilevel"/>
    <w:tmpl w:val="CBE8F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7D1D"/>
    <w:multiLevelType w:val="hybridMultilevel"/>
    <w:tmpl w:val="4890383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16678"/>
    <w:multiLevelType w:val="multilevel"/>
    <w:tmpl w:val="547ED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525475"/>
    <w:multiLevelType w:val="multilevel"/>
    <w:tmpl w:val="A03E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200650B4"/>
    <w:multiLevelType w:val="hybridMultilevel"/>
    <w:tmpl w:val="8A60F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36135"/>
    <w:multiLevelType w:val="multilevel"/>
    <w:tmpl w:val="A03E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2D03167C"/>
    <w:multiLevelType w:val="multilevel"/>
    <w:tmpl w:val="89864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2DF302BA"/>
    <w:multiLevelType w:val="hybridMultilevel"/>
    <w:tmpl w:val="7056F8F6"/>
    <w:lvl w:ilvl="0" w:tplc="82FCA316">
      <w:start w:val="1"/>
      <w:numFmt w:val="decimal"/>
      <w:lvlText w:val="%1."/>
      <w:lvlJc w:val="left"/>
      <w:pPr>
        <w:ind w:left="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54B9D"/>
    <w:multiLevelType w:val="hybridMultilevel"/>
    <w:tmpl w:val="02B0709E"/>
    <w:lvl w:ilvl="0" w:tplc="D584D9F8">
      <w:start w:val="1"/>
      <w:numFmt w:val="bullet"/>
      <w:lvlText w:val="•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B875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9022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DA25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58B4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EC1E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AF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240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982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7202E7"/>
    <w:multiLevelType w:val="hybridMultilevel"/>
    <w:tmpl w:val="25DC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B2082"/>
    <w:multiLevelType w:val="hybridMultilevel"/>
    <w:tmpl w:val="9236B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35BC7"/>
    <w:multiLevelType w:val="hybridMultilevel"/>
    <w:tmpl w:val="3102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8047B"/>
    <w:multiLevelType w:val="hybridMultilevel"/>
    <w:tmpl w:val="49EC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97DD1"/>
    <w:multiLevelType w:val="hybridMultilevel"/>
    <w:tmpl w:val="FE361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C7B10"/>
    <w:multiLevelType w:val="hybridMultilevel"/>
    <w:tmpl w:val="DAFEC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97312"/>
    <w:multiLevelType w:val="hybridMultilevel"/>
    <w:tmpl w:val="E3E8DA78"/>
    <w:lvl w:ilvl="0" w:tplc="6C545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927F62"/>
    <w:multiLevelType w:val="multilevel"/>
    <w:tmpl w:val="A03E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7D3A7E7E"/>
    <w:multiLevelType w:val="hybridMultilevel"/>
    <w:tmpl w:val="0E8C8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311E5"/>
    <w:multiLevelType w:val="multilevel"/>
    <w:tmpl w:val="33164C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8"/>
  </w:num>
  <w:num w:numId="5">
    <w:abstractNumId w:val="21"/>
  </w:num>
  <w:num w:numId="6">
    <w:abstractNumId w:val="8"/>
  </w:num>
  <w:num w:numId="7">
    <w:abstractNumId w:val="13"/>
  </w:num>
  <w:num w:numId="8">
    <w:abstractNumId w:val="15"/>
  </w:num>
  <w:num w:numId="9">
    <w:abstractNumId w:val="22"/>
  </w:num>
  <w:num w:numId="10">
    <w:abstractNumId w:val="0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9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4"/>
  </w:num>
  <w:num w:numId="21">
    <w:abstractNumId w:val="5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DCB"/>
    <w:rsid w:val="000024C2"/>
    <w:rsid w:val="00003FD4"/>
    <w:rsid w:val="00005370"/>
    <w:rsid w:val="00006255"/>
    <w:rsid w:val="00006DBD"/>
    <w:rsid w:val="000079B6"/>
    <w:rsid w:val="0001130F"/>
    <w:rsid w:val="00016985"/>
    <w:rsid w:val="00022B3E"/>
    <w:rsid w:val="00023177"/>
    <w:rsid w:val="00026732"/>
    <w:rsid w:val="000273AA"/>
    <w:rsid w:val="000276E8"/>
    <w:rsid w:val="000304DF"/>
    <w:rsid w:val="0003188B"/>
    <w:rsid w:val="000338E4"/>
    <w:rsid w:val="00034686"/>
    <w:rsid w:val="00035AA7"/>
    <w:rsid w:val="00037DBD"/>
    <w:rsid w:val="00043142"/>
    <w:rsid w:val="00043C0A"/>
    <w:rsid w:val="00044AB0"/>
    <w:rsid w:val="00044E57"/>
    <w:rsid w:val="000455B6"/>
    <w:rsid w:val="00050775"/>
    <w:rsid w:val="00052D58"/>
    <w:rsid w:val="0005569C"/>
    <w:rsid w:val="00056D42"/>
    <w:rsid w:val="00057C66"/>
    <w:rsid w:val="00060019"/>
    <w:rsid w:val="00060C7B"/>
    <w:rsid w:val="000618BF"/>
    <w:rsid w:val="0006219E"/>
    <w:rsid w:val="00062666"/>
    <w:rsid w:val="00065254"/>
    <w:rsid w:val="00065B26"/>
    <w:rsid w:val="00065DFB"/>
    <w:rsid w:val="00072EC3"/>
    <w:rsid w:val="000741F7"/>
    <w:rsid w:val="00074700"/>
    <w:rsid w:val="00074A53"/>
    <w:rsid w:val="00075800"/>
    <w:rsid w:val="0008083D"/>
    <w:rsid w:val="00081B1F"/>
    <w:rsid w:val="00084DF4"/>
    <w:rsid w:val="00085149"/>
    <w:rsid w:val="00086A3A"/>
    <w:rsid w:val="000903BB"/>
    <w:rsid w:val="0009190F"/>
    <w:rsid w:val="0009570C"/>
    <w:rsid w:val="00096F95"/>
    <w:rsid w:val="00097483"/>
    <w:rsid w:val="00097A25"/>
    <w:rsid w:val="000A3360"/>
    <w:rsid w:val="000A566B"/>
    <w:rsid w:val="000A5C68"/>
    <w:rsid w:val="000B1487"/>
    <w:rsid w:val="000B19DC"/>
    <w:rsid w:val="000B1C66"/>
    <w:rsid w:val="000B1D18"/>
    <w:rsid w:val="000B2744"/>
    <w:rsid w:val="000B2950"/>
    <w:rsid w:val="000B2CB1"/>
    <w:rsid w:val="000B43A8"/>
    <w:rsid w:val="000B43E8"/>
    <w:rsid w:val="000B4988"/>
    <w:rsid w:val="000B4F24"/>
    <w:rsid w:val="000B7623"/>
    <w:rsid w:val="000B7B2E"/>
    <w:rsid w:val="000C09BC"/>
    <w:rsid w:val="000C3061"/>
    <w:rsid w:val="000C3B3A"/>
    <w:rsid w:val="000C3EEE"/>
    <w:rsid w:val="000C746A"/>
    <w:rsid w:val="000D13C1"/>
    <w:rsid w:val="000D59E6"/>
    <w:rsid w:val="000D5D3C"/>
    <w:rsid w:val="000D6346"/>
    <w:rsid w:val="000E0613"/>
    <w:rsid w:val="000E2CCB"/>
    <w:rsid w:val="000E3040"/>
    <w:rsid w:val="000E584A"/>
    <w:rsid w:val="000E7C04"/>
    <w:rsid w:val="000F00BE"/>
    <w:rsid w:val="000F2B68"/>
    <w:rsid w:val="000F5084"/>
    <w:rsid w:val="000F58D1"/>
    <w:rsid w:val="000F61F4"/>
    <w:rsid w:val="00100190"/>
    <w:rsid w:val="0010466E"/>
    <w:rsid w:val="0010467F"/>
    <w:rsid w:val="00104843"/>
    <w:rsid w:val="00104B85"/>
    <w:rsid w:val="001117BB"/>
    <w:rsid w:val="00111F87"/>
    <w:rsid w:val="00113685"/>
    <w:rsid w:val="0011374F"/>
    <w:rsid w:val="00113FBC"/>
    <w:rsid w:val="00114BE1"/>
    <w:rsid w:val="00115A21"/>
    <w:rsid w:val="001161BE"/>
    <w:rsid w:val="00116BAF"/>
    <w:rsid w:val="00120A6D"/>
    <w:rsid w:val="001220D7"/>
    <w:rsid w:val="00122419"/>
    <w:rsid w:val="00123EB0"/>
    <w:rsid w:val="00125B5D"/>
    <w:rsid w:val="0012714A"/>
    <w:rsid w:val="00127D00"/>
    <w:rsid w:val="00130549"/>
    <w:rsid w:val="00133A26"/>
    <w:rsid w:val="00141D32"/>
    <w:rsid w:val="00142D47"/>
    <w:rsid w:val="00143DD4"/>
    <w:rsid w:val="0014635D"/>
    <w:rsid w:val="00150AFA"/>
    <w:rsid w:val="00151D76"/>
    <w:rsid w:val="00153105"/>
    <w:rsid w:val="00154F6F"/>
    <w:rsid w:val="00154FD2"/>
    <w:rsid w:val="001551F4"/>
    <w:rsid w:val="001568DC"/>
    <w:rsid w:val="00161463"/>
    <w:rsid w:val="0016280E"/>
    <w:rsid w:val="00162F9A"/>
    <w:rsid w:val="001631BA"/>
    <w:rsid w:val="00163F88"/>
    <w:rsid w:val="00164170"/>
    <w:rsid w:val="00165E14"/>
    <w:rsid w:val="00170110"/>
    <w:rsid w:val="00171F9A"/>
    <w:rsid w:val="0017451D"/>
    <w:rsid w:val="00176CB0"/>
    <w:rsid w:val="001816D1"/>
    <w:rsid w:val="001819B1"/>
    <w:rsid w:val="00183A40"/>
    <w:rsid w:val="001845A5"/>
    <w:rsid w:val="00184F16"/>
    <w:rsid w:val="00186B49"/>
    <w:rsid w:val="0018738B"/>
    <w:rsid w:val="00187426"/>
    <w:rsid w:val="00187D67"/>
    <w:rsid w:val="00190576"/>
    <w:rsid w:val="00190AD7"/>
    <w:rsid w:val="00191CAC"/>
    <w:rsid w:val="001969E7"/>
    <w:rsid w:val="001A1D20"/>
    <w:rsid w:val="001A40E5"/>
    <w:rsid w:val="001A44E6"/>
    <w:rsid w:val="001A688A"/>
    <w:rsid w:val="001B0C63"/>
    <w:rsid w:val="001B102C"/>
    <w:rsid w:val="001B20B8"/>
    <w:rsid w:val="001B70D5"/>
    <w:rsid w:val="001B7213"/>
    <w:rsid w:val="001B7FDD"/>
    <w:rsid w:val="001C2230"/>
    <w:rsid w:val="001C25DF"/>
    <w:rsid w:val="001C2DF1"/>
    <w:rsid w:val="001C3661"/>
    <w:rsid w:val="001C41ED"/>
    <w:rsid w:val="001C701A"/>
    <w:rsid w:val="001C798E"/>
    <w:rsid w:val="001D062C"/>
    <w:rsid w:val="001D0FDD"/>
    <w:rsid w:val="001D30CC"/>
    <w:rsid w:val="001D31D0"/>
    <w:rsid w:val="001D4DE7"/>
    <w:rsid w:val="001E285C"/>
    <w:rsid w:val="001E2C8C"/>
    <w:rsid w:val="001E36F7"/>
    <w:rsid w:val="001E4EDD"/>
    <w:rsid w:val="001E52BE"/>
    <w:rsid w:val="001E598F"/>
    <w:rsid w:val="001E7032"/>
    <w:rsid w:val="001E70BB"/>
    <w:rsid w:val="001E77C2"/>
    <w:rsid w:val="001E7981"/>
    <w:rsid w:val="001F0338"/>
    <w:rsid w:val="001F03D7"/>
    <w:rsid w:val="001F125B"/>
    <w:rsid w:val="001F2DFA"/>
    <w:rsid w:val="001F2E2D"/>
    <w:rsid w:val="001F2F6F"/>
    <w:rsid w:val="001F40C6"/>
    <w:rsid w:val="001F5E15"/>
    <w:rsid w:val="002000CB"/>
    <w:rsid w:val="00200776"/>
    <w:rsid w:val="00200CFF"/>
    <w:rsid w:val="00202F11"/>
    <w:rsid w:val="00204175"/>
    <w:rsid w:val="0020555C"/>
    <w:rsid w:val="0020610D"/>
    <w:rsid w:val="00206275"/>
    <w:rsid w:val="0020770F"/>
    <w:rsid w:val="00212122"/>
    <w:rsid w:val="00212DDB"/>
    <w:rsid w:val="00214B79"/>
    <w:rsid w:val="00221DA7"/>
    <w:rsid w:val="00223642"/>
    <w:rsid w:val="002241B5"/>
    <w:rsid w:val="00224629"/>
    <w:rsid w:val="0022512B"/>
    <w:rsid w:val="00227191"/>
    <w:rsid w:val="00231F8C"/>
    <w:rsid w:val="0023212F"/>
    <w:rsid w:val="00233D38"/>
    <w:rsid w:val="00234C71"/>
    <w:rsid w:val="0023765B"/>
    <w:rsid w:val="00242554"/>
    <w:rsid w:val="00243C77"/>
    <w:rsid w:val="00246825"/>
    <w:rsid w:val="00246FAA"/>
    <w:rsid w:val="0024738F"/>
    <w:rsid w:val="002515E6"/>
    <w:rsid w:val="002553F0"/>
    <w:rsid w:val="00255830"/>
    <w:rsid w:val="00262498"/>
    <w:rsid w:val="00263802"/>
    <w:rsid w:val="00265F48"/>
    <w:rsid w:val="00266F53"/>
    <w:rsid w:val="00270F54"/>
    <w:rsid w:val="00271526"/>
    <w:rsid w:val="00271CE6"/>
    <w:rsid w:val="00272F90"/>
    <w:rsid w:val="00275ABC"/>
    <w:rsid w:val="0028021D"/>
    <w:rsid w:val="0028066A"/>
    <w:rsid w:val="0028537A"/>
    <w:rsid w:val="00287CC6"/>
    <w:rsid w:val="002901DB"/>
    <w:rsid w:val="00291875"/>
    <w:rsid w:val="002922EA"/>
    <w:rsid w:val="00295C98"/>
    <w:rsid w:val="002A0BCB"/>
    <w:rsid w:val="002A10C8"/>
    <w:rsid w:val="002A1828"/>
    <w:rsid w:val="002A2948"/>
    <w:rsid w:val="002A630F"/>
    <w:rsid w:val="002A6595"/>
    <w:rsid w:val="002A6A0C"/>
    <w:rsid w:val="002A786A"/>
    <w:rsid w:val="002A7BDF"/>
    <w:rsid w:val="002B249F"/>
    <w:rsid w:val="002B2683"/>
    <w:rsid w:val="002B34FB"/>
    <w:rsid w:val="002B3A45"/>
    <w:rsid w:val="002C02C0"/>
    <w:rsid w:val="002C26EA"/>
    <w:rsid w:val="002C3709"/>
    <w:rsid w:val="002C3765"/>
    <w:rsid w:val="002C4FAC"/>
    <w:rsid w:val="002C5B3A"/>
    <w:rsid w:val="002C658C"/>
    <w:rsid w:val="002C6FD2"/>
    <w:rsid w:val="002C7C4C"/>
    <w:rsid w:val="002D12C3"/>
    <w:rsid w:val="002D5BB9"/>
    <w:rsid w:val="002D72A1"/>
    <w:rsid w:val="002D79B0"/>
    <w:rsid w:val="002D7AFB"/>
    <w:rsid w:val="002E0034"/>
    <w:rsid w:val="002E272C"/>
    <w:rsid w:val="002E46E5"/>
    <w:rsid w:val="002E47A6"/>
    <w:rsid w:val="002E5390"/>
    <w:rsid w:val="002E5E96"/>
    <w:rsid w:val="002E5EE8"/>
    <w:rsid w:val="002E631D"/>
    <w:rsid w:val="002E64BE"/>
    <w:rsid w:val="002F1337"/>
    <w:rsid w:val="002F426D"/>
    <w:rsid w:val="002F49AE"/>
    <w:rsid w:val="002F4DE1"/>
    <w:rsid w:val="00300A46"/>
    <w:rsid w:val="0030171D"/>
    <w:rsid w:val="00303D9A"/>
    <w:rsid w:val="00304C5E"/>
    <w:rsid w:val="003055FB"/>
    <w:rsid w:val="00306D77"/>
    <w:rsid w:val="00307FFA"/>
    <w:rsid w:val="003100A6"/>
    <w:rsid w:val="00312C20"/>
    <w:rsid w:val="00314648"/>
    <w:rsid w:val="00316818"/>
    <w:rsid w:val="0032048D"/>
    <w:rsid w:val="00322690"/>
    <w:rsid w:val="0032485A"/>
    <w:rsid w:val="00325079"/>
    <w:rsid w:val="00326AF7"/>
    <w:rsid w:val="00327E0C"/>
    <w:rsid w:val="0033077A"/>
    <w:rsid w:val="00333440"/>
    <w:rsid w:val="00334B32"/>
    <w:rsid w:val="00334B7C"/>
    <w:rsid w:val="00334EA2"/>
    <w:rsid w:val="003357D3"/>
    <w:rsid w:val="00335C12"/>
    <w:rsid w:val="00336222"/>
    <w:rsid w:val="00336449"/>
    <w:rsid w:val="003400EF"/>
    <w:rsid w:val="0034195F"/>
    <w:rsid w:val="0034491A"/>
    <w:rsid w:val="00346E07"/>
    <w:rsid w:val="0035006F"/>
    <w:rsid w:val="003516B4"/>
    <w:rsid w:val="003566DD"/>
    <w:rsid w:val="00361A91"/>
    <w:rsid w:val="00363824"/>
    <w:rsid w:val="003655FF"/>
    <w:rsid w:val="00366C3D"/>
    <w:rsid w:val="003672E3"/>
    <w:rsid w:val="00370691"/>
    <w:rsid w:val="0037454F"/>
    <w:rsid w:val="003749CD"/>
    <w:rsid w:val="00375519"/>
    <w:rsid w:val="0037658A"/>
    <w:rsid w:val="00380B43"/>
    <w:rsid w:val="00381653"/>
    <w:rsid w:val="003838DE"/>
    <w:rsid w:val="00384AC5"/>
    <w:rsid w:val="0038566E"/>
    <w:rsid w:val="00385E3C"/>
    <w:rsid w:val="00386872"/>
    <w:rsid w:val="003901D3"/>
    <w:rsid w:val="00391176"/>
    <w:rsid w:val="0039194D"/>
    <w:rsid w:val="00391E68"/>
    <w:rsid w:val="00391FBC"/>
    <w:rsid w:val="00392998"/>
    <w:rsid w:val="00396362"/>
    <w:rsid w:val="00397A08"/>
    <w:rsid w:val="003A2B97"/>
    <w:rsid w:val="003A3253"/>
    <w:rsid w:val="003A4667"/>
    <w:rsid w:val="003A5529"/>
    <w:rsid w:val="003A6665"/>
    <w:rsid w:val="003B0DC8"/>
    <w:rsid w:val="003B1EA1"/>
    <w:rsid w:val="003B390F"/>
    <w:rsid w:val="003B64CF"/>
    <w:rsid w:val="003B7ECB"/>
    <w:rsid w:val="003C01BD"/>
    <w:rsid w:val="003C0C70"/>
    <w:rsid w:val="003C1FF4"/>
    <w:rsid w:val="003C287F"/>
    <w:rsid w:val="003C41B4"/>
    <w:rsid w:val="003C5284"/>
    <w:rsid w:val="003D1318"/>
    <w:rsid w:val="003D3C8B"/>
    <w:rsid w:val="003D5668"/>
    <w:rsid w:val="003D5B60"/>
    <w:rsid w:val="003D5D6A"/>
    <w:rsid w:val="003D604C"/>
    <w:rsid w:val="003E1033"/>
    <w:rsid w:val="003E5677"/>
    <w:rsid w:val="003E5FB8"/>
    <w:rsid w:val="003F330C"/>
    <w:rsid w:val="003F5D86"/>
    <w:rsid w:val="0040041D"/>
    <w:rsid w:val="00400BC7"/>
    <w:rsid w:val="00401D70"/>
    <w:rsid w:val="0040336D"/>
    <w:rsid w:val="00404DC8"/>
    <w:rsid w:val="00406EA5"/>
    <w:rsid w:val="00410F4F"/>
    <w:rsid w:val="00412DBE"/>
    <w:rsid w:val="004135A4"/>
    <w:rsid w:val="0041592A"/>
    <w:rsid w:val="00420728"/>
    <w:rsid w:val="00420EF1"/>
    <w:rsid w:val="004236B3"/>
    <w:rsid w:val="00425E42"/>
    <w:rsid w:val="00426CE3"/>
    <w:rsid w:val="00426FB2"/>
    <w:rsid w:val="0042728B"/>
    <w:rsid w:val="0042751F"/>
    <w:rsid w:val="00430FFD"/>
    <w:rsid w:val="00431EE8"/>
    <w:rsid w:val="0043287F"/>
    <w:rsid w:val="00435047"/>
    <w:rsid w:val="004374AD"/>
    <w:rsid w:val="00440142"/>
    <w:rsid w:val="00440277"/>
    <w:rsid w:val="00440C3F"/>
    <w:rsid w:val="00443F89"/>
    <w:rsid w:val="004458E3"/>
    <w:rsid w:val="00447172"/>
    <w:rsid w:val="00447C70"/>
    <w:rsid w:val="004510DD"/>
    <w:rsid w:val="00454413"/>
    <w:rsid w:val="00454AAA"/>
    <w:rsid w:val="00455DAC"/>
    <w:rsid w:val="00456B71"/>
    <w:rsid w:val="00460003"/>
    <w:rsid w:val="004601EB"/>
    <w:rsid w:val="00461523"/>
    <w:rsid w:val="00461CAC"/>
    <w:rsid w:val="00462330"/>
    <w:rsid w:val="00466B41"/>
    <w:rsid w:val="00467808"/>
    <w:rsid w:val="0047054D"/>
    <w:rsid w:val="004708C8"/>
    <w:rsid w:val="00470E87"/>
    <w:rsid w:val="004713DB"/>
    <w:rsid w:val="00472FA7"/>
    <w:rsid w:val="00473390"/>
    <w:rsid w:val="00474284"/>
    <w:rsid w:val="00474615"/>
    <w:rsid w:val="0048124C"/>
    <w:rsid w:val="00481CAD"/>
    <w:rsid w:val="00483200"/>
    <w:rsid w:val="00485E0D"/>
    <w:rsid w:val="00485F49"/>
    <w:rsid w:val="00487728"/>
    <w:rsid w:val="00487F6E"/>
    <w:rsid w:val="00491B5F"/>
    <w:rsid w:val="00492841"/>
    <w:rsid w:val="004970B1"/>
    <w:rsid w:val="004A08C6"/>
    <w:rsid w:val="004A2F69"/>
    <w:rsid w:val="004A55DE"/>
    <w:rsid w:val="004A60EF"/>
    <w:rsid w:val="004A63C7"/>
    <w:rsid w:val="004B32E0"/>
    <w:rsid w:val="004B6745"/>
    <w:rsid w:val="004B6887"/>
    <w:rsid w:val="004B7CE6"/>
    <w:rsid w:val="004C070F"/>
    <w:rsid w:val="004C1942"/>
    <w:rsid w:val="004C1F13"/>
    <w:rsid w:val="004C2955"/>
    <w:rsid w:val="004C42D6"/>
    <w:rsid w:val="004C7428"/>
    <w:rsid w:val="004D2B14"/>
    <w:rsid w:val="004D48B4"/>
    <w:rsid w:val="004E012C"/>
    <w:rsid w:val="004E2AA5"/>
    <w:rsid w:val="004E43FF"/>
    <w:rsid w:val="004F327C"/>
    <w:rsid w:val="004F5EA3"/>
    <w:rsid w:val="00501D8D"/>
    <w:rsid w:val="00504168"/>
    <w:rsid w:val="0050780D"/>
    <w:rsid w:val="00510EAF"/>
    <w:rsid w:val="005113B1"/>
    <w:rsid w:val="005116FF"/>
    <w:rsid w:val="00516894"/>
    <w:rsid w:val="0052011C"/>
    <w:rsid w:val="005217C2"/>
    <w:rsid w:val="00522014"/>
    <w:rsid w:val="00522A7E"/>
    <w:rsid w:val="00522C1D"/>
    <w:rsid w:val="00522FA4"/>
    <w:rsid w:val="00527A89"/>
    <w:rsid w:val="00527BD0"/>
    <w:rsid w:val="00527E7E"/>
    <w:rsid w:val="00527F53"/>
    <w:rsid w:val="005301A1"/>
    <w:rsid w:val="00530BB4"/>
    <w:rsid w:val="00530DD9"/>
    <w:rsid w:val="00530F50"/>
    <w:rsid w:val="0053110A"/>
    <w:rsid w:val="005311F2"/>
    <w:rsid w:val="005319ED"/>
    <w:rsid w:val="00535106"/>
    <w:rsid w:val="00535D24"/>
    <w:rsid w:val="00536524"/>
    <w:rsid w:val="005377A8"/>
    <w:rsid w:val="00537EF7"/>
    <w:rsid w:val="00542C94"/>
    <w:rsid w:val="0054515C"/>
    <w:rsid w:val="00546FA4"/>
    <w:rsid w:val="00550BDC"/>
    <w:rsid w:val="00551BFA"/>
    <w:rsid w:val="00552DAB"/>
    <w:rsid w:val="00555049"/>
    <w:rsid w:val="0055573A"/>
    <w:rsid w:val="00560071"/>
    <w:rsid w:val="00560BE2"/>
    <w:rsid w:val="0056176D"/>
    <w:rsid w:val="00563919"/>
    <w:rsid w:val="00563A9E"/>
    <w:rsid w:val="00565AA9"/>
    <w:rsid w:val="00567295"/>
    <w:rsid w:val="00571679"/>
    <w:rsid w:val="00573614"/>
    <w:rsid w:val="0057475A"/>
    <w:rsid w:val="00574CC5"/>
    <w:rsid w:val="00577885"/>
    <w:rsid w:val="00582E9B"/>
    <w:rsid w:val="0058399F"/>
    <w:rsid w:val="00583E25"/>
    <w:rsid w:val="00584E9F"/>
    <w:rsid w:val="005878AC"/>
    <w:rsid w:val="00594DD8"/>
    <w:rsid w:val="00595E40"/>
    <w:rsid w:val="00596C2B"/>
    <w:rsid w:val="005A07D6"/>
    <w:rsid w:val="005A1246"/>
    <w:rsid w:val="005A4597"/>
    <w:rsid w:val="005A4E45"/>
    <w:rsid w:val="005A7831"/>
    <w:rsid w:val="005A7883"/>
    <w:rsid w:val="005B0350"/>
    <w:rsid w:val="005B767C"/>
    <w:rsid w:val="005B7F9B"/>
    <w:rsid w:val="005C0829"/>
    <w:rsid w:val="005C13D9"/>
    <w:rsid w:val="005C1BFF"/>
    <w:rsid w:val="005C1DFD"/>
    <w:rsid w:val="005C4123"/>
    <w:rsid w:val="005C65CA"/>
    <w:rsid w:val="005C754A"/>
    <w:rsid w:val="005D0D61"/>
    <w:rsid w:val="005D212C"/>
    <w:rsid w:val="005D229A"/>
    <w:rsid w:val="005D24B7"/>
    <w:rsid w:val="005D35C1"/>
    <w:rsid w:val="005D3DA3"/>
    <w:rsid w:val="005D68E3"/>
    <w:rsid w:val="005D7601"/>
    <w:rsid w:val="005E1087"/>
    <w:rsid w:val="005E1464"/>
    <w:rsid w:val="005E1DA7"/>
    <w:rsid w:val="005E1F50"/>
    <w:rsid w:val="005E31A1"/>
    <w:rsid w:val="005E4979"/>
    <w:rsid w:val="005E4AED"/>
    <w:rsid w:val="005F1269"/>
    <w:rsid w:val="005F2339"/>
    <w:rsid w:val="005F2A42"/>
    <w:rsid w:val="005F3A45"/>
    <w:rsid w:val="005F3C80"/>
    <w:rsid w:val="005F461F"/>
    <w:rsid w:val="005F4AAF"/>
    <w:rsid w:val="00600035"/>
    <w:rsid w:val="0060079A"/>
    <w:rsid w:val="00600F34"/>
    <w:rsid w:val="00602C0E"/>
    <w:rsid w:val="00603C79"/>
    <w:rsid w:val="006045B5"/>
    <w:rsid w:val="00605693"/>
    <w:rsid w:val="00607EDD"/>
    <w:rsid w:val="00610143"/>
    <w:rsid w:val="006103FD"/>
    <w:rsid w:val="0061235E"/>
    <w:rsid w:val="00613E4C"/>
    <w:rsid w:val="00613FB8"/>
    <w:rsid w:val="00614ADE"/>
    <w:rsid w:val="00614AEC"/>
    <w:rsid w:val="00617C9E"/>
    <w:rsid w:val="006220C6"/>
    <w:rsid w:val="00622998"/>
    <w:rsid w:val="0062678B"/>
    <w:rsid w:val="0062772C"/>
    <w:rsid w:val="00631AEE"/>
    <w:rsid w:val="00632A7C"/>
    <w:rsid w:val="00634728"/>
    <w:rsid w:val="0063644E"/>
    <w:rsid w:val="006419F0"/>
    <w:rsid w:val="00644072"/>
    <w:rsid w:val="00645364"/>
    <w:rsid w:val="00646755"/>
    <w:rsid w:val="00650AC1"/>
    <w:rsid w:val="00655FA2"/>
    <w:rsid w:val="00656CAF"/>
    <w:rsid w:val="00660B61"/>
    <w:rsid w:val="006612D6"/>
    <w:rsid w:val="006615E5"/>
    <w:rsid w:val="00661671"/>
    <w:rsid w:val="0066394F"/>
    <w:rsid w:val="006639B7"/>
    <w:rsid w:val="00664158"/>
    <w:rsid w:val="00667204"/>
    <w:rsid w:val="00667893"/>
    <w:rsid w:val="00670C26"/>
    <w:rsid w:val="006749E6"/>
    <w:rsid w:val="00677A2A"/>
    <w:rsid w:val="00677DFC"/>
    <w:rsid w:val="00680C7C"/>
    <w:rsid w:val="00682103"/>
    <w:rsid w:val="00684695"/>
    <w:rsid w:val="00684C4D"/>
    <w:rsid w:val="006879B4"/>
    <w:rsid w:val="0069143C"/>
    <w:rsid w:val="006928E6"/>
    <w:rsid w:val="00692A77"/>
    <w:rsid w:val="0069348A"/>
    <w:rsid w:val="00693D2F"/>
    <w:rsid w:val="00695111"/>
    <w:rsid w:val="00695EBD"/>
    <w:rsid w:val="00696C83"/>
    <w:rsid w:val="006A06C1"/>
    <w:rsid w:val="006A1B99"/>
    <w:rsid w:val="006A432E"/>
    <w:rsid w:val="006A599D"/>
    <w:rsid w:val="006A679C"/>
    <w:rsid w:val="006B33B4"/>
    <w:rsid w:val="006B58EB"/>
    <w:rsid w:val="006B62E3"/>
    <w:rsid w:val="006B6BEF"/>
    <w:rsid w:val="006C13C9"/>
    <w:rsid w:val="006C29C7"/>
    <w:rsid w:val="006C38A1"/>
    <w:rsid w:val="006C420E"/>
    <w:rsid w:val="006C7BF6"/>
    <w:rsid w:val="006D115F"/>
    <w:rsid w:val="006E01A8"/>
    <w:rsid w:val="006E032B"/>
    <w:rsid w:val="006E038A"/>
    <w:rsid w:val="006E0AE4"/>
    <w:rsid w:val="006E1AAE"/>
    <w:rsid w:val="006E2118"/>
    <w:rsid w:val="006E2C31"/>
    <w:rsid w:val="006E4643"/>
    <w:rsid w:val="006E5141"/>
    <w:rsid w:val="006E7DEB"/>
    <w:rsid w:val="006F10AB"/>
    <w:rsid w:val="006F1304"/>
    <w:rsid w:val="006F1CBF"/>
    <w:rsid w:val="006F2F97"/>
    <w:rsid w:val="006F5174"/>
    <w:rsid w:val="006F5FC3"/>
    <w:rsid w:val="006F6F03"/>
    <w:rsid w:val="006F7A99"/>
    <w:rsid w:val="00702B33"/>
    <w:rsid w:val="0070310D"/>
    <w:rsid w:val="00703526"/>
    <w:rsid w:val="0070423C"/>
    <w:rsid w:val="00705322"/>
    <w:rsid w:val="007073D1"/>
    <w:rsid w:val="007077AE"/>
    <w:rsid w:val="007112FD"/>
    <w:rsid w:val="00712AE2"/>
    <w:rsid w:val="00712B1C"/>
    <w:rsid w:val="00717647"/>
    <w:rsid w:val="0072074D"/>
    <w:rsid w:val="007253E3"/>
    <w:rsid w:val="00726468"/>
    <w:rsid w:val="00726728"/>
    <w:rsid w:val="00727CEF"/>
    <w:rsid w:val="00731010"/>
    <w:rsid w:val="0073135E"/>
    <w:rsid w:val="007327FD"/>
    <w:rsid w:val="00732B0C"/>
    <w:rsid w:val="00734E7A"/>
    <w:rsid w:val="00736340"/>
    <w:rsid w:val="007409D4"/>
    <w:rsid w:val="0074378B"/>
    <w:rsid w:val="00744CB4"/>
    <w:rsid w:val="00745B6D"/>
    <w:rsid w:val="0075190E"/>
    <w:rsid w:val="00751A58"/>
    <w:rsid w:val="007528D6"/>
    <w:rsid w:val="00755622"/>
    <w:rsid w:val="00756B0E"/>
    <w:rsid w:val="007604AE"/>
    <w:rsid w:val="00760CDB"/>
    <w:rsid w:val="007633C9"/>
    <w:rsid w:val="00763A98"/>
    <w:rsid w:val="00763EE5"/>
    <w:rsid w:val="0077026D"/>
    <w:rsid w:val="007704CB"/>
    <w:rsid w:val="00771254"/>
    <w:rsid w:val="00772054"/>
    <w:rsid w:val="007743F2"/>
    <w:rsid w:val="007768D1"/>
    <w:rsid w:val="0078012C"/>
    <w:rsid w:val="00780EDA"/>
    <w:rsid w:val="00781486"/>
    <w:rsid w:val="0078335B"/>
    <w:rsid w:val="00784D8D"/>
    <w:rsid w:val="007851A2"/>
    <w:rsid w:val="00787ECE"/>
    <w:rsid w:val="007907E3"/>
    <w:rsid w:val="00792DBB"/>
    <w:rsid w:val="007947F6"/>
    <w:rsid w:val="0079522A"/>
    <w:rsid w:val="007957DB"/>
    <w:rsid w:val="00796183"/>
    <w:rsid w:val="007961E3"/>
    <w:rsid w:val="007965F8"/>
    <w:rsid w:val="007A1A84"/>
    <w:rsid w:val="007A1DBC"/>
    <w:rsid w:val="007A6471"/>
    <w:rsid w:val="007B0B7A"/>
    <w:rsid w:val="007B3621"/>
    <w:rsid w:val="007B608B"/>
    <w:rsid w:val="007B66EF"/>
    <w:rsid w:val="007B76C7"/>
    <w:rsid w:val="007B76CE"/>
    <w:rsid w:val="007C0F0E"/>
    <w:rsid w:val="007C5DA9"/>
    <w:rsid w:val="007C7C0F"/>
    <w:rsid w:val="007D1947"/>
    <w:rsid w:val="007D23E5"/>
    <w:rsid w:val="007D3300"/>
    <w:rsid w:val="007D3A9E"/>
    <w:rsid w:val="007D3DAC"/>
    <w:rsid w:val="007D4233"/>
    <w:rsid w:val="007D5123"/>
    <w:rsid w:val="007D53E5"/>
    <w:rsid w:val="007E003A"/>
    <w:rsid w:val="007E07A3"/>
    <w:rsid w:val="007E0FE7"/>
    <w:rsid w:val="007E2D3D"/>
    <w:rsid w:val="007E3EC9"/>
    <w:rsid w:val="007E4076"/>
    <w:rsid w:val="007E4F2E"/>
    <w:rsid w:val="007E6C56"/>
    <w:rsid w:val="007F4EBD"/>
    <w:rsid w:val="007F517D"/>
    <w:rsid w:val="007F5EF1"/>
    <w:rsid w:val="007F6699"/>
    <w:rsid w:val="00806051"/>
    <w:rsid w:val="008066ED"/>
    <w:rsid w:val="00806AF6"/>
    <w:rsid w:val="00810CC5"/>
    <w:rsid w:val="008124D0"/>
    <w:rsid w:val="00812C76"/>
    <w:rsid w:val="00814D2A"/>
    <w:rsid w:val="00816E29"/>
    <w:rsid w:val="00817071"/>
    <w:rsid w:val="008174FA"/>
    <w:rsid w:val="00821CCD"/>
    <w:rsid w:val="008220E2"/>
    <w:rsid w:val="00827471"/>
    <w:rsid w:val="00827A8F"/>
    <w:rsid w:val="008303A6"/>
    <w:rsid w:val="00830691"/>
    <w:rsid w:val="00835A16"/>
    <w:rsid w:val="00836B6E"/>
    <w:rsid w:val="008374F8"/>
    <w:rsid w:val="00844813"/>
    <w:rsid w:val="00847C44"/>
    <w:rsid w:val="00847D50"/>
    <w:rsid w:val="00850649"/>
    <w:rsid w:val="00851523"/>
    <w:rsid w:val="00851749"/>
    <w:rsid w:val="00851829"/>
    <w:rsid w:val="00851873"/>
    <w:rsid w:val="008526DF"/>
    <w:rsid w:val="008527B6"/>
    <w:rsid w:val="00852A63"/>
    <w:rsid w:val="00853E94"/>
    <w:rsid w:val="00855E77"/>
    <w:rsid w:val="00860535"/>
    <w:rsid w:val="00861FB6"/>
    <w:rsid w:val="00862216"/>
    <w:rsid w:val="00863A86"/>
    <w:rsid w:val="0086433C"/>
    <w:rsid w:val="00865911"/>
    <w:rsid w:val="008663C5"/>
    <w:rsid w:val="008663F5"/>
    <w:rsid w:val="0087098A"/>
    <w:rsid w:val="00873CA9"/>
    <w:rsid w:val="00874B40"/>
    <w:rsid w:val="00875E70"/>
    <w:rsid w:val="00877CAC"/>
    <w:rsid w:val="008801F5"/>
    <w:rsid w:val="0088080A"/>
    <w:rsid w:val="00881F52"/>
    <w:rsid w:val="00885113"/>
    <w:rsid w:val="0088643F"/>
    <w:rsid w:val="00887D69"/>
    <w:rsid w:val="00891AA5"/>
    <w:rsid w:val="008957D8"/>
    <w:rsid w:val="008964DC"/>
    <w:rsid w:val="00896F4F"/>
    <w:rsid w:val="008A2F2A"/>
    <w:rsid w:val="008A3B95"/>
    <w:rsid w:val="008A5989"/>
    <w:rsid w:val="008A61F4"/>
    <w:rsid w:val="008B1E5C"/>
    <w:rsid w:val="008B4602"/>
    <w:rsid w:val="008B622D"/>
    <w:rsid w:val="008C0B5F"/>
    <w:rsid w:val="008C1660"/>
    <w:rsid w:val="008C237B"/>
    <w:rsid w:val="008C2710"/>
    <w:rsid w:val="008C2DF4"/>
    <w:rsid w:val="008C3CCB"/>
    <w:rsid w:val="008C3E0C"/>
    <w:rsid w:val="008C554F"/>
    <w:rsid w:val="008C761D"/>
    <w:rsid w:val="008C7710"/>
    <w:rsid w:val="008D0077"/>
    <w:rsid w:val="008D1DC9"/>
    <w:rsid w:val="008D34E0"/>
    <w:rsid w:val="008D4BBA"/>
    <w:rsid w:val="008D4FE9"/>
    <w:rsid w:val="008E03B9"/>
    <w:rsid w:val="008E1542"/>
    <w:rsid w:val="008E2A50"/>
    <w:rsid w:val="008E2CB8"/>
    <w:rsid w:val="008E51F5"/>
    <w:rsid w:val="008F0EEC"/>
    <w:rsid w:val="008F13E6"/>
    <w:rsid w:val="008F234B"/>
    <w:rsid w:val="008F27FF"/>
    <w:rsid w:val="008F2A19"/>
    <w:rsid w:val="008F54BE"/>
    <w:rsid w:val="008F581A"/>
    <w:rsid w:val="008F7E55"/>
    <w:rsid w:val="00900EBD"/>
    <w:rsid w:val="00903BC9"/>
    <w:rsid w:val="00904797"/>
    <w:rsid w:val="00905EF6"/>
    <w:rsid w:val="00906B7C"/>
    <w:rsid w:val="0091289F"/>
    <w:rsid w:val="00912D50"/>
    <w:rsid w:val="009145AC"/>
    <w:rsid w:val="00916B7A"/>
    <w:rsid w:val="0092032F"/>
    <w:rsid w:val="009228F6"/>
    <w:rsid w:val="0092515D"/>
    <w:rsid w:val="00926018"/>
    <w:rsid w:val="00927001"/>
    <w:rsid w:val="0093119A"/>
    <w:rsid w:val="00932039"/>
    <w:rsid w:val="00932C07"/>
    <w:rsid w:val="009331C1"/>
    <w:rsid w:val="00934AED"/>
    <w:rsid w:val="0093550B"/>
    <w:rsid w:val="00937CD4"/>
    <w:rsid w:val="0094187F"/>
    <w:rsid w:val="00944BFE"/>
    <w:rsid w:val="009456D1"/>
    <w:rsid w:val="00947F52"/>
    <w:rsid w:val="00947FEB"/>
    <w:rsid w:val="00950E07"/>
    <w:rsid w:val="0095339B"/>
    <w:rsid w:val="00955609"/>
    <w:rsid w:val="00955944"/>
    <w:rsid w:val="00955B1C"/>
    <w:rsid w:val="0096022B"/>
    <w:rsid w:val="0096042B"/>
    <w:rsid w:val="00961474"/>
    <w:rsid w:val="00961611"/>
    <w:rsid w:val="009629A9"/>
    <w:rsid w:val="00962A3D"/>
    <w:rsid w:val="0096360F"/>
    <w:rsid w:val="00964DB4"/>
    <w:rsid w:val="0097081C"/>
    <w:rsid w:val="0097170A"/>
    <w:rsid w:val="00972FCA"/>
    <w:rsid w:val="00973362"/>
    <w:rsid w:val="00976738"/>
    <w:rsid w:val="0097685C"/>
    <w:rsid w:val="00976FA9"/>
    <w:rsid w:val="009775A3"/>
    <w:rsid w:val="00984A24"/>
    <w:rsid w:val="00984B2F"/>
    <w:rsid w:val="009859C4"/>
    <w:rsid w:val="0098677A"/>
    <w:rsid w:val="0098791F"/>
    <w:rsid w:val="00987CE2"/>
    <w:rsid w:val="00990168"/>
    <w:rsid w:val="00991C9E"/>
    <w:rsid w:val="00992137"/>
    <w:rsid w:val="0099405B"/>
    <w:rsid w:val="009943B8"/>
    <w:rsid w:val="009975BD"/>
    <w:rsid w:val="009A0C90"/>
    <w:rsid w:val="009A0C95"/>
    <w:rsid w:val="009A354E"/>
    <w:rsid w:val="009A4E21"/>
    <w:rsid w:val="009A5636"/>
    <w:rsid w:val="009A7AE4"/>
    <w:rsid w:val="009B114F"/>
    <w:rsid w:val="009B333C"/>
    <w:rsid w:val="009B3635"/>
    <w:rsid w:val="009B5A9A"/>
    <w:rsid w:val="009B6948"/>
    <w:rsid w:val="009B6E79"/>
    <w:rsid w:val="009C25E3"/>
    <w:rsid w:val="009C289D"/>
    <w:rsid w:val="009C46BE"/>
    <w:rsid w:val="009C4A21"/>
    <w:rsid w:val="009C692F"/>
    <w:rsid w:val="009D08A7"/>
    <w:rsid w:val="009D0C8A"/>
    <w:rsid w:val="009D1549"/>
    <w:rsid w:val="009D1EB6"/>
    <w:rsid w:val="009D3900"/>
    <w:rsid w:val="009D7B81"/>
    <w:rsid w:val="009E1050"/>
    <w:rsid w:val="009E3CD2"/>
    <w:rsid w:val="009E485B"/>
    <w:rsid w:val="009E50D7"/>
    <w:rsid w:val="009E582A"/>
    <w:rsid w:val="009E71CE"/>
    <w:rsid w:val="009E7A4D"/>
    <w:rsid w:val="009F1CAE"/>
    <w:rsid w:val="009F4805"/>
    <w:rsid w:val="009F5858"/>
    <w:rsid w:val="009F7C41"/>
    <w:rsid w:val="009F7F96"/>
    <w:rsid w:val="00A00159"/>
    <w:rsid w:val="00A00722"/>
    <w:rsid w:val="00A01B0D"/>
    <w:rsid w:val="00A028DF"/>
    <w:rsid w:val="00A03209"/>
    <w:rsid w:val="00A0349C"/>
    <w:rsid w:val="00A048AB"/>
    <w:rsid w:val="00A05C42"/>
    <w:rsid w:val="00A068DC"/>
    <w:rsid w:val="00A06EFC"/>
    <w:rsid w:val="00A10D85"/>
    <w:rsid w:val="00A12785"/>
    <w:rsid w:val="00A1512C"/>
    <w:rsid w:val="00A22181"/>
    <w:rsid w:val="00A23F61"/>
    <w:rsid w:val="00A25557"/>
    <w:rsid w:val="00A25F96"/>
    <w:rsid w:val="00A262B0"/>
    <w:rsid w:val="00A26392"/>
    <w:rsid w:val="00A263EA"/>
    <w:rsid w:val="00A26D6C"/>
    <w:rsid w:val="00A26E39"/>
    <w:rsid w:val="00A31EF6"/>
    <w:rsid w:val="00A413D0"/>
    <w:rsid w:val="00A41FD0"/>
    <w:rsid w:val="00A43AD7"/>
    <w:rsid w:val="00A456D0"/>
    <w:rsid w:val="00A522EE"/>
    <w:rsid w:val="00A53119"/>
    <w:rsid w:val="00A56DED"/>
    <w:rsid w:val="00A57579"/>
    <w:rsid w:val="00A62C41"/>
    <w:rsid w:val="00A64515"/>
    <w:rsid w:val="00A65136"/>
    <w:rsid w:val="00A661E8"/>
    <w:rsid w:val="00A70B8C"/>
    <w:rsid w:val="00A716AD"/>
    <w:rsid w:val="00A72C06"/>
    <w:rsid w:val="00A7638E"/>
    <w:rsid w:val="00A76F5A"/>
    <w:rsid w:val="00A87677"/>
    <w:rsid w:val="00A87BC9"/>
    <w:rsid w:val="00A92BD3"/>
    <w:rsid w:val="00A940B9"/>
    <w:rsid w:val="00A95E59"/>
    <w:rsid w:val="00AA52CF"/>
    <w:rsid w:val="00AA7BA6"/>
    <w:rsid w:val="00AB07E6"/>
    <w:rsid w:val="00AB1214"/>
    <w:rsid w:val="00AB3009"/>
    <w:rsid w:val="00AB59CD"/>
    <w:rsid w:val="00AB6492"/>
    <w:rsid w:val="00AB7312"/>
    <w:rsid w:val="00AB7F66"/>
    <w:rsid w:val="00AC1272"/>
    <w:rsid w:val="00AC1863"/>
    <w:rsid w:val="00AC35AC"/>
    <w:rsid w:val="00AC4017"/>
    <w:rsid w:val="00AC56F9"/>
    <w:rsid w:val="00AD5A06"/>
    <w:rsid w:val="00AD6603"/>
    <w:rsid w:val="00AD6FB6"/>
    <w:rsid w:val="00AE1643"/>
    <w:rsid w:val="00AE51DB"/>
    <w:rsid w:val="00AE52CC"/>
    <w:rsid w:val="00AE57B5"/>
    <w:rsid w:val="00AE6319"/>
    <w:rsid w:val="00AE7EB4"/>
    <w:rsid w:val="00AF00B5"/>
    <w:rsid w:val="00AF1031"/>
    <w:rsid w:val="00AF5C46"/>
    <w:rsid w:val="00AF6BA0"/>
    <w:rsid w:val="00B02242"/>
    <w:rsid w:val="00B0549D"/>
    <w:rsid w:val="00B0678D"/>
    <w:rsid w:val="00B07471"/>
    <w:rsid w:val="00B11BB4"/>
    <w:rsid w:val="00B15E6B"/>
    <w:rsid w:val="00B15FF1"/>
    <w:rsid w:val="00B1786C"/>
    <w:rsid w:val="00B2087B"/>
    <w:rsid w:val="00B2196C"/>
    <w:rsid w:val="00B21A54"/>
    <w:rsid w:val="00B23770"/>
    <w:rsid w:val="00B26370"/>
    <w:rsid w:val="00B26DE2"/>
    <w:rsid w:val="00B302E5"/>
    <w:rsid w:val="00B30BB1"/>
    <w:rsid w:val="00B31BFE"/>
    <w:rsid w:val="00B337DC"/>
    <w:rsid w:val="00B360CF"/>
    <w:rsid w:val="00B414F3"/>
    <w:rsid w:val="00B428B5"/>
    <w:rsid w:val="00B42D52"/>
    <w:rsid w:val="00B452DD"/>
    <w:rsid w:val="00B511FE"/>
    <w:rsid w:val="00B51F4E"/>
    <w:rsid w:val="00B5475A"/>
    <w:rsid w:val="00B60974"/>
    <w:rsid w:val="00B62809"/>
    <w:rsid w:val="00B64CE2"/>
    <w:rsid w:val="00B65607"/>
    <w:rsid w:val="00B65F56"/>
    <w:rsid w:val="00B7424E"/>
    <w:rsid w:val="00B744F8"/>
    <w:rsid w:val="00B75CC4"/>
    <w:rsid w:val="00B76937"/>
    <w:rsid w:val="00B80294"/>
    <w:rsid w:val="00B8070F"/>
    <w:rsid w:val="00B855F3"/>
    <w:rsid w:val="00B85E0F"/>
    <w:rsid w:val="00B86B5D"/>
    <w:rsid w:val="00B87ED1"/>
    <w:rsid w:val="00B94821"/>
    <w:rsid w:val="00B95327"/>
    <w:rsid w:val="00B95C9F"/>
    <w:rsid w:val="00B975FC"/>
    <w:rsid w:val="00BA13EC"/>
    <w:rsid w:val="00BA143D"/>
    <w:rsid w:val="00BA4630"/>
    <w:rsid w:val="00BA484F"/>
    <w:rsid w:val="00BA5E6D"/>
    <w:rsid w:val="00BA7B67"/>
    <w:rsid w:val="00BB1EB0"/>
    <w:rsid w:val="00BB42CC"/>
    <w:rsid w:val="00BB4422"/>
    <w:rsid w:val="00BB4F74"/>
    <w:rsid w:val="00BB6248"/>
    <w:rsid w:val="00BB6B9E"/>
    <w:rsid w:val="00BB7941"/>
    <w:rsid w:val="00BB7E8F"/>
    <w:rsid w:val="00BC015A"/>
    <w:rsid w:val="00BC2951"/>
    <w:rsid w:val="00BC2D75"/>
    <w:rsid w:val="00BC359E"/>
    <w:rsid w:val="00BC5A3C"/>
    <w:rsid w:val="00BC62B2"/>
    <w:rsid w:val="00BC6D7B"/>
    <w:rsid w:val="00BC79CD"/>
    <w:rsid w:val="00BD1EDC"/>
    <w:rsid w:val="00BD3A69"/>
    <w:rsid w:val="00BE0580"/>
    <w:rsid w:val="00BE307B"/>
    <w:rsid w:val="00BE3807"/>
    <w:rsid w:val="00BE3F2C"/>
    <w:rsid w:val="00BF7D1E"/>
    <w:rsid w:val="00C003F4"/>
    <w:rsid w:val="00C02A06"/>
    <w:rsid w:val="00C04B2B"/>
    <w:rsid w:val="00C067BA"/>
    <w:rsid w:val="00C104E5"/>
    <w:rsid w:val="00C124AB"/>
    <w:rsid w:val="00C13606"/>
    <w:rsid w:val="00C142DC"/>
    <w:rsid w:val="00C17FCB"/>
    <w:rsid w:val="00C20F29"/>
    <w:rsid w:val="00C22EC5"/>
    <w:rsid w:val="00C24516"/>
    <w:rsid w:val="00C25E77"/>
    <w:rsid w:val="00C25FCC"/>
    <w:rsid w:val="00C3266B"/>
    <w:rsid w:val="00C33918"/>
    <w:rsid w:val="00C3772D"/>
    <w:rsid w:val="00C37874"/>
    <w:rsid w:val="00C40F5D"/>
    <w:rsid w:val="00C43FD1"/>
    <w:rsid w:val="00C44582"/>
    <w:rsid w:val="00C45076"/>
    <w:rsid w:val="00C45AC6"/>
    <w:rsid w:val="00C471FE"/>
    <w:rsid w:val="00C4769C"/>
    <w:rsid w:val="00C512BA"/>
    <w:rsid w:val="00C51547"/>
    <w:rsid w:val="00C529FB"/>
    <w:rsid w:val="00C552F9"/>
    <w:rsid w:val="00C55E18"/>
    <w:rsid w:val="00C5619A"/>
    <w:rsid w:val="00C563C4"/>
    <w:rsid w:val="00C57831"/>
    <w:rsid w:val="00C600B7"/>
    <w:rsid w:val="00C6101F"/>
    <w:rsid w:val="00C619C7"/>
    <w:rsid w:val="00C63DCC"/>
    <w:rsid w:val="00C64A53"/>
    <w:rsid w:val="00C64AB1"/>
    <w:rsid w:val="00C66FAD"/>
    <w:rsid w:val="00C678DA"/>
    <w:rsid w:val="00C70E75"/>
    <w:rsid w:val="00C70E90"/>
    <w:rsid w:val="00C7320B"/>
    <w:rsid w:val="00C76EB3"/>
    <w:rsid w:val="00C770EB"/>
    <w:rsid w:val="00C80892"/>
    <w:rsid w:val="00C80BAE"/>
    <w:rsid w:val="00C81DD2"/>
    <w:rsid w:val="00C84818"/>
    <w:rsid w:val="00C848EE"/>
    <w:rsid w:val="00C8496A"/>
    <w:rsid w:val="00C920FA"/>
    <w:rsid w:val="00C92F15"/>
    <w:rsid w:val="00C957C9"/>
    <w:rsid w:val="00C96D8D"/>
    <w:rsid w:val="00CA0C26"/>
    <w:rsid w:val="00CA1F8C"/>
    <w:rsid w:val="00CA22C3"/>
    <w:rsid w:val="00CA4095"/>
    <w:rsid w:val="00CA5804"/>
    <w:rsid w:val="00CA5D9E"/>
    <w:rsid w:val="00CA6DA1"/>
    <w:rsid w:val="00CA7397"/>
    <w:rsid w:val="00CB08A7"/>
    <w:rsid w:val="00CB08AC"/>
    <w:rsid w:val="00CB15AF"/>
    <w:rsid w:val="00CB1A1E"/>
    <w:rsid w:val="00CB205C"/>
    <w:rsid w:val="00CB22B5"/>
    <w:rsid w:val="00CB5427"/>
    <w:rsid w:val="00CB5DC6"/>
    <w:rsid w:val="00CC3D13"/>
    <w:rsid w:val="00CC4F33"/>
    <w:rsid w:val="00CC5F6F"/>
    <w:rsid w:val="00CC647B"/>
    <w:rsid w:val="00CC6654"/>
    <w:rsid w:val="00CC6BB6"/>
    <w:rsid w:val="00CD0968"/>
    <w:rsid w:val="00CD248C"/>
    <w:rsid w:val="00CD6BAA"/>
    <w:rsid w:val="00CD75BD"/>
    <w:rsid w:val="00CE03B3"/>
    <w:rsid w:val="00CE2612"/>
    <w:rsid w:val="00CE44CB"/>
    <w:rsid w:val="00CE4611"/>
    <w:rsid w:val="00CE52F8"/>
    <w:rsid w:val="00CF0BD9"/>
    <w:rsid w:val="00CF1903"/>
    <w:rsid w:val="00CF243D"/>
    <w:rsid w:val="00CF317A"/>
    <w:rsid w:val="00D01307"/>
    <w:rsid w:val="00D01865"/>
    <w:rsid w:val="00D01C34"/>
    <w:rsid w:val="00D0238A"/>
    <w:rsid w:val="00D02EBF"/>
    <w:rsid w:val="00D03EFD"/>
    <w:rsid w:val="00D03FD2"/>
    <w:rsid w:val="00D04216"/>
    <w:rsid w:val="00D045A9"/>
    <w:rsid w:val="00D07158"/>
    <w:rsid w:val="00D07E74"/>
    <w:rsid w:val="00D1059B"/>
    <w:rsid w:val="00D11C25"/>
    <w:rsid w:val="00D12551"/>
    <w:rsid w:val="00D12797"/>
    <w:rsid w:val="00D12D99"/>
    <w:rsid w:val="00D1611C"/>
    <w:rsid w:val="00D16989"/>
    <w:rsid w:val="00D16E86"/>
    <w:rsid w:val="00D17E35"/>
    <w:rsid w:val="00D17FB8"/>
    <w:rsid w:val="00D2362B"/>
    <w:rsid w:val="00D23867"/>
    <w:rsid w:val="00D2451F"/>
    <w:rsid w:val="00D30A19"/>
    <w:rsid w:val="00D30C1A"/>
    <w:rsid w:val="00D326E1"/>
    <w:rsid w:val="00D36889"/>
    <w:rsid w:val="00D36C1C"/>
    <w:rsid w:val="00D42E83"/>
    <w:rsid w:val="00D43E42"/>
    <w:rsid w:val="00D43F1B"/>
    <w:rsid w:val="00D44E09"/>
    <w:rsid w:val="00D47EF5"/>
    <w:rsid w:val="00D50C1A"/>
    <w:rsid w:val="00D5161E"/>
    <w:rsid w:val="00D521F4"/>
    <w:rsid w:val="00D531BE"/>
    <w:rsid w:val="00D57A66"/>
    <w:rsid w:val="00D57CA3"/>
    <w:rsid w:val="00D619F4"/>
    <w:rsid w:val="00D62989"/>
    <w:rsid w:val="00D63CF3"/>
    <w:rsid w:val="00D66ADF"/>
    <w:rsid w:val="00D67837"/>
    <w:rsid w:val="00D71491"/>
    <w:rsid w:val="00D75BCE"/>
    <w:rsid w:val="00D76DE8"/>
    <w:rsid w:val="00D81CAD"/>
    <w:rsid w:val="00D81D34"/>
    <w:rsid w:val="00D83269"/>
    <w:rsid w:val="00D83C8E"/>
    <w:rsid w:val="00D8527E"/>
    <w:rsid w:val="00D862C7"/>
    <w:rsid w:val="00D92460"/>
    <w:rsid w:val="00D93EAB"/>
    <w:rsid w:val="00D95324"/>
    <w:rsid w:val="00D96304"/>
    <w:rsid w:val="00D96491"/>
    <w:rsid w:val="00D97838"/>
    <w:rsid w:val="00DA1CE2"/>
    <w:rsid w:val="00DA2A3C"/>
    <w:rsid w:val="00DA2BC2"/>
    <w:rsid w:val="00DB0683"/>
    <w:rsid w:val="00DB06E0"/>
    <w:rsid w:val="00DB19C8"/>
    <w:rsid w:val="00DB1C50"/>
    <w:rsid w:val="00DB34E1"/>
    <w:rsid w:val="00DB378D"/>
    <w:rsid w:val="00DB59D8"/>
    <w:rsid w:val="00DB6DE5"/>
    <w:rsid w:val="00DC5840"/>
    <w:rsid w:val="00DC7835"/>
    <w:rsid w:val="00DC7C90"/>
    <w:rsid w:val="00DD5918"/>
    <w:rsid w:val="00DE1344"/>
    <w:rsid w:val="00DE64AF"/>
    <w:rsid w:val="00DF0EE4"/>
    <w:rsid w:val="00DF4E10"/>
    <w:rsid w:val="00DF4FCF"/>
    <w:rsid w:val="00DF7B2A"/>
    <w:rsid w:val="00E0249B"/>
    <w:rsid w:val="00E04054"/>
    <w:rsid w:val="00E07196"/>
    <w:rsid w:val="00E1168A"/>
    <w:rsid w:val="00E12041"/>
    <w:rsid w:val="00E13571"/>
    <w:rsid w:val="00E166C1"/>
    <w:rsid w:val="00E16FBA"/>
    <w:rsid w:val="00E17C6F"/>
    <w:rsid w:val="00E2128F"/>
    <w:rsid w:val="00E23A0D"/>
    <w:rsid w:val="00E23E0F"/>
    <w:rsid w:val="00E2639D"/>
    <w:rsid w:val="00E26B74"/>
    <w:rsid w:val="00E27DC4"/>
    <w:rsid w:val="00E30B70"/>
    <w:rsid w:val="00E3106B"/>
    <w:rsid w:val="00E310BE"/>
    <w:rsid w:val="00E32C67"/>
    <w:rsid w:val="00E33553"/>
    <w:rsid w:val="00E3455B"/>
    <w:rsid w:val="00E35C5B"/>
    <w:rsid w:val="00E37500"/>
    <w:rsid w:val="00E41341"/>
    <w:rsid w:val="00E414C4"/>
    <w:rsid w:val="00E433BF"/>
    <w:rsid w:val="00E51580"/>
    <w:rsid w:val="00E5169D"/>
    <w:rsid w:val="00E53D43"/>
    <w:rsid w:val="00E53DB3"/>
    <w:rsid w:val="00E54998"/>
    <w:rsid w:val="00E55089"/>
    <w:rsid w:val="00E5532D"/>
    <w:rsid w:val="00E55DDF"/>
    <w:rsid w:val="00E56243"/>
    <w:rsid w:val="00E56549"/>
    <w:rsid w:val="00E56D6D"/>
    <w:rsid w:val="00E57C7A"/>
    <w:rsid w:val="00E607CF"/>
    <w:rsid w:val="00E60898"/>
    <w:rsid w:val="00E61874"/>
    <w:rsid w:val="00E65603"/>
    <w:rsid w:val="00E66E71"/>
    <w:rsid w:val="00E70809"/>
    <w:rsid w:val="00E73B46"/>
    <w:rsid w:val="00E76DC4"/>
    <w:rsid w:val="00E81E1A"/>
    <w:rsid w:val="00E83E8C"/>
    <w:rsid w:val="00E85115"/>
    <w:rsid w:val="00E85892"/>
    <w:rsid w:val="00E87B7A"/>
    <w:rsid w:val="00E90D78"/>
    <w:rsid w:val="00E91215"/>
    <w:rsid w:val="00E9122D"/>
    <w:rsid w:val="00E914D7"/>
    <w:rsid w:val="00E916AD"/>
    <w:rsid w:val="00E9302F"/>
    <w:rsid w:val="00E965E6"/>
    <w:rsid w:val="00E96ADA"/>
    <w:rsid w:val="00EA2008"/>
    <w:rsid w:val="00EA21E7"/>
    <w:rsid w:val="00EA23F8"/>
    <w:rsid w:val="00EA318D"/>
    <w:rsid w:val="00EA591C"/>
    <w:rsid w:val="00EA7667"/>
    <w:rsid w:val="00EB7775"/>
    <w:rsid w:val="00EC4463"/>
    <w:rsid w:val="00EC464D"/>
    <w:rsid w:val="00EC4951"/>
    <w:rsid w:val="00EC7560"/>
    <w:rsid w:val="00ED20B7"/>
    <w:rsid w:val="00ED2EC9"/>
    <w:rsid w:val="00ED48FC"/>
    <w:rsid w:val="00ED59DD"/>
    <w:rsid w:val="00ED7F4B"/>
    <w:rsid w:val="00EE0210"/>
    <w:rsid w:val="00EE10BD"/>
    <w:rsid w:val="00EE343A"/>
    <w:rsid w:val="00EE3511"/>
    <w:rsid w:val="00EE4448"/>
    <w:rsid w:val="00EE53F6"/>
    <w:rsid w:val="00EF19E9"/>
    <w:rsid w:val="00EF2B47"/>
    <w:rsid w:val="00F01B84"/>
    <w:rsid w:val="00F058CE"/>
    <w:rsid w:val="00F066B3"/>
    <w:rsid w:val="00F0700D"/>
    <w:rsid w:val="00F12DA4"/>
    <w:rsid w:val="00F13638"/>
    <w:rsid w:val="00F151D3"/>
    <w:rsid w:val="00F1585B"/>
    <w:rsid w:val="00F17E04"/>
    <w:rsid w:val="00F21D7C"/>
    <w:rsid w:val="00F21E25"/>
    <w:rsid w:val="00F252EB"/>
    <w:rsid w:val="00F26D65"/>
    <w:rsid w:val="00F26E21"/>
    <w:rsid w:val="00F3021E"/>
    <w:rsid w:val="00F30593"/>
    <w:rsid w:val="00F30C2D"/>
    <w:rsid w:val="00F331C3"/>
    <w:rsid w:val="00F36AB0"/>
    <w:rsid w:val="00F371EF"/>
    <w:rsid w:val="00F37768"/>
    <w:rsid w:val="00F40996"/>
    <w:rsid w:val="00F4174B"/>
    <w:rsid w:val="00F4544B"/>
    <w:rsid w:val="00F455D2"/>
    <w:rsid w:val="00F45AF8"/>
    <w:rsid w:val="00F47549"/>
    <w:rsid w:val="00F50C1D"/>
    <w:rsid w:val="00F52E3F"/>
    <w:rsid w:val="00F53A9E"/>
    <w:rsid w:val="00F54F55"/>
    <w:rsid w:val="00F5657A"/>
    <w:rsid w:val="00F60851"/>
    <w:rsid w:val="00F67373"/>
    <w:rsid w:val="00F679A7"/>
    <w:rsid w:val="00F70458"/>
    <w:rsid w:val="00F70F04"/>
    <w:rsid w:val="00F849E4"/>
    <w:rsid w:val="00F8659E"/>
    <w:rsid w:val="00F86852"/>
    <w:rsid w:val="00F86A26"/>
    <w:rsid w:val="00F872C7"/>
    <w:rsid w:val="00F8751E"/>
    <w:rsid w:val="00F91B62"/>
    <w:rsid w:val="00F920E9"/>
    <w:rsid w:val="00F930B7"/>
    <w:rsid w:val="00F93DCB"/>
    <w:rsid w:val="00F97D0A"/>
    <w:rsid w:val="00FA3737"/>
    <w:rsid w:val="00FA4BF7"/>
    <w:rsid w:val="00FA5A61"/>
    <w:rsid w:val="00FB4728"/>
    <w:rsid w:val="00FB5788"/>
    <w:rsid w:val="00FB60D2"/>
    <w:rsid w:val="00FC107F"/>
    <w:rsid w:val="00FC196A"/>
    <w:rsid w:val="00FC2337"/>
    <w:rsid w:val="00FC2EE6"/>
    <w:rsid w:val="00FD115D"/>
    <w:rsid w:val="00FD1B02"/>
    <w:rsid w:val="00FD3587"/>
    <w:rsid w:val="00FD4ED0"/>
    <w:rsid w:val="00FD779B"/>
    <w:rsid w:val="00FE005F"/>
    <w:rsid w:val="00FE0A97"/>
    <w:rsid w:val="00FE2B56"/>
    <w:rsid w:val="00FE47A0"/>
    <w:rsid w:val="00FE4E3E"/>
    <w:rsid w:val="00FE502E"/>
    <w:rsid w:val="00FE57A2"/>
    <w:rsid w:val="00FE633B"/>
    <w:rsid w:val="00FE68EE"/>
    <w:rsid w:val="00FF6505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D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3DCB"/>
    <w:pPr>
      <w:spacing w:after="160" w:line="259" w:lineRule="auto"/>
      <w:ind w:left="720"/>
      <w:contextualSpacing/>
    </w:pPr>
  </w:style>
  <w:style w:type="paragraph" w:customStyle="1" w:styleId="1">
    <w:name w:val="Абзац списка1"/>
    <w:basedOn w:val="a"/>
    <w:rsid w:val="002802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28021D"/>
    <w:pPr>
      <w:spacing w:after="120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8021D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28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8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nhideWhenUsed/>
    <w:rsid w:val="0028021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28021D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B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19DC"/>
  </w:style>
  <w:style w:type="paragraph" w:styleId="a9">
    <w:name w:val="footer"/>
    <w:basedOn w:val="a"/>
    <w:link w:val="aa"/>
    <w:uiPriority w:val="99"/>
    <w:unhideWhenUsed/>
    <w:rsid w:val="000B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19DC"/>
  </w:style>
  <w:style w:type="paragraph" w:customStyle="1" w:styleId="2">
    <w:name w:val="Абзац списка2"/>
    <w:basedOn w:val="a"/>
    <w:rsid w:val="00A001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00159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Arial" w:eastAsia="Times New Roman" w:hAnsi="Arial" w:cs="Arial"/>
      <w:noProof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630D-D468-41E9-85F5-AC86A6E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4293</Words>
  <Characters>244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2-12T15:39:00Z</dcterms:created>
  <dcterms:modified xsi:type="dcterms:W3CDTF">2020-03-11T06:31:00Z</dcterms:modified>
</cp:coreProperties>
</file>